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E6DAC4" w14:textId="77777777" w:rsidR="00D1681A" w:rsidRPr="00AD17CE" w:rsidRDefault="00D1681A" w:rsidP="00D1681A">
      <w:pPr>
        <w:pStyle w:val="Heading1"/>
      </w:pPr>
      <w:r w:rsidRPr="00AD17CE">
        <w:t>Workshop 3 Meaning of Leadership Worship</w:t>
      </w:r>
      <w:r w:rsidRPr="00AD17CE">
        <w:rPr>
          <w:b/>
          <w:sz w:val="24"/>
          <w:szCs w:val="24"/>
        </w:rPr>
        <w:t xml:space="preserve"> </w:t>
      </w:r>
    </w:p>
    <w:p w14:paraId="346381D2" w14:textId="77777777" w:rsidR="00D1681A" w:rsidRPr="00AD17CE" w:rsidRDefault="00D1681A" w:rsidP="00D1681A">
      <w:pPr>
        <w:pStyle w:val="Heading2"/>
        <w:keepNext w:val="0"/>
        <w:keepLines w:val="0"/>
        <w:spacing w:after="80"/>
        <w:contextualSpacing w:val="0"/>
      </w:pPr>
      <w:bookmarkStart w:id="0" w:name="h.7vdptikxqve6" w:colFirst="0" w:colLast="0"/>
      <w:bookmarkEnd w:id="0"/>
      <w:r w:rsidRPr="00AD17CE">
        <w:rPr>
          <w:b/>
          <w:sz w:val="34"/>
          <w:szCs w:val="34"/>
        </w:rPr>
        <w:t>Introduction</w:t>
      </w:r>
    </w:p>
    <w:p w14:paraId="68782F6D" w14:textId="77777777" w:rsidR="00D1681A" w:rsidRPr="00AD17CE" w:rsidRDefault="00D1681A" w:rsidP="00D1681A">
      <w:pPr>
        <w:pStyle w:val="Normal1"/>
      </w:pPr>
      <w:r w:rsidRPr="00AD17CE">
        <w:rPr>
          <w:i/>
          <w:sz w:val="24"/>
          <w:szCs w:val="24"/>
        </w:rPr>
        <w:t>“The only rational way of educating is to be an example.”</w:t>
      </w:r>
    </w:p>
    <w:p w14:paraId="65C05624" w14:textId="77777777" w:rsidR="00D1681A" w:rsidRPr="00AD17CE" w:rsidRDefault="00D1681A" w:rsidP="00D1681A">
      <w:pPr>
        <w:pStyle w:val="Normal1"/>
      </w:pPr>
      <w:r w:rsidRPr="00AD17CE">
        <w:rPr>
          <w:sz w:val="24"/>
          <w:szCs w:val="24"/>
        </w:rPr>
        <w:t>-</w:t>
      </w:r>
      <w:r w:rsidRPr="00AD17CE">
        <w:rPr>
          <w:sz w:val="14"/>
          <w:szCs w:val="14"/>
        </w:rPr>
        <w:t xml:space="preserve">       </w:t>
      </w:r>
      <w:r w:rsidRPr="00AD17CE">
        <w:rPr>
          <w:i/>
          <w:sz w:val="24"/>
          <w:szCs w:val="24"/>
        </w:rPr>
        <w:t>Albert Einstein</w:t>
      </w:r>
    </w:p>
    <w:p w14:paraId="1EB59259" w14:textId="77777777" w:rsidR="00D1681A" w:rsidRPr="00AD17CE" w:rsidRDefault="00D1681A" w:rsidP="00D1681A">
      <w:pPr>
        <w:pStyle w:val="Normal1"/>
      </w:pPr>
    </w:p>
    <w:p w14:paraId="36BC300E" w14:textId="77777777" w:rsidR="00D1681A" w:rsidRPr="00AD17CE" w:rsidRDefault="00D1681A" w:rsidP="00D1681A">
      <w:pPr>
        <w:pStyle w:val="Normal1"/>
      </w:pPr>
      <w:r w:rsidRPr="00AD17CE">
        <w:t xml:space="preserve">This session is </w:t>
      </w:r>
      <w:proofErr w:type="gramStart"/>
      <w:r w:rsidRPr="00AD17CE">
        <w:t>a worship</w:t>
      </w:r>
      <w:proofErr w:type="gramEnd"/>
      <w:r w:rsidRPr="00AD17CE">
        <w:t xml:space="preserve">. Participants will listen to stories, sing songs and engage in activities that explain the basics of what leadership is and how they can serve the world as leaders. </w:t>
      </w:r>
    </w:p>
    <w:p w14:paraId="6C8C6D1D" w14:textId="77777777" w:rsidR="00D1681A" w:rsidRPr="00AD17CE" w:rsidRDefault="00D1681A" w:rsidP="00D1681A">
      <w:pPr>
        <w:pStyle w:val="Heading2"/>
        <w:keepNext w:val="0"/>
        <w:keepLines w:val="0"/>
        <w:spacing w:after="80"/>
        <w:contextualSpacing w:val="0"/>
      </w:pPr>
      <w:bookmarkStart w:id="1" w:name="h.8gtkso3xmrq5" w:colFirst="0" w:colLast="0"/>
      <w:bookmarkEnd w:id="1"/>
      <w:r w:rsidRPr="00AD17CE">
        <w:rPr>
          <w:b/>
          <w:sz w:val="34"/>
          <w:szCs w:val="34"/>
        </w:rPr>
        <w:t>Goals</w:t>
      </w:r>
    </w:p>
    <w:p w14:paraId="6242DE2E" w14:textId="77777777" w:rsidR="00D1681A" w:rsidRPr="00AD17CE" w:rsidRDefault="00D1681A" w:rsidP="00D1681A">
      <w:pPr>
        <w:pStyle w:val="Normal1"/>
        <w:spacing w:line="360" w:lineRule="auto"/>
      </w:pPr>
      <w:r w:rsidRPr="00AD17CE">
        <w:t>This session will:</w:t>
      </w:r>
    </w:p>
    <w:p w14:paraId="3A52733D" w14:textId="77777777" w:rsidR="00D1681A" w:rsidRPr="00AD17CE" w:rsidRDefault="00D1681A" w:rsidP="00D1681A">
      <w:pPr>
        <w:pStyle w:val="Normal1"/>
        <w:numPr>
          <w:ilvl w:val="0"/>
          <w:numId w:val="63"/>
        </w:numPr>
        <w:ind w:hanging="360"/>
        <w:contextualSpacing/>
      </w:pPr>
      <w:r w:rsidRPr="00AD17CE">
        <w:t>Allow participants to explore the meaning of leadership in a spiritual context</w:t>
      </w:r>
    </w:p>
    <w:p w14:paraId="081BAD8D" w14:textId="77777777" w:rsidR="00D1681A" w:rsidRPr="00AD17CE" w:rsidRDefault="00D1681A" w:rsidP="00D1681A">
      <w:pPr>
        <w:pStyle w:val="Heading2"/>
        <w:keepNext w:val="0"/>
        <w:keepLines w:val="0"/>
        <w:spacing w:after="80"/>
        <w:contextualSpacing w:val="0"/>
      </w:pPr>
      <w:bookmarkStart w:id="2" w:name="h.95aj2rpjha4x" w:colFirst="0" w:colLast="0"/>
      <w:bookmarkEnd w:id="2"/>
      <w:r w:rsidRPr="00AD17CE">
        <w:rPr>
          <w:b/>
          <w:sz w:val="34"/>
          <w:szCs w:val="34"/>
        </w:rPr>
        <w:t>Learning Objectives</w:t>
      </w:r>
    </w:p>
    <w:p w14:paraId="28DDAB27" w14:textId="77777777" w:rsidR="00D1681A" w:rsidRPr="00AD17CE" w:rsidRDefault="00D1681A" w:rsidP="00D1681A">
      <w:pPr>
        <w:pStyle w:val="Normal1"/>
        <w:spacing w:line="360" w:lineRule="auto"/>
      </w:pPr>
      <w:r w:rsidRPr="00AD17CE">
        <w:t>Participants will:</w:t>
      </w:r>
    </w:p>
    <w:p w14:paraId="5AFBC218" w14:textId="77777777" w:rsidR="00D1681A" w:rsidRPr="00AD17CE" w:rsidRDefault="00D1681A" w:rsidP="00D1681A">
      <w:pPr>
        <w:pStyle w:val="Normal1"/>
        <w:numPr>
          <w:ilvl w:val="0"/>
          <w:numId w:val="2"/>
        </w:numPr>
        <w:spacing w:line="360" w:lineRule="auto"/>
        <w:ind w:hanging="360"/>
        <w:contextualSpacing/>
      </w:pPr>
      <w:r w:rsidRPr="00AD17CE">
        <w:t>Begin connecting with their inner leader</w:t>
      </w:r>
    </w:p>
    <w:p w14:paraId="07520523" w14:textId="77777777" w:rsidR="00D1681A" w:rsidRPr="00AD17CE" w:rsidRDefault="00D1681A" w:rsidP="00D1681A">
      <w:pPr>
        <w:pStyle w:val="Normal1"/>
        <w:numPr>
          <w:ilvl w:val="0"/>
          <w:numId w:val="2"/>
        </w:numPr>
        <w:spacing w:line="360" w:lineRule="auto"/>
        <w:ind w:hanging="360"/>
        <w:contextualSpacing/>
      </w:pPr>
      <w:r w:rsidRPr="00AD17CE">
        <w:t>Consider different qualities of leadership.</w:t>
      </w:r>
    </w:p>
    <w:p w14:paraId="709BD133" w14:textId="77777777" w:rsidR="00D1681A" w:rsidRPr="00AD17CE" w:rsidRDefault="00D1681A" w:rsidP="00D1681A">
      <w:pPr>
        <w:pStyle w:val="Heading2"/>
        <w:keepNext w:val="0"/>
        <w:keepLines w:val="0"/>
        <w:spacing w:after="80"/>
        <w:contextualSpacing w:val="0"/>
      </w:pPr>
      <w:bookmarkStart w:id="3" w:name="h.9dbyy4li3sa3" w:colFirst="0" w:colLast="0"/>
      <w:bookmarkEnd w:id="3"/>
      <w:r>
        <w:rPr>
          <w:b/>
          <w:sz w:val="34"/>
          <w:szCs w:val="34"/>
        </w:rPr>
        <w:t>Workshop-at-a-Glance</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D1681A" w:rsidRPr="0025426C" w14:paraId="4FDAC958" w14:textId="77777777" w:rsidTr="00583CC0">
        <w:trPr>
          <w:trHeight w:val="692"/>
        </w:trPr>
        <w:tc>
          <w:tcPr>
            <w:tcW w:w="4365" w:type="dxa"/>
            <w:tcMar>
              <w:top w:w="100" w:type="dxa"/>
              <w:left w:w="100" w:type="dxa"/>
              <w:bottom w:w="100" w:type="dxa"/>
              <w:right w:w="100" w:type="dxa"/>
            </w:tcMar>
          </w:tcPr>
          <w:p w14:paraId="24B5884A" w14:textId="77777777" w:rsidR="00D1681A" w:rsidRPr="0025426C" w:rsidRDefault="00D1681A" w:rsidP="00583CC0">
            <w:pPr>
              <w:pStyle w:val="Normal1"/>
              <w:spacing w:line="360" w:lineRule="auto"/>
              <w:rPr>
                <w:color w:val="auto"/>
              </w:rPr>
            </w:pPr>
            <w:r w:rsidRPr="0025426C">
              <w:rPr>
                <w:b/>
                <w:color w:val="auto"/>
              </w:rPr>
              <w:t>ACTIVITY</w:t>
            </w:r>
          </w:p>
        </w:tc>
        <w:tc>
          <w:tcPr>
            <w:tcW w:w="4380" w:type="dxa"/>
            <w:tcMar>
              <w:top w:w="100" w:type="dxa"/>
              <w:left w:w="100" w:type="dxa"/>
              <w:bottom w:w="100" w:type="dxa"/>
              <w:right w:w="100" w:type="dxa"/>
            </w:tcMar>
          </w:tcPr>
          <w:p w14:paraId="633A54F9" w14:textId="77777777" w:rsidR="00D1681A" w:rsidRPr="0025426C" w:rsidRDefault="00D1681A" w:rsidP="00583CC0">
            <w:pPr>
              <w:pStyle w:val="Normal1"/>
              <w:spacing w:line="360" w:lineRule="auto"/>
              <w:rPr>
                <w:color w:val="auto"/>
              </w:rPr>
            </w:pPr>
            <w:r w:rsidRPr="0025426C">
              <w:rPr>
                <w:b/>
                <w:color w:val="auto"/>
              </w:rPr>
              <w:t>MINUTES</w:t>
            </w:r>
          </w:p>
        </w:tc>
      </w:tr>
      <w:tr w:rsidR="00D1681A" w:rsidRPr="0025426C" w14:paraId="1CDF1C49" w14:textId="77777777" w:rsidTr="00583CC0">
        <w:trPr>
          <w:trHeight w:val="692"/>
        </w:trPr>
        <w:tc>
          <w:tcPr>
            <w:tcW w:w="4365" w:type="dxa"/>
            <w:tcMar>
              <w:top w:w="100" w:type="dxa"/>
              <w:left w:w="100" w:type="dxa"/>
              <w:bottom w:w="100" w:type="dxa"/>
              <w:right w:w="100" w:type="dxa"/>
            </w:tcMar>
          </w:tcPr>
          <w:p w14:paraId="176B1C99" w14:textId="77777777" w:rsidR="00D1681A" w:rsidRPr="0025426C" w:rsidRDefault="00D1681A" w:rsidP="00583CC0">
            <w:pPr>
              <w:pStyle w:val="Normal1"/>
              <w:spacing w:line="360" w:lineRule="auto"/>
              <w:rPr>
                <w:color w:val="auto"/>
              </w:rPr>
            </w:pPr>
            <w:r w:rsidRPr="0025426C">
              <w:rPr>
                <w:color w:val="auto"/>
              </w:rPr>
              <w:t>Opening</w:t>
            </w:r>
          </w:p>
        </w:tc>
        <w:tc>
          <w:tcPr>
            <w:tcW w:w="4380" w:type="dxa"/>
            <w:tcMar>
              <w:top w:w="100" w:type="dxa"/>
              <w:left w:w="100" w:type="dxa"/>
              <w:bottom w:w="100" w:type="dxa"/>
              <w:right w:w="100" w:type="dxa"/>
            </w:tcMar>
          </w:tcPr>
          <w:p w14:paraId="0334D514" w14:textId="77777777" w:rsidR="00D1681A" w:rsidRPr="0025426C" w:rsidRDefault="00D1681A" w:rsidP="00583CC0">
            <w:pPr>
              <w:pStyle w:val="Normal1"/>
              <w:spacing w:line="360" w:lineRule="auto"/>
              <w:rPr>
                <w:color w:val="auto"/>
              </w:rPr>
            </w:pPr>
            <w:r w:rsidRPr="0025426C">
              <w:rPr>
                <w:color w:val="auto"/>
              </w:rPr>
              <w:t>5</w:t>
            </w:r>
          </w:p>
        </w:tc>
      </w:tr>
      <w:tr w:rsidR="00D1681A" w:rsidRPr="0025426C" w14:paraId="56FD3DB9" w14:textId="77777777" w:rsidTr="00583CC0">
        <w:trPr>
          <w:trHeight w:val="692"/>
        </w:trPr>
        <w:tc>
          <w:tcPr>
            <w:tcW w:w="4365" w:type="dxa"/>
            <w:tcMar>
              <w:top w:w="100" w:type="dxa"/>
              <w:left w:w="100" w:type="dxa"/>
              <w:bottom w:w="100" w:type="dxa"/>
              <w:right w:w="100" w:type="dxa"/>
            </w:tcMar>
          </w:tcPr>
          <w:p w14:paraId="364CE2F5" w14:textId="77777777" w:rsidR="00D1681A" w:rsidRPr="0025426C" w:rsidRDefault="00D1681A" w:rsidP="00583CC0">
            <w:pPr>
              <w:pStyle w:val="Normal1"/>
              <w:spacing w:line="360" w:lineRule="auto"/>
              <w:rPr>
                <w:color w:val="auto"/>
              </w:rPr>
            </w:pPr>
            <w:r w:rsidRPr="0025426C">
              <w:rPr>
                <w:color w:val="auto"/>
              </w:rPr>
              <w:t>Activity 1: Reading and Singing</w:t>
            </w:r>
          </w:p>
        </w:tc>
        <w:tc>
          <w:tcPr>
            <w:tcW w:w="4380" w:type="dxa"/>
            <w:tcMar>
              <w:top w:w="100" w:type="dxa"/>
              <w:left w:w="100" w:type="dxa"/>
              <w:bottom w:w="100" w:type="dxa"/>
              <w:right w:w="100" w:type="dxa"/>
            </w:tcMar>
          </w:tcPr>
          <w:p w14:paraId="3EAB9198" w14:textId="77777777" w:rsidR="00D1681A" w:rsidRPr="0025426C" w:rsidRDefault="00D1681A" w:rsidP="00583CC0">
            <w:pPr>
              <w:pStyle w:val="Normal1"/>
              <w:spacing w:line="360" w:lineRule="auto"/>
              <w:rPr>
                <w:color w:val="auto"/>
              </w:rPr>
            </w:pPr>
            <w:r w:rsidRPr="0025426C">
              <w:rPr>
                <w:color w:val="auto"/>
              </w:rPr>
              <w:t>10</w:t>
            </w:r>
          </w:p>
        </w:tc>
      </w:tr>
      <w:tr w:rsidR="00D1681A" w:rsidRPr="0025426C" w14:paraId="297C2DB1" w14:textId="77777777" w:rsidTr="00583CC0">
        <w:trPr>
          <w:trHeight w:val="692"/>
        </w:trPr>
        <w:tc>
          <w:tcPr>
            <w:tcW w:w="4365" w:type="dxa"/>
            <w:tcMar>
              <w:top w:w="100" w:type="dxa"/>
              <w:left w:w="100" w:type="dxa"/>
              <w:bottom w:w="100" w:type="dxa"/>
              <w:right w:w="100" w:type="dxa"/>
            </w:tcMar>
          </w:tcPr>
          <w:p w14:paraId="4C35C350" w14:textId="77777777" w:rsidR="00D1681A" w:rsidRPr="0025426C" w:rsidRDefault="00D1681A" w:rsidP="00583CC0">
            <w:pPr>
              <w:pStyle w:val="Normal1"/>
              <w:spacing w:line="360" w:lineRule="auto"/>
              <w:rPr>
                <w:color w:val="auto"/>
              </w:rPr>
            </w:pPr>
            <w:r w:rsidRPr="0025426C">
              <w:rPr>
                <w:color w:val="auto"/>
              </w:rPr>
              <w:t>Activity 2: Leadership Reflection</w:t>
            </w:r>
          </w:p>
        </w:tc>
        <w:tc>
          <w:tcPr>
            <w:tcW w:w="4380" w:type="dxa"/>
            <w:tcMar>
              <w:top w:w="100" w:type="dxa"/>
              <w:left w:w="100" w:type="dxa"/>
              <w:bottom w:w="100" w:type="dxa"/>
              <w:right w:w="100" w:type="dxa"/>
            </w:tcMar>
          </w:tcPr>
          <w:p w14:paraId="4592BD7D" w14:textId="77777777" w:rsidR="00D1681A" w:rsidRPr="0025426C" w:rsidRDefault="00D1681A" w:rsidP="00583CC0">
            <w:pPr>
              <w:pStyle w:val="Normal1"/>
              <w:spacing w:line="360" w:lineRule="auto"/>
              <w:rPr>
                <w:color w:val="auto"/>
              </w:rPr>
            </w:pPr>
            <w:r w:rsidRPr="0025426C">
              <w:rPr>
                <w:color w:val="auto"/>
              </w:rPr>
              <w:t>10</w:t>
            </w:r>
          </w:p>
        </w:tc>
      </w:tr>
      <w:tr w:rsidR="00D1681A" w:rsidRPr="0025426C" w14:paraId="2C1B360A" w14:textId="77777777" w:rsidTr="00583CC0">
        <w:trPr>
          <w:trHeight w:val="1126"/>
        </w:trPr>
        <w:tc>
          <w:tcPr>
            <w:tcW w:w="4365" w:type="dxa"/>
            <w:tcMar>
              <w:top w:w="100" w:type="dxa"/>
              <w:left w:w="100" w:type="dxa"/>
              <w:bottom w:w="100" w:type="dxa"/>
              <w:right w:w="100" w:type="dxa"/>
            </w:tcMar>
          </w:tcPr>
          <w:p w14:paraId="1BF1AB81" w14:textId="77777777" w:rsidR="00D1681A" w:rsidRPr="0025426C" w:rsidRDefault="00D1681A" w:rsidP="00583CC0">
            <w:pPr>
              <w:pStyle w:val="Normal1"/>
              <w:spacing w:line="360" w:lineRule="auto"/>
              <w:rPr>
                <w:color w:val="auto"/>
              </w:rPr>
            </w:pPr>
            <w:r w:rsidRPr="0025426C">
              <w:rPr>
                <w:color w:val="auto"/>
              </w:rPr>
              <w:t>Activity 3 (select one): 3A The Leader Within, 3B Sculpting Leadership, or 3C Piecing Leadership Together</w:t>
            </w:r>
          </w:p>
        </w:tc>
        <w:tc>
          <w:tcPr>
            <w:tcW w:w="4380" w:type="dxa"/>
            <w:tcMar>
              <w:top w:w="100" w:type="dxa"/>
              <w:left w:w="100" w:type="dxa"/>
              <w:bottom w:w="100" w:type="dxa"/>
              <w:right w:w="100" w:type="dxa"/>
            </w:tcMar>
          </w:tcPr>
          <w:p w14:paraId="214D434A" w14:textId="77777777" w:rsidR="00D1681A" w:rsidRPr="0025426C" w:rsidRDefault="00D1681A" w:rsidP="00583CC0">
            <w:pPr>
              <w:pStyle w:val="Normal1"/>
              <w:spacing w:line="360" w:lineRule="auto"/>
              <w:rPr>
                <w:color w:val="auto"/>
              </w:rPr>
            </w:pPr>
            <w:r w:rsidRPr="0025426C">
              <w:rPr>
                <w:color w:val="auto"/>
              </w:rPr>
              <w:t>20</w:t>
            </w:r>
          </w:p>
        </w:tc>
      </w:tr>
      <w:tr w:rsidR="00D1681A" w:rsidRPr="0025426C" w14:paraId="41DF3A5C" w14:textId="77777777" w:rsidTr="00583CC0">
        <w:trPr>
          <w:trHeight w:val="692"/>
        </w:trPr>
        <w:tc>
          <w:tcPr>
            <w:tcW w:w="4365" w:type="dxa"/>
            <w:tcMar>
              <w:top w:w="100" w:type="dxa"/>
              <w:left w:w="100" w:type="dxa"/>
              <w:bottom w:w="100" w:type="dxa"/>
              <w:right w:w="100" w:type="dxa"/>
            </w:tcMar>
          </w:tcPr>
          <w:p w14:paraId="2AF4F467" w14:textId="77777777" w:rsidR="00D1681A" w:rsidRPr="0025426C" w:rsidRDefault="00D1681A" w:rsidP="00583CC0">
            <w:pPr>
              <w:pStyle w:val="Normal1"/>
              <w:spacing w:line="360" w:lineRule="auto"/>
              <w:rPr>
                <w:color w:val="auto"/>
              </w:rPr>
            </w:pPr>
            <w:r w:rsidRPr="0025426C">
              <w:rPr>
                <w:color w:val="auto"/>
              </w:rPr>
              <w:lastRenderedPageBreak/>
              <w:t>Activity 4: Guided Meditation</w:t>
            </w:r>
          </w:p>
        </w:tc>
        <w:tc>
          <w:tcPr>
            <w:tcW w:w="4380" w:type="dxa"/>
            <w:tcMar>
              <w:top w:w="100" w:type="dxa"/>
              <w:left w:w="100" w:type="dxa"/>
              <w:bottom w:w="100" w:type="dxa"/>
              <w:right w:w="100" w:type="dxa"/>
            </w:tcMar>
          </w:tcPr>
          <w:p w14:paraId="1250D3EF" w14:textId="77777777" w:rsidR="00D1681A" w:rsidRPr="0025426C" w:rsidRDefault="00D1681A" w:rsidP="00583CC0">
            <w:pPr>
              <w:pStyle w:val="Normal1"/>
              <w:spacing w:line="360" w:lineRule="auto"/>
              <w:rPr>
                <w:color w:val="auto"/>
              </w:rPr>
            </w:pPr>
            <w:r w:rsidRPr="0025426C">
              <w:rPr>
                <w:color w:val="auto"/>
              </w:rPr>
              <w:t>10</w:t>
            </w:r>
          </w:p>
        </w:tc>
      </w:tr>
      <w:tr w:rsidR="00D1681A" w:rsidRPr="0025426C" w14:paraId="5CBF34DC" w14:textId="77777777" w:rsidTr="00583CC0">
        <w:trPr>
          <w:trHeight w:val="692"/>
        </w:trPr>
        <w:tc>
          <w:tcPr>
            <w:tcW w:w="4365" w:type="dxa"/>
            <w:tcMar>
              <w:top w:w="100" w:type="dxa"/>
              <w:left w:w="100" w:type="dxa"/>
              <w:bottom w:w="100" w:type="dxa"/>
              <w:right w:w="100" w:type="dxa"/>
            </w:tcMar>
          </w:tcPr>
          <w:p w14:paraId="2BCEC0A7" w14:textId="77777777" w:rsidR="00D1681A" w:rsidRPr="0025426C" w:rsidRDefault="00D1681A" w:rsidP="00583CC0">
            <w:pPr>
              <w:pStyle w:val="Normal1"/>
              <w:spacing w:line="360" w:lineRule="auto"/>
              <w:rPr>
                <w:color w:val="auto"/>
              </w:rPr>
            </w:pPr>
            <w:r w:rsidRPr="0025426C">
              <w:rPr>
                <w:color w:val="auto"/>
              </w:rPr>
              <w:t>Closing</w:t>
            </w:r>
          </w:p>
        </w:tc>
        <w:tc>
          <w:tcPr>
            <w:tcW w:w="4380" w:type="dxa"/>
            <w:tcMar>
              <w:top w:w="100" w:type="dxa"/>
              <w:left w:w="100" w:type="dxa"/>
              <w:bottom w:w="100" w:type="dxa"/>
              <w:right w:w="100" w:type="dxa"/>
            </w:tcMar>
          </w:tcPr>
          <w:p w14:paraId="35C1895B" w14:textId="77777777" w:rsidR="00D1681A" w:rsidRPr="0025426C" w:rsidRDefault="00D1681A" w:rsidP="00583CC0">
            <w:pPr>
              <w:pStyle w:val="Normal1"/>
              <w:spacing w:line="360" w:lineRule="auto"/>
              <w:rPr>
                <w:color w:val="auto"/>
              </w:rPr>
            </w:pPr>
            <w:r w:rsidRPr="0025426C">
              <w:rPr>
                <w:color w:val="auto"/>
              </w:rPr>
              <w:t>5</w:t>
            </w:r>
          </w:p>
        </w:tc>
      </w:tr>
    </w:tbl>
    <w:p w14:paraId="2E5BBCBB" w14:textId="77777777" w:rsidR="00D1681A" w:rsidRPr="00AD17CE" w:rsidRDefault="00D1681A" w:rsidP="00D1681A">
      <w:pPr>
        <w:pStyle w:val="Heading2"/>
        <w:keepNext w:val="0"/>
        <w:keepLines w:val="0"/>
        <w:spacing w:after="80"/>
        <w:contextualSpacing w:val="0"/>
      </w:pPr>
      <w:bookmarkStart w:id="4" w:name="h.xa1517q0d4gq" w:colFirst="0" w:colLast="0"/>
      <w:bookmarkEnd w:id="4"/>
      <w:r w:rsidRPr="00AD17CE">
        <w:rPr>
          <w:b/>
          <w:sz w:val="34"/>
          <w:szCs w:val="34"/>
        </w:rPr>
        <w:t>Spiritual Preparation</w:t>
      </w:r>
    </w:p>
    <w:p w14:paraId="10641F7D" w14:textId="77777777" w:rsidR="00D1681A" w:rsidRPr="00AD17CE" w:rsidRDefault="00D1681A" w:rsidP="00D1681A">
      <w:pPr>
        <w:pStyle w:val="Normal1"/>
        <w:spacing w:line="360" w:lineRule="auto"/>
      </w:pPr>
      <w:r w:rsidRPr="00AD17CE">
        <w:t>Reflect on what being a leader means to you. Think about how your Unitarian Universalist values and principles inform your leadership and how leading in a Unitarian Universalist context may differ from leading in a secular context.</w:t>
      </w:r>
    </w:p>
    <w:p w14:paraId="6C18B1CF" w14:textId="77777777" w:rsidR="00D1681A" w:rsidRPr="00AD17CE" w:rsidRDefault="00D1681A" w:rsidP="00D1681A">
      <w:pPr>
        <w:pStyle w:val="Heading2"/>
        <w:keepNext w:val="0"/>
        <w:keepLines w:val="0"/>
        <w:spacing w:after="80"/>
        <w:contextualSpacing w:val="0"/>
      </w:pPr>
      <w:bookmarkStart w:id="5" w:name="h.3npngvheg8my" w:colFirst="0" w:colLast="0"/>
      <w:bookmarkEnd w:id="5"/>
      <w:r w:rsidRPr="00AD17CE">
        <w:rPr>
          <w:b/>
          <w:sz w:val="34"/>
          <w:szCs w:val="34"/>
        </w:rPr>
        <w:t>Opening (5 minutes)</w:t>
      </w:r>
    </w:p>
    <w:p w14:paraId="0A6A4345" w14:textId="77777777" w:rsidR="00D1681A" w:rsidRPr="00AD17CE" w:rsidRDefault="00D1681A" w:rsidP="00D1681A">
      <w:pPr>
        <w:pStyle w:val="Heading3"/>
        <w:keepNext w:val="0"/>
        <w:keepLines w:val="0"/>
        <w:spacing w:before="280"/>
        <w:contextualSpacing w:val="0"/>
      </w:pPr>
      <w:bookmarkStart w:id="6" w:name="h.9pplxo86bc3i" w:colFirst="0" w:colLast="0"/>
      <w:bookmarkEnd w:id="6"/>
      <w:r w:rsidRPr="00AD17CE">
        <w:rPr>
          <w:b/>
          <w:color w:val="000000"/>
          <w:sz w:val="26"/>
          <w:szCs w:val="26"/>
        </w:rPr>
        <w:t>Materials for Activity</w:t>
      </w:r>
    </w:p>
    <w:p w14:paraId="29A3654A" w14:textId="77777777" w:rsidR="00D1681A" w:rsidRPr="00AD17CE" w:rsidRDefault="00D1681A" w:rsidP="00D1681A">
      <w:pPr>
        <w:pStyle w:val="Normal1"/>
        <w:numPr>
          <w:ilvl w:val="0"/>
          <w:numId w:val="62"/>
        </w:numPr>
        <w:spacing w:line="360" w:lineRule="auto"/>
        <w:ind w:hanging="360"/>
        <w:contextualSpacing/>
      </w:pPr>
      <w:r w:rsidRPr="00AD17CE">
        <w:t>Chalice, candle, lighter or LED/battery-operated candle</w:t>
      </w:r>
    </w:p>
    <w:p w14:paraId="7C719CB3" w14:textId="77777777" w:rsidR="00D1681A" w:rsidRPr="00AD17CE" w:rsidRDefault="00D1681A" w:rsidP="00D1681A">
      <w:pPr>
        <w:pStyle w:val="Normal1"/>
        <w:numPr>
          <w:ilvl w:val="0"/>
          <w:numId w:val="62"/>
        </w:numPr>
        <w:spacing w:line="360" w:lineRule="auto"/>
        <w:ind w:hanging="360"/>
        <w:contextualSpacing/>
      </w:pPr>
      <w:r w:rsidRPr="00AD17CE">
        <w:t>Altar cloth</w:t>
      </w:r>
    </w:p>
    <w:p w14:paraId="2D95708C" w14:textId="77777777" w:rsidR="00D1681A" w:rsidRPr="00AD17CE" w:rsidRDefault="00D1681A" w:rsidP="00D1681A">
      <w:pPr>
        <w:pStyle w:val="Normal1"/>
        <w:numPr>
          <w:ilvl w:val="0"/>
          <w:numId w:val="62"/>
        </w:numPr>
        <w:spacing w:line="360" w:lineRule="auto"/>
        <w:ind w:hanging="360"/>
        <w:contextualSpacing/>
      </w:pPr>
      <w:r w:rsidRPr="00AD17CE">
        <w:t xml:space="preserve">Group covenant from Workshop 2: Living in Covenant </w:t>
      </w:r>
    </w:p>
    <w:p w14:paraId="590B6587" w14:textId="77777777" w:rsidR="00D1681A" w:rsidRPr="00AD17CE" w:rsidRDefault="00D1681A" w:rsidP="00D1681A">
      <w:pPr>
        <w:pStyle w:val="Normal1"/>
        <w:numPr>
          <w:ilvl w:val="0"/>
          <w:numId w:val="62"/>
        </w:numPr>
        <w:spacing w:line="360" w:lineRule="auto"/>
        <w:ind w:hanging="360"/>
        <w:contextualSpacing/>
      </w:pPr>
      <w:r w:rsidRPr="00AD17CE">
        <w:t>Music player</w:t>
      </w:r>
    </w:p>
    <w:p w14:paraId="2542CE80" w14:textId="77777777" w:rsidR="00D1681A" w:rsidRPr="00AD17CE" w:rsidRDefault="00D1681A" w:rsidP="00D1681A">
      <w:pPr>
        <w:pStyle w:val="Normal1"/>
        <w:numPr>
          <w:ilvl w:val="0"/>
          <w:numId w:val="62"/>
        </w:numPr>
        <w:spacing w:line="360" w:lineRule="auto"/>
        <w:ind w:hanging="360"/>
        <w:contextualSpacing/>
      </w:pPr>
      <w:r w:rsidRPr="00AD17CE">
        <w:t xml:space="preserve">Soft music </w:t>
      </w:r>
    </w:p>
    <w:p w14:paraId="0EF8D1E7" w14:textId="77777777" w:rsidR="00D1681A" w:rsidRPr="00AD17CE" w:rsidRDefault="00D1681A" w:rsidP="00D1681A">
      <w:pPr>
        <w:pStyle w:val="Normal1"/>
        <w:numPr>
          <w:ilvl w:val="0"/>
          <w:numId w:val="62"/>
        </w:numPr>
        <w:spacing w:line="360" w:lineRule="auto"/>
        <w:ind w:hanging="360"/>
        <w:contextualSpacing/>
      </w:pPr>
      <w:r w:rsidRPr="00AD17CE">
        <w:t>Singing the Living Tradition and Singing the Journey hymnals (enough for two participants to share one) and/or projector with slides of the hymn lyrics</w:t>
      </w:r>
    </w:p>
    <w:p w14:paraId="7A9956BE" w14:textId="77777777" w:rsidR="00D1681A" w:rsidRPr="00AD17CE" w:rsidRDefault="00D1681A" w:rsidP="00D1681A">
      <w:pPr>
        <w:pStyle w:val="Normal1"/>
        <w:numPr>
          <w:ilvl w:val="0"/>
          <w:numId w:val="62"/>
        </w:numPr>
        <w:spacing w:line="360" w:lineRule="auto"/>
        <w:ind w:hanging="360"/>
        <w:contextualSpacing/>
      </w:pPr>
      <w:r w:rsidRPr="00AD17CE">
        <w:t>Optional - lamp or additional candles</w:t>
      </w:r>
    </w:p>
    <w:p w14:paraId="67A1B055" w14:textId="77777777" w:rsidR="00D1681A" w:rsidRPr="00AD17CE" w:rsidRDefault="00D1681A" w:rsidP="00D1681A">
      <w:pPr>
        <w:pStyle w:val="Heading3"/>
        <w:keepNext w:val="0"/>
        <w:keepLines w:val="0"/>
        <w:spacing w:before="280"/>
        <w:contextualSpacing w:val="0"/>
      </w:pPr>
      <w:bookmarkStart w:id="7" w:name="h.qt4rldo83c1e" w:colFirst="0" w:colLast="0"/>
      <w:bookmarkEnd w:id="7"/>
      <w:r w:rsidRPr="00AD17CE">
        <w:rPr>
          <w:b/>
          <w:color w:val="000000"/>
          <w:sz w:val="26"/>
          <w:szCs w:val="26"/>
        </w:rPr>
        <w:t>Preparation for Activity</w:t>
      </w:r>
    </w:p>
    <w:p w14:paraId="40F689B7" w14:textId="77777777" w:rsidR="00D1681A" w:rsidRPr="00AD17CE" w:rsidRDefault="00D1681A" w:rsidP="00D1681A">
      <w:pPr>
        <w:pStyle w:val="Normal1"/>
        <w:numPr>
          <w:ilvl w:val="0"/>
          <w:numId w:val="10"/>
        </w:numPr>
        <w:spacing w:line="360" w:lineRule="auto"/>
        <w:ind w:hanging="360"/>
        <w:contextualSpacing/>
      </w:pPr>
      <w:r w:rsidRPr="00AD17CE">
        <w:t>Set out the altar cloth and chalice and ensure that the lighter works or that the batteries work if using a battery operated candle</w:t>
      </w:r>
    </w:p>
    <w:p w14:paraId="4D0E0D58" w14:textId="77777777" w:rsidR="00D1681A" w:rsidRPr="00AD17CE" w:rsidRDefault="00D1681A" w:rsidP="00D1681A">
      <w:pPr>
        <w:pStyle w:val="Normal1"/>
        <w:numPr>
          <w:ilvl w:val="0"/>
          <w:numId w:val="10"/>
        </w:numPr>
        <w:spacing w:line="360" w:lineRule="auto"/>
        <w:ind w:hanging="360"/>
        <w:contextualSpacing/>
      </w:pPr>
      <w:r w:rsidRPr="00AD17CE">
        <w:t>Choose one of the following activities: Activity 3A The Leader Within, 3B Sculpting Leadership, or 3C Piecing Leadership Together</w:t>
      </w:r>
    </w:p>
    <w:p w14:paraId="2F22B6F8" w14:textId="77777777" w:rsidR="00D1681A" w:rsidRPr="00AD17CE" w:rsidRDefault="00D1681A" w:rsidP="00D1681A">
      <w:pPr>
        <w:pStyle w:val="Normal1"/>
        <w:numPr>
          <w:ilvl w:val="0"/>
          <w:numId w:val="10"/>
        </w:numPr>
        <w:spacing w:line="360" w:lineRule="auto"/>
        <w:ind w:hanging="360"/>
        <w:contextualSpacing/>
      </w:pPr>
      <w:r w:rsidRPr="00AD17CE">
        <w:t>Gather materials for all activities</w:t>
      </w:r>
    </w:p>
    <w:p w14:paraId="61D2254E" w14:textId="77777777" w:rsidR="00D1681A" w:rsidRPr="00AD17CE" w:rsidRDefault="00D1681A" w:rsidP="00D1681A">
      <w:pPr>
        <w:pStyle w:val="Normal1"/>
        <w:numPr>
          <w:ilvl w:val="0"/>
          <w:numId w:val="10"/>
        </w:numPr>
        <w:spacing w:line="360" w:lineRule="auto"/>
        <w:ind w:hanging="360"/>
        <w:contextualSpacing/>
      </w:pPr>
      <w:r w:rsidRPr="00AD17CE">
        <w:t>Practice the readings with a worshipful flow</w:t>
      </w:r>
    </w:p>
    <w:p w14:paraId="55EDF9AD" w14:textId="77777777" w:rsidR="00D1681A" w:rsidRPr="00AD17CE" w:rsidRDefault="00D1681A" w:rsidP="00D1681A">
      <w:pPr>
        <w:pStyle w:val="Normal1"/>
        <w:numPr>
          <w:ilvl w:val="0"/>
          <w:numId w:val="10"/>
        </w:numPr>
        <w:spacing w:line="360" w:lineRule="auto"/>
        <w:ind w:hanging="360"/>
        <w:contextualSpacing/>
      </w:pPr>
      <w:r w:rsidRPr="00AD17CE">
        <w:t>Set the lighting in the meeting space differently than it usually is</w:t>
      </w:r>
    </w:p>
    <w:p w14:paraId="2590419C" w14:textId="77777777" w:rsidR="00D1681A" w:rsidRDefault="00D1681A" w:rsidP="00D1681A">
      <w:pPr>
        <w:pStyle w:val="Normal1"/>
        <w:numPr>
          <w:ilvl w:val="0"/>
          <w:numId w:val="10"/>
        </w:numPr>
        <w:spacing w:line="360" w:lineRule="auto"/>
        <w:ind w:hanging="360"/>
        <w:contextualSpacing/>
      </w:pPr>
      <w:r w:rsidRPr="00AD17CE">
        <w:t>Practice the songs you’ve chosen; if you are not confident in your singing voice, find a song leader and ask them to practice the songs</w:t>
      </w:r>
    </w:p>
    <w:p w14:paraId="2A31B665" w14:textId="77777777" w:rsidR="00D1681A" w:rsidRPr="00AD17CE" w:rsidRDefault="00D1681A" w:rsidP="00D1681A">
      <w:pPr>
        <w:pStyle w:val="Normal1"/>
        <w:numPr>
          <w:ilvl w:val="0"/>
          <w:numId w:val="10"/>
        </w:numPr>
        <w:spacing w:line="360" w:lineRule="auto"/>
        <w:ind w:hanging="360"/>
        <w:contextualSpacing/>
      </w:pPr>
      <w:r>
        <w:lastRenderedPageBreak/>
        <w:t>Post the covenant</w:t>
      </w:r>
    </w:p>
    <w:p w14:paraId="502F076C" w14:textId="77777777" w:rsidR="00D1681A" w:rsidRPr="00AD17CE" w:rsidRDefault="00D1681A" w:rsidP="00D1681A">
      <w:pPr>
        <w:pStyle w:val="Normal1"/>
        <w:numPr>
          <w:ilvl w:val="0"/>
          <w:numId w:val="10"/>
        </w:numPr>
        <w:spacing w:line="360" w:lineRule="auto"/>
        <w:ind w:hanging="360"/>
        <w:contextualSpacing/>
      </w:pPr>
      <w:r w:rsidRPr="00AD17CE">
        <w:t>Begin playing soft music for participants as they enter the space.</w:t>
      </w:r>
    </w:p>
    <w:p w14:paraId="373CA60F" w14:textId="77777777" w:rsidR="00D1681A" w:rsidRPr="00AD17CE" w:rsidRDefault="00D1681A" w:rsidP="00D1681A">
      <w:pPr>
        <w:pStyle w:val="Heading3"/>
        <w:keepNext w:val="0"/>
        <w:keepLines w:val="0"/>
        <w:spacing w:before="280"/>
        <w:contextualSpacing w:val="0"/>
      </w:pPr>
      <w:bookmarkStart w:id="8" w:name="h.p3vsruceqfba" w:colFirst="0" w:colLast="0"/>
      <w:bookmarkEnd w:id="8"/>
      <w:r w:rsidRPr="00AD17CE">
        <w:rPr>
          <w:b/>
          <w:color w:val="000000"/>
          <w:sz w:val="26"/>
          <w:szCs w:val="26"/>
        </w:rPr>
        <w:t>Including All Participants</w:t>
      </w:r>
    </w:p>
    <w:p w14:paraId="2CBB4F8A" w14:textId="77777777" w:rsidR="00D1681A" w:rsidRPr="00AD17CE" w:rsidRDefault="00D1681A" w:rsidP="00D1681A">
      <w:pPr>
        <w:pStyle w:val="Normal1"/>
        <w:spacing w:line="360" w:lineRule="auto"/>
      </w:pPr>
      <w:r w:rsidRPr="00AD17CE">
        <w:t>While you can make subtle changes to the lighting in the room, if there are members of your group who are hard of hearing and use lip reading, tell them ahead of time about your plan to change in lighting so they can sit closer to you. You may want to incorporate smells into your worship space, only do so if you are sure there are no sensitivities to the scents you plan to use.</w:t>
      </w:r>
    </w:p>
    <w:p w14:paraId="28E71C8D" w14:textId="77777777" w:rsidR="00D1681A" w:rsidRPr="00AD17CE" w:rsidRDefault="00D1681A" w:rsidP="00D1681A">
      <w:pPr>
        <w:pStyle w:val="Heading3"/>
        <w:keepNext w:val="0"/>
        <w:keepLines w:val="0"/>
        <w:spacing w:before="280"/>
        <w:contextualSpacing w:val="0"/>
      </w:pPr>
      <w:bookmarkStart w:id="9" w:name="h.dex3ts5yvflv" w:colFirst="0" w:colLast="0"/>
      <w:bookmarkEnd w:id="9"/>
      <w:r w:rsidRPr="00AD17CE">
        <w:rPr>
          <w:b/>
          <w:color w:val="000000"/>
          <w:sz w:val="26"/>
          <w:szCs w:val="26"/>
        </w:rPr>
        <w:t>Description of Activity</w:t>
      </w:r>
    </w:p>
    <w:p w14:paraId="453F28A3" w14:textId="77777777" w:rsidR="00D1681A" w:rsidRPr="00AD17CE" w:rsidRDefault="00D1681A" w:rsidP="00D1681A">
      <w:pPr>
        <w:pStyle w:val="Normal1"/>
        <w:spacing w:line="360" w:lineRule="auto"/>
      </w:pPr>
      <w:r w:rsidRPr="00AD17CE">
        <w:t>Welcome first-time participants. Invite youth to turn to their neighbors on either side, ask their neighbor’s name if they do not know it, then say their neighbor’s name and tell them they’re glad they’re here. Tell participants that today’s session is unique because you will be worshipping together instead of doing a workshop. Invite participants to open their hymnals or sing along to the words projected on the screen for the hymn you’ve chosen from the list below.</w:t>
      </w:r>
    </w:p>
    <w:p w14:paraId="2306BFC5" w14:textId="77777777" w:rsidR="00D1681A" w:rsidRPr="00AD17CE" w:rsidRDefault="00D1681A" w:rsidP="00D1681A">
      <w:pPr>
        <w:pStyle w:val="Normal1"/>
      </w:pPr>
      <w:r w:rsidRPr="00AD17CE">
        <w:rPr>
          <w:sz w:val="24"/>
          <w:szCs w:val="24"/>
        </w:rPr>
        <w:t xml:space="preserve"> </w:t>
      </w:r>
    </w:p>
    <w:p w14:paraId="54F7B824" w14:textId="77777777" w:rsidR="00D1681A" w:rsidRPr="00AD17CE" w:rsidRDefault="00D1681A" w:rsidP="00D1681A">
      <w:pPr>
        <w:pStyle w:val="Normal1"/>
      </w:pPr>
      <w:r w:rsidRPr="00E12FF0">
        <w:t>Opening Hymn</w:t>
      </w:r>
      <w:r w:rsidRPr="00AD17CE">
        <w:rPr>
          <w:b/>
        </w:rPr>
        <w:t xml:space="preserve"> </w:t>
      </w:r>
      <w:r w:rsidRPr="00AD17CE">
        <w:rPr>
          <w:i/>
        </w:rPr>
        <w:t>#389 Gathered Here (Singing the Living Tradition (SLT))</w:t>
      </w:r>
    </w:p>
    <w:p w14:paraId="3E60132C" w14:textId="77777777" w:rsidR="00D1681A" w:rsidRPr="002D74BB" w:rsidRDefault="00D1681A" w:rsidP="00D1681A">
      <w:pPr>
        <w:pStyle w:val="Normal1"/>
      </w:pPr>
      <w:r w:rsidRPr="00AD17CE">
        <w:rPr>
          <w:b/>
        </w:rPr>
        <w:t xml:space="preserve">        </w:t>
      </w:r>
      <w:r w:rsidRPr="00AD17CE">
        <w:rPr>
          <w:b/>
        </w:rPr>
        <w:tab/>
      </w:r>
      <w:r w:rsidRPr="00E12FF0">
        <w:t xml:space="preserve">Alternate Opening Hymn 1: </w:t>
      </w:r>
      <w:r w:rsidRPr="002D74BB">
        <w:rPr>
          <w:i/>
        </w:rPr>
        <w:t>#188 Come, Come, Whoever You Are (SLT)</w:t>
      </w:r>
    </w:p>
    <w:p w14:paraId="06CC4D83" w14:textId="77777777" w:rsidR="00D1681A" w:rsidRPr="002D74BB" w:rsidRDefault="00D1681A" w:rsidP="00D1681A">
      <w:pPr>
        <w:pStyle w:val="Normal1"/>
      </w:pPr>
      <w:r w:rsidRPr="002D74BB">
        <w:rPr>
          <w:i/>
        </w:rPr>
        <w:t xml:space="preserve">        </w:t>
      </w:r>
      <w:r w:rsidRPr="002D74BB">
        <w:rPr>
          <w:i/>
        </w:rPr>
        <w:tab/>
      </w:r>
      <w:r w:rsidRPr="00E12FF0">
        <w:t xml:space="preserve">Alternate Opening Hymn 2: </w:t>
      </w:r>
      <w:r w:rsidRPr="002D74BB">
        <w:rPr>
          <w:i/>
        </w:rPr>
        <w:t>#360 Here We Have Gathered (SLT)</w:t>
      </w:r>
    </w:p>
    <w:p w14:paraId="66C65BDA" w14:textId="77777777" w:rsidR="00D1681A" w:rsidRPr="002D74BB" w:rsidRDefault="00D1681A" w:rsidP="00D1681A">
      <w:pPr>
        <w:pStyle w:val="Normal1"/>
      </w:pPr>
      <w:r w:rsidRPr="002D74BB">
        <w:rPr>
          <w:i/>
        </w:rPr>
        <w:t xml:space="preserve">        </w:t>
      </w:r>
      <w:r w:rsidRPr="002D74BB">
        <w:rPr>
          <w:i/>
        </w:rPr>
        <w:tab/>
      </w:r>
      <w:r w:rsidRPr="00E12FF0">
        <w:t xml:space="preserve">Alternate Opening Hymn 3: </w:t>
      </w:r>
      <w:r w:rsidRPr="002D74BB">
        <w:rPr>
          <w:i/>
        </w:rPr>
        <w:t>#361 Enter, Rejoice, and Come In (SLT)</w:t>
      </w:r>
    </w:p>
    <w:p w14:paraId="62BE9C0D" w14:textId="77777777" w:rsidR="00D1681A" w:rsidRPr="002D74BB" w:rsidRDefault="00D1681A" w:rsidP="00D1681A">
      <w:pPr>
        <w:pStyle w:val="Normal1"/>
      </w:pPr>
      <w:r w:rsidRPr="002D74BB">
        <w:rPr>
          <w:sz w:val="24"/>
          <w:szCs w:val="24"/>
        </w:rPr>
        <w:t xml:space="preserve"> </w:t>
      </w:r>
      <w:r w:rsidRPr="002D74BB">
        <w:rPr>
          <w:sz w:val="24"/>
          <w:szCs w:val="24"/>
        </w:rPr>
        <w:tab/>
      </w:r>
      <w:r w:rsidRPr="00E12FF0">
        <w:t>Alternate Opening Hymn 4:</w:t>
      </w:r>
      <w:r w:rsidRPr="002D74BB">
        <w:rPr>
          <w:sz w:val="24"/>
          <w:szCs w:val="24"/>
        </w:rPr>
        <w:t xml:space="preserve"> </w:t>
      </w:r>
      <w:r w:rsidRPr="002D74BB">
        <w:rPr>
          <w:i/>
        </w:rPr>
        <w:t>#1003 Where Do We Come From? (SJT)</w:t>
      </w:r>
    </w:p>
    <w:p w14:paraId="4575811A" w14:textId="77777777" w:rsidR="00D1681A" w:rsidRPr="00AD17CE" w:rsidRDefault="00D1681A" w:rsidP="00D1681A">
      <w:pPr>
        <w:pStyle w:val="Normal1"/>
      </w:pPr>
      <w:r w:rsidRPr="00E12FF0">
        <w:tab/>
        <w:t>Alternate Opening Hymn 5:</w:t>
      </w:r>
      <w:r w:rsidRPr="00AD17CE">
        <w:rPr>
          <w:b/>
        </w:rPr>
        <w:t xml:space="preserve"> </w:t>
      </w:r>
      <w:r w:rsidRPr="00AD17CE">
        <w:rPr>
          <w:i/>
        </w:rPr>
        <w:t xml:space="preserve">#1020 </w:t>
      </w:r>
      <w:proofErr w:type="spellStart"/>
      <w:r w:rsidRPr="00AD17CE">
        <w:rPr>
          <w:i/>
        </w:rPr>
        <w:t>Woyaya</w:t>
      </w:r>
      <w:proofErr w:type="spellEnd"/>
      <w:r w:rsidRPr="00AD17CE">
        <w:rPr>
          <w:i/>
        </w:rPr>
        <w:t xml:space="preserve"> (SJT)</w:t>
      </w:r>
    </w:p>
    <w:p w14:paraId="47E6AF3E" w14:textId="77777777" w:rsidR="00D1681A" w:rsidRPr="00AD17CE" w:rsidRDefault="00D1681A" w:rsidP="00D1681A">
      <w:pPr>
        <w:pStyle w:val="Normal1"/>
      </w:pPr>
    </w:p>
    <w:p w14:paraId="77DDAD78" w14:textId="77777777" w:rsidR="00D1681A" w:rsidRPr="00AD17CE" w:rsidRDefault="00D1681A" w:rsidP="00D1681A">
      <w:pPr>
        <w:pStyle w:val="Normal1"/>
      </w:pPr>
      <w:r w:rsidRPr="00AD17CE">
        <w:t>Read the Chalice Lighting,</w:t>
      </w:r>
      <w:r w:rsidRPr="00AD17CE">
        <w:rPr>
          <w:b/>
        </w:rPr>
        <w:t xml:space="preserve"> </w:t>
      </w:r>
      <w:r w:rsidRPr="00AD17CE">
        <w:rPr>
          <w:i/>
        </w:rPr>
        <w:t xml:space="preserve">#32 in </w:t>
      </w:r>
      <w:hyperlink r:id="rId9">
        <w:r w:rsidRPr="00AD17CE">
          <w:rPr>
            <w:i/>
            <w:color w:val="1155CC"/>
            <w:u w:val="single"/>
          </w:rPr>
          <w:t>Lifting our Voices</w:t>
        </w:r>
      </w:hyperlink>
      <w:r w:rsidRPr="00AD17CE">
        <w:rPr>
          <w:i/>
        </w:rPr>
        <w:t xml:space="preserve"> by Bernadette R. Burns</w:t>
      </w:r>
    </w:p>
    <w:p w14:paraId="0E54CD88" w14:textId="77777777" w:rsidR="00D1681A" w:rsidRPr="00AD17CE" w:rsidRDefault="00D1681A" w:rsidP="00D1681A">
      <w:pPr>
        <w:pStyle w:val="Normal1"/>
        <w:ind w:left="720"/>
      </w:pPr>
      <w:r w:rsidRPr="00AD17CE">
        <w:rPr>
          <w:i/>
        </w:rPr>
        <w:t xml:space="preserve">Let us take a moment to relax and catch our breath. Let us bring our focus here, to this room, to this group of people and to this moment. We bring a myriad of talents, ideas, needs, and styles. Yet within this diversity, there is a common bond between us. We love this fellowship, and we are willing to work together to improve and strengthen this community of </w:t>
      </w:r>
      <w:proofErr w:type="gramStart"/>
      <w:r w:rsidRPr="00AD17CE">
        <w:rPr>
          <w:i/>
        </w:rPr>
        <w:t>ours and our lives</w:t>
      </w:r>
      <w:proofErr w:type="gramEnd"/>
      <w:r w:rsidRPr="00AD17CE">
        <w:rPr>
          <w:i/>
        </w:rPr>
        <w:t>.</w:t>
      </w:r>
    </w:p>
    <w:p w14:paraId="665D9479" w14:textId="77777777" w:rsidR="00D1681A" w:rsidRPr="00AD17CE" w:rsidRDefault="00D1681A" w:rsidP="00D1681A">
      <w:pPr>
        <w:pStyle w:val="Heading2"/>
        <w:keepNext w:val="0"/>
        <w:keepLines w:val="0"/>
        <w:spacing w:after="80"/>
        <w:contextualSpacing w:val="0"/>
      </w:pPr>
      <w:bookmarkStart w:id="10" w:name="h.ijqrqfopl5ks" w:colFirst="0" w:colLast="0"/>
      <w:bookmarkEnd w:id="10"/>
      <w:r w:rsidRPr="00AD17CE">
        <w:rPr>
          <w:b/>
          <w:sz w:val="34"/>
          <w:szCs w:val="34"/>
        </w:rPr>
        <w:t>Activity 1: Reading and Singing (10 minutes)</w:t>
      </w:r>
    </w:p>
    <w:p w14:paraId="2F15DD65" w14:textId="77777777" w:rsidR="00D1681A" w:rsidRPr="00AD17CE" w:rsidRDefault="00D1681A" w:rsidP="00D1681A">
      <w:pPr>
        <w:pStyle w:val="Heading3"/>
        <w:keepNext w:val="0"/>
        <w:keepLines w:val="0"/>
        <w:spacing w:before="280"/>
        <w:contextualSpacing w:val="0"/>
      </w:pPr>
      <w:bookmarkStart w:id="11" w:name="h.ogczq85t9qld" w:colFirst="0" w:colLast="0"/>
      <w:bookmarkEnd w:id="11"/>
      <w:r w:rsidRPr="00AD17CE">
        <w:rPr>
          <w:b/>
          <w:color w:val="000000"/>
          <w:sz w:val="26"/>
          <w:szCs w:val="26"/>
        </w:rPr>
        <w:t>Materials for Activity</w:t>
      </w:r>
    </w:p>
    <w:p w14:paraId="74DB33B2" w14:textId="77777777" w:rsidR="00D1681A" w:rsidRPr="00AD17CE" w:rsidRDefault="00D1681A" w:rsidP="00D1681A">
      <w:pPr>
        <w:pStyle w:val="Normal1"/>
        <w:numPr>
          <w:ilvl w:val="0"/>
          <w:numId w:val="72"/>
        </w:numPr>
        <w:spacing w:line="360" w:lineRule="auto"/>
        <w:ind w:hanging="360"/>
        <w:contextualSpacing/>
      </w:pPr>
      <w:r w:rsidRPr="00AD17CE">
        <w:t xml:space="preserve">Leader Resource 1: </w:t>
      </w:r>
      <w:r w:rsidRPr="00AD17CE">
        <w:rPr>
          <w:i/>
        </w:rPr>
        <w:t>Julia Phelps, A Good Teacher</w:t>
      </w:r>
    </w:p>
    <w:p w14:paraId="185B22DC" w14:textId="77777777" w:rsidR="00D1681A" w:rsidRPr="00AD17CE" w:rsidRDefault="00D1681A" w:rsidP="00D1681A">
      <w:pPr>
        <w:pStyle w:val="Normal1"/>
        <w:numPr>
          <w:ilvl w:val="0"/>
          <w:numId w:val="72"/>
        </w:numPr>
        <w:spacing w:line="360" w:lineRule="auto"/>
        <w:ind w:hanging="360"/>
        <w:contextualSpacing/>
      </w:pPr>
      <w:r w:rsidRPr="00AD17CE">
        <w:t>Enough Singing the Living Tradition Hymnals for participants to share or slides with the hymn lyrics projected on the wall or a screen</w:t>
      </w:r>
    </w:p>
    <w:p w14:paraId="7B551AAD" w14:textId="77777777" w:rsidR="00D1681A" w:rsidRDefault="00D1681A" w:rsidP="00D1681A">
      <w:pPr>
        <w:pStyle w:val="Heading3"/>
        <w:keepNext w:val="0"/>
        <w:keepLines w:val="0"/>
        <w:spacing w:before="280"/>
        <w:contextualSpacing w:val="0"/>
        <w:rPr>
          <w:b/>
          <w:color w:val="000000"/>
          <w:sz w:val="26"/>
          <w:szCs w:val="26"/>
        </w:rPr>
      </w:pPr>
      <w:bookmarkStart w:id="12" w:name="h.l18793cj7bou" w:colFirst="0" w:colLast="0"/>
      <w:bookmarkEnd w:id="12"/>
    </w:p>
    <w:p w14:paraId="0AED4700" w14:textId="77777777" w:rsidR="00D1681A" w:rsidRDefault="00D1681A" w:rsidP="00D1681A">
      <w:pPr>
        <w:pStyle w:val="Heading3"/>
        <w:keepNext w:val="0"/>
        <w:keepLines w:val="0"/>
        <w:spacing w:before="280"/>
        <w:contextualSpacing w:val="0"/>
        <w:rPr>
          <w:b/>
          <w:color w:val="000000"/>
          <w:sz w:val="26"/>
          <w:szCs w:val="26"/>
        </w:rPr>
      </w:pPr>
      <w:r w:rsidRPr="00AD17CE">
        <w:rPr>
          <w:b/>
          <w:color w:val="000000"/>
          <w:sz w:val="26"/>
          <w:szCs w:val="26"/>
        </w:rPr>
        <w:t>Preparation for Activity</w:t>
      </w:r>
    </w:p>
    <w:p w14:paraId="4BC9910F" w14:textId="77777777" w:rsidR="00D1681A" w:rsidRDefault="00D1681A" w:rsidP="00D1681A">
      <w:pPr>
        <w:pStyle w:val="Heading3"/>
        <w:keepNext w:val="0"/>
        <w:keepLines w:val="0"/>
        <w:spacing w:before="280"/>
        <w:contextualSpacing w:val="0"/>
        <w:rPr>
          <w:b/>
          <w:color w:val="000000"/>
          <w:sz w:val="26"/>
          <w:szCs w:val="26"/>
        </w:rPr>
      </w:pPr>
      <w:r w:rsidRPr="00FE6F48">
        <w:rPr>
          <w:color w:val="000000"/>
          <w:sz w:val="22"/>
          <w:szCs w:val="26"/>
        </w:rPr>
        <w:t>None</w:t>
      </w:r>
    </w:p>
    <w:p w14:paraId="0ECEBFEC" w14:textId="77777777" w:rsidR="00D1681A" w:rsidRPr="00AD17CE" w:rsidRDefault="00D1681A" w:rsidP="00D1681A">
      <w:pPr>
        <w:pStyle w:val="Heading3"/>
        <w:keepNext w:val="0"/>
        <w:keepLines w:val="0"/>
        <w:spacing w:before="280"/>
        <w:contextualSpacing w:val="0"/>
      </w:pPr>
      <w:r w:rsidRPr="00AD17CE">
        <w:rPr>
          <w:b/>
          <w:color w:val="000000"/>
          <w:sz w:val="26"/>
          <w:szCs w:val="26"/>
        </w:rPr>
        <w:t>Description of Activity</w:t>
      </w:r>
    </w:p>
    <w:p w14:paraId="2CA5818D" w14:textId="77777777" w:rsidR="00D1681A" w:rsidRPr="00AD17CE" w:rsidRDefault="00D1681A" w:rsidP="00D1681A">
      <w:pPr>
        <w:pStyle w:val="Normal1"/>
      </w:pPr>
      <w:r w:rsidRPr="00AD17CE">
        <w:t xml:space="preserve">In this activity participants listen to a story about leaders helping others see things in a different way and sing a song. </w:t>
      </w:r>
    </w:p>
    <w:p w14:paraId="6467B644" w14:textId="77777777" w:rsidR="00D1681A" w:rsidRPr="00AD17CE" w:rsidRDefault="00D1681A" w:rsidP="00D1681A">
      <w:pPr>
        <w:pStyle w:val="Normal1"/>
      </w:pPr>
      <w:r w:rsidRPr="00AD17CE">
        <w:t>Read Leader Resource 1, Julia Phelps, A Good Teacher. Spend a few moments in silence before inviting participants to open their hymnals or sing along to the words projected on the screen for the hymn you’ve chosen from the list below.</w:t>
      </w:r>
    </w:p>
    <w:p w14:paraId="79C849CF" w14:textId="77777777" w:rsidR="00D1681A" w:rsidRPr="00AD17CE" w:rsidRDefault="00D1681A" w:rsidP="00D1681A">
      <w:pPr>
        <w:pStyle w:val="Normal1"/>
      </w:pPr>
    </w:p>
    <w:p w14:paraId="13C474C0" w14:textId="77777777" w:rsidR="00D1681A" w:rsidRPr="002D74BB" w:rsidRDefault="00D1681A" w:rsidP="00D1681A">
      <w:pPr>
        <w:pStyle w:val="Normal1"/>
      </w:pPr>
      <w:r w:rsidRPr="00E12FF0">
        <w:t>Hymn</w:t>
      </w:r>
      <w:r w:rsidRPr="002D74BB">
        <w:t xml:space="preserve"> </w:t>
      </w:r>
      <w:r w:rsidRPr="002D74BB">
        <w:rPr>
          <w:i/>
        </w:rPr>
        <w:t>#123 Spirit of Life (SLT)</w:t>
      </w:r>
    </w:p>
    <w:p w14:paraId="72BFA89D" w14:textId="77777777" w:rsidR="00D1681A" w:rsidRPr="002D74BB" w:rsidRDefault="00D1681A" w:rsidP="00D1681A">
      <w:pPr>
        <w:pStyle w:val="Normal1"/>
      </w:pPr>
      <w:r w:rsidRPr="002D74BB">
        <w:rPr>
          <w:i/>
        </w:rPr>
        <w:t xml:space="preserve">        </w:t>
      </w:r>
      <w:r w:rsidRPr="002D74BB">
        <w:rPr>
          <w:i/>
        </w:rPr>
        <w:tab/>
      </w:r>
      <w:r w:rsidRPr="00E12FF0">
        <w:t xml:space="preserve">Alternate Hymn 1: </w:t>
      </w:r>
      <w:r w:rsidRPr="002D74BB">
        <w:rPr>
          <w:i/>
        </w:rPr>
        <w:t>#184 Be Ye Lamps unto Yourselves (SLT)</w:t>
      </w:r>
    </w:p>
    <w:p w14:paraId="3DB47816" w14:textId="77777777" w:rsidR="00D1681A" w:rsidRPr="002D74BB" w:rsidRDefault="00D1681A" w:rsidP="00D1681A">
      <w:pPr>
        <w:pStyle w:val="Normal1"/>
      </w:pPr>
      <w:r w:rsidRPr="002D74BB">
        <w:rPr>
          <w:i/>
        </w:rPr>
        <w:t xml:space="preserve">        </w:t>
      </w:r>
      <w:r w:rsidRPr="002D74BB">
        <w:rPr>
          <w:i/>
        </w:rPr>
        <w:tab/>
      </w:r>
      <w:r w:rsidRPr="00E12FF0">
        <w:t>Alternate Hymn 2:</w:t>
      </w:r>
      <w:r w:rsidRPr="002D74BB">
        <w:rPr>
          <w:i/>
        </w:rPr>
        <w:t xml:space="preserve"> #298 Wake, Now, My Senses (SLT)</w:t>
      </w:r>
    </w:p>
    <w:p w14:paraId="4F6FB0F1" w14:textId="77777777" w:rsidR="00D1681A" w:rsidRPr="002D74BB" w:rsidRDefault="00D1681A" w:rsidP="00D1681A">
      <w:pPr>
        <w:pStyle w:val="Normal1"/>
      </w:pPr>
      <w:r w:rsidRPr="00E12FF0">
        <w:t xml:space="preserve">        </w:t>
      </w:r>
      <w:r w:rsidRPr="00E12FF0">
        <w:tab/>
        <w:t xml:space="preserve">Alternate Hymn 3: </w:t>
      </w:r>
      <w:r w:rsidRPr="002D74BB">
        <w:rPr>
          <w:i/>
        </w:rPr>
        <w:t>#347 Gather the Spirit</w:t>
      </w:r>
      <w:r w:rsidRPr="002D74BB">
        <w:rPr>
          <w:sz w:val="24"/>
          <w:szCs w:val="24"/>
        </w:rPr>
        <w:t xml:space="preserve"> </w:t>
      </w:r>
      <w:r w:rsidRPr="002D74BB">
        <w:rPr>
          <w:i/>
          <w:sz w:val="24"/>
          <w:szCs w:val="24"/>
        </w:rPr>
        <w:t>(SLT)</w:t>
      </w:r>
    </w:p>
    <w:p w14:paraId="0AE3FC4C" w14:textId="77777777" w:rsidR="00D1681A" w:rsidRPr="002D74BB" w:rsidRDefault="00D1681A" w:rsidP="00D1681A">
      <w:pPr>
        <w:pStyle w:val="Normal1"/>
        <w:ind w:firstLine="720"/>
      </w:pPr>
      <w:r w:rsidRPr="00E12FF0">
        <w:t xml:space="preserve">Alternate Hymn 4: </w:t>
      </w:r>
      <w:r w:rsidRPr="002D74BB">
        <w:rPr>
          <w:i/>
        </w:rPr>
        <w:t>#1009 Meditation on Breathing (SJT)</w:t>
      </w:r>
    </w:p>
    <w:p w14:paraId="6752B4EA" w14:textId="77777777" w:rsidR="00D1681A" w:rsidRPr="00AD17CE" w:rsidRDefault="00D1681A" w:rsidP="00D1681A">
      <w:pPr>
        <w:pStyle w:val="Normal1"/>
      </w:pPr>
      <w:r w:rsidRPr="00E12FF0">
        <w:tab/>
        <w:t xml:space="preserve">Alternate Hymn 5: </w:t>
      </w:r>
      <w:r w:rsidRPr="002D74BB">
        <w:rPr>
          <w:i/>
        </w:rPr>
        <w:t>#1064</w:t>
      </w:r>
      <w:r w:rsidRPr="00AD17CE">
        <w:rPr>
          <w:i/>
        </w:rPr>
        <w:t xml:space="preserve"> Blue Boat Home (SJT)</w:t>
      </w:r>
    </w:p>
    <w:p w14:paraId="6AF375E2" w14:textId="77777777" w:rsidR="00D1681A" w:rsidRPr="00AD17CE" w:rsidRDefault="00D1681A" w:rsidP="00D1681A">
      <w:pPr>
        <w:pStyle w:val="Heading2"/>
        <w:keepNext w:val="0"/>
        <w:keepLines w:val="0"/>
        <w:spacing w:after="80"/>
        <w:contextualSpacing w:val="0"/>
      </w:pPr>
      <w:bookmarkStart w:id="13" w:name="h.jcykhgyzv4kv" w:colFirst="0" w:colLast="0"/>
      <w:bookmarkEnd w:id="13"/>
      <w:r w:rsidRPr="00AD17CE">
        <w:rPr>
          <w:b/>
          <w:sz w:val="34"/>
          <w:szCs w:val="34"/>
        </w:rPr>
        <w:t>Activity 2: Leadership Reflection (10 minutes)</w:t>
      </w:r>
    </w:p>
    <w:p w14:paraId="18FE4921" w14:textId="77777777" w:rsidR="00D1681A" w:rsidRPr="00AD17CE" w:rsidRDefault="00D1681A" w:rsidP="00D1681A">
      <w:pPr>
        <w:pStyle w:val="Heading3"/>
        <w:keepNext w:val="0"/>
        <w:keepLines w:val="0"/>
        <w:spacing w:before="280"/>
        <w:contextualSpacing w:val="0"/>
      </w:pPr>
      <w:bookmarkStart w:id="14" w:name="h.4ama6s8bs0jr" w:colFirst="0" w:colLast="0"/>
      <w:bookmarkEnd w:id="14"/>
      <w:r w:rsidRPr="00AD17CE">
        <w:rPr>
          <w:b/>
          <w:color w:val="000000"/>
          <w:sz w:val="26"/>
          <w:szCs w:val="26"/>
        </w:rPr>
        <w:t>Materials for Activity</w:t>
      </w:r>
    </w:p>
    <w:p w14:paraId="6E482B5C" w14:textId="77777777" w:rsidR="00D1681A" w:rsidRPr="00AD17CE" w:rsidRDefault="00D1681A" w:rsidP="00D1681A">
      <w:pPr>
        <w:pStyle w:val="Normal1"/>
        <w:numPr>
          <w:ilvl w:val="0"/>
          <w:numId w:val="72"/>
        </w:numPr>
        <w:spacing w:line="360" w:lineRule="auto"/>
        <w:ind w:hanging="360"/>
        <w:contextualSpacing/>
      </w:pPr>
      <w:r w:rsidRPr="00AD17CE">
        <w:t>Pencil or pen for each participant</w:t>
      </w:r>
    </w:p>
    <w:p w14:paraId="61B46759" w14:textId="77777777" w:rsidR="00D1681A" w:rsidRPr="00AD17CE" w:rsidRDefault="00D1681A" w:rsidP="00D1681A">
      <w:pPr>
        <w:pStyle w:val="Normal1"/>
        <w:numPr>
          <w:ilvl w:val="0"/>
          <w:numId w:val="72"/>
        </w:numPr>
        <w:spacing w:line="360" w:lineRule="auto"/>
        <w:ind w:hanging="360"/>
        <w:contextualSpacing/>
      </w:pPr>
      <w:r w:rsidRPr="00AD17CE">
        <w:t xml:space="preserve">Piece of paper or note card for each participant </w:t>
      </w:r>
    </w:p>
    <w:p w14:paraId="60EDB625" w14:textId="77777777" w:rsidR="00D1681A" w:rsidRPr="00AD17CE" w:rsidRDefault="00D1681A" w:rsidP="00D1681A">
      <w:pPr>
        <w:pStyle w:val="Normal1"/>
        <w:numPr>
          <w:ilvl w:val="0"/>
          <w:numId w:val="72"/>
        </w:numPr>
        <w:spacing w:line="360" w:lineRule="auto"/>
        <w:ind w:hanging="360"/>
        <w:contextualSpacing/>
      </w:pPr>
      <w:r w:rsidRPr="00AD17CE">
        <w:t>Collection basket</w:t>
      </w:r>
    </w:p>
    <w:p w14:paraId="1A718A1A" w14:textId="77777777" w:rsidR="00D1681A" w:rsidRPr="00AD17CE" w:rsidRDefault="00D1681A" w:rsidP="00D1681A">
      <w:pPr>
        <w:pStyle w:val="Heading3"/>
        <w:keepNext w:val="0"/>
        <w:keepLines w:val="0"/>
        <w:spacing w:before="280"/>
        <w:contextualSpacing w:val="0"/>
      </w:pPr>
      <w:bookmarkStart w:id="15" w:name="h.o0ldmnsyenxi" w:colFirst="0" w:colLast="0"/>
      <w:bookmarkEnd w:id="15"/>
      <w:r w:rsidRPr="00AD17CE">
        <w:rPr>
          <w:b/>
          <w:color w:val="000000"/>
          <w:sz w:val="26"/>
          <w:szCs w:val="26"/>
        </w:rPr>
        <w:t>Description of Activity</w:t>
      </w:r>
    </w:p>
    <w:p w14:paraId="10CBC710" w14:textId="77777777" w:rsidR="00D1681A" w:rsidRPr="00AD17CE" w:rsidRDefault="00D1681A" w:rsidP="00D1681A">
      <w:pPr>
        <w:pStyle w:val="Normal1"/>
      </w:pPr>
      <w:r w:rsidRPr="00AD17CE">
        <w:t xml:space="preserve">In this activity participants explore the many different types of leadership. </w:t>
      </w:r>
    </w:p>
    <w:p w14:paraId="74A06C74" w14:textId="77777777" w:rsidR="00D1681A" w:rsidRPr="00AD17CE" w:rsidRDefault="00D1681A" w:rsidP="00D1681A">
      <w:pPr>
        <w:pStyle w:val="Normal1"/>
      </w:pPr>
    </w:p>
    <w:p w14:paraId="496D8E75" w14:textId="77777777" w:rsidR="00D1681A" w:rsidRPr="00AD17CE" w:rsidRDefault="00D1681A" w:rsidP="00D1681A">
      <w:pPr>
        <w:pStyle w:val="Normal1"/>
      </w:pPr>
      <w:r w:rsidRPr="00AD17CE">
        <w:t xml:space="preserve">During the activity, ensure that the atmosphere remains </w:t>
      </w:r>
      <w:proofErr w:type="gramStart"/>
      <w:r w:rsidRPr="00AD17CE">
        <w:t>worshipful</w:t>
      </w:r>
      <w:proofErr w:type="gramEnd"/>
      <w:r w:rsidRPr="00AD17CE">
        <w:t>. Begin by pointing out that there are many ways to be a leader. Explain that often the people who ‘get up and talk,’ are ‘in charge,’ or are the face of an organization, group or movement are often the ones considered leaders by society. It is important to realize that there are many ways to be a leader.</w:t>
      </w:r>
    </w:p>
    <w:p w14:paraId="0AFF0323" w14:textId="77777777" w:rsidR="00D1681A" w:rsidRPr="00AD17CE" w:rsidRDefault="00D1681A" w:rsidP="00D1681A">
      <w:pPr>
        <w:pStyle w:val="Normal1"/>
      </w:pPr>
      <w:r w:rsidRPr="00AD17CE">
        <w:t xml:space="preserve"> </w:t>
      </w:r>
    </w:p>
    <w:p w14:paraId="74280704" w14:textId="77777777" w:rsidR="00D1681A" w:rsidRPr="00AD17CE" w:rsidRDefault="00D1681A" w:rsidP="00D1681A">
      <w:pPr>
        <w:pStyle w:val="Normal1"/>
      </w:pPr>
      <w:r w:rsidRPr="00AD17CE">
        <w:t xml:space="preserve">Pass around a pen or pencil, and piece of paper or notecard to each person. On the paper, have participants </w:t>
      </w:r>
      <w:proofErr w:type="gramStart"/>
      <w:r w:rsidRPr="00AD17CE">
        <w:t>think</w:t>
      </w:r>
      <w:proofErr w:type="gramEnd"/>
      <w:r w:rsidRPr="00AD17CE">
        <w:t xml:space="preserve"> of a person in their life they consider a good leader; someone they respect and admire.  Ask them to brainstorm by themselves the qualities that make them a leader and write these qualities and traits down on the paper.</w:t>
      </w:r>
    </w:p>
    <w:p w14:paraId="3EA21239" w14:textId="77777777" w:rsidR="00D1681A" w:rsidRPr="00AD17CE" w:rsidRDefault="00D1681A" w:rsidP="00D1681A">
      <w:pPr>
        <w:pStyle w:val="Normal1"/>
      </w:pPr>
      <w:r w:rsidRPr="00AD17CE">
        <w:t xml:space="preserve"> </w:t>
      </w:r>
    </w:p>
    <w:p w14:paraId="6AA1F297" w14:textId="77777777" w:rsidR="00D1681A" w:rsidRPr="00AD17CE" w:rsidRDefault="00D1681A" w:rsidP="00D1681A">
      <w:pPr>
        <w:pStyle w:val="Normal1"/>
      </w:pPr>
      <w:r w:rsidRPr="00AD17CE">
        <w:lastRenderedPageBreak/>
        <w:t xml:space="preserve">After participants have finished their brainstorm, have them fold their paper in half, pass around the collection basket and invite participants to place their paper in the basket. Pass around the basket a second time and invite participants to remove a new piece of paper. If someone gets </w:t>
      </w:r>
      <w:proofErr w:type="gramStart"/>
      <w:r w:rsidRPr="00AD17CE">
        <w:t>their own,</w:t>
      </w:r>
      <w:proofErr w:type="gramEnd"/>
      <w:r w:rsidRPr="00AD17CE">
        <w:t xml:space="preserve"> it doesn’t matter. Once everyone has one, invite participants to take turns reading out one of the qualities of leadership on their card at a time, popcorn style.</w:t>
      </w:r>
    </w:p>
    <w:p w14:paraId="61E47B8C" w14:textId="77777777" w:rsidR="00D1681A" w:rsidRPr="00AD17CE" w:rsidRDefault="00D1681A" w:rsidP="00D1681A">
      <w:pPr>
        <w:pStyle w:val="Heading2"/>
        <w:contextualSpacing w:val="0"/>
      </w:pPr>
      <w:bookmarkStart w:id="16" w:name="h.mo6q174b0uck" w:colFirst="0" w:colLast="0"/>
      <w:bookmarkEnd w:id="16"/>
      <w:r w:rsidRPr="00AD17CE">
        <w:rPr>
          <w:b/>
        </w:rPr>
        <w:t>Activity 3A The Leader Within</w:t>
      </w:r>
    </w:p>
    <w:p w14:paraId="15648AE5" w14:textId="77777777" w:rsidR="00D1681A" w:rsidRPr="00AD17CE" w:rsidRDefault="00D1681A" w:rsidP="00D1681A">
      <w:pPr>
        <w:pStyle w:val="Heading3"/>
        <w:keepNext w:val="0"/>
        <w:keepLines w:val="0"/>
        <w:spacing w:before="280"/>
        <w:contextualSpacing w:val="0"/>
      </w:pPr>
      <w:bookmarkStart w:id="17" w:name="h.rm9nhrq5pxha" w:colFirst="0" w:colLast="0"/>
      <w:bookmarkEnd w:id="17"/>
      <w:r w:rsidRPr="00AD17CE">
        <w:rPr>
          <w:b/>
          <w:color w:val="000000"/>
          <w:sz w:val="26"/>
          <w:szCs w:val="26"/>
        </w:rPr>
        <w:t>Materials for Activity</w:t>
      </w:r>
    </w:p>
    <w:p w14:paraId="4D312F49" w14:textId="77777777" w:rsidR="00D1681A" w:rsidRPr="00AD17CE" w:rsidRDefault="00D1681A" w:rsidP="00D1681A">
      <w:pPr>
        <w:pStyle w:val="Normal1"/>
        <w:numPr>
          <w:ilvl w:val="0"/>
          <w:numId w:val="7"/>
        </w:numPr>
        <w:spacing w:line="360" w:lineRule="auto"/>
        <w:ind w:hanging="360"/>
        <w:contextualSpacing/>
      </w:pPr>
      <w:r w:rsidRPr="00AD17CE">
        <w:t>Blank paper or note cards</w:t>
      </w:r>
    </w:p>
    <w:p w14:paraId="72EFD0EB" w14:textId="77777777" w:rsidR="00D1681A" w:rsidRPr="00AD17CE" w:rsidRDefault="00D1681A" w:rsidP="00D1681A">
      <w:pPr>
        <w:pStyle w:val="Normal1"/>
        <w:numPr>
          <w:ilvl w:val="0"/>
          <w:numId w:val="7"/>
        </w:numPr>
        <w:spacing w:line="360" w:lineRule="auto"/>
        <w:ind w:hanging="360"/>
        <w:contextualSpacing/>
      </w:pPr>
      <w:r w:rsidRPr="00AD17CE">
        <w:t>Pens or pencils</w:t>
      </w:r>
    </w:p>
    <w:p w14:paraId="752EB98F" w14:textId="77777777" w:rsidR="00D1681A" w:rsidRPr="00AD17CE" w:rsidRDefault="00D1681A" w:rsidP="00D1681A">
      <w:pPr>
        <w:pStyle w:val="Heading3"/>
        <w:keepNext w:val="0"/>
        <w:keepLines w:val="0"/>
        <w:spacing w:before="280"/>
        <w:contextualSpacing w:val="0"/>
      </w:pPr>
      <w:bookmarkStart w:id="18" w:name="h.7cozsgfel4ez" w:colFirst="0" w:colLast="0"/>
      <w:bookmarkEnd w:id="18"/>
      <w:r w:rsidRPr="00AD17CE">
        <w:rPr>
          <w:b/>
          <w:color w:val="000000"/>
          <w:sz w:val="26"/>
          <w:szCs w:val="26"/>
        </w:rPr>
        <w:t>Description of Activity</w:t>
      </w:r>
    </w:p>
    <w:p w14:paraId="1C919C43" w14:textId="77777777" w:rsidR="00D1681A" w:rsidRPr="00AD17CE" w:rsidRDefault="00D1681A" w:rsidP="00D1681A">
      <w:pPr>
        <w:pStyle w:val="Normal1"/>
      </w:pPr>
      <w:r w:rsidRPr="00AD17CE">
        <w:t>In this activity participants identify and articulate what type of leader they would like to be.</w:t>
      </w:r>
    </w:p>
    <w:p w14:paraId="19246CD1" w14:textId="77777777" w:rsidR="00D1681A" w:rsidRPr="00AD17CE" w:rsidRDefault="00D1681A" w:rsidP="00D1681A">
      <w:pPr>
        <w:pStyle w:val="Normal1"/>
      </w:pPr>
    </w:p>
    <w:p w14:paraId="256F436D" w14:textId="77777777" w:rsidR="00D1681A" w:rsidRPr="00AD17CE" w:rsidRDefault="00D1681A" w:rsidP="00D1681A">
      <w:pPr>
        <w:pStyle w:val="Normal1"/>
      </w:pPr>
      <w:r w:rsidRPr="00AD17CE">
        <w:t>Ask participants to close their eyes and imagine themselves as a leader. Acknowledge that in many ways, they already are. Ask them to imagine the type of leader they would like to be. After a few moments, invite them to open their eyes. Hand out index cards and tell them not to put their name on it. On one side, they should write a one to two sentence leadership mission statement. Give them an example:</w:t>
      </w:r>
    </w:p>
    <w:p w14:paraId="387A7A99" w14:textId="77777777" w:rsidR="00D1681A" w:rsidRPr="00AD17CE" w:rsidRDefault="00D1681A" w:rsidP="00D1681A">
      <w:pPr>
        <w:pStyle w:val="Normal1"/>
      </w:pPr>
      <w:r w:rsidRPr="00AD17CE">
        <w:t xml:space="preserve"> </w:t>
      </w:r>
    </w:p>
    <w:p w14:paraId="4DBE1CCB" w14:textId="77777777" w:rsidR="00D1681A" w:rsidRPr="00AD17CE" w:rsidRDefault="00D1681A" w:rsidP="00D1681A">
      <w:pPr>
        <w:pStyle w:val="Normal1"/>
      </w:pPr>
      <w:r w:rsidRPr="00AD17CE">
        <w:t xml:space="preserve">“As a leader, I work with others to create a community where all are welcome.”  Or “I lead so that our youth group can be the best it can be.” </w:t>
      </w:r>
    </w:p>
    <w:p w14:paraId="11637017" w14:textId="77777777" w:rsidR="00D1681A" w:rsidRPr="00AD17CE" w:rsidRDefault="00D1681A" w:rsidP="00D1681A">
      <w:pPr>
        <w:pStyle w:val="Normal1"/>
      </w:pPr>
      <w:r w:rsidRPr="00AD17CE">
        <w:t xml:space="preserve"> </w:t>
      </w:r>
    </w:p>
    <w:p w14:paraId="2ECFDBC0" w14:textId="77777777" w:rsidR="00D1681A" w:rsidRPr="00AD17CE" w:rsidRDefault="00D1681A" w:rsidP="00D1681A">
      <w:pPr>
        <w:pStyle w:val="Normal1"/>
      </w:pPr>
      <w:r w:rsidRPr="00AD17CE">
        <w:t xml:space="preserve">On the other side, they should then write down the skills and personality traits they have that will enable them to be this kind of leader. </w:t>
      </w:r>
    </w:p>
    <w:p w14:paraId="772E33D5" w14:textId="77777777" w:rsidR="00D1681A" w:rsidRPr="00AD17CE" w:rsidRDefault="00D1681A" w:rsidP="00D1681A">
      <w:pPr>
        <w:pStyle w:val="Normal1"/>
      </w:pPr>
      <w:r w:rsidRPr="00AD17CE">
        <w:t xml:space="preserve"> </w:t>
      </w:r>
    </w:p>
    <w:p w14:paraId="42875F7A" w14:textId="77777777" w:rsidR="00D1681A" w:rsidRPr="00AD17CE" w:rsidRDefault="00D1681A" w:rsidP="00D1681A">
      <w:pPr>
        <w:pStyle w:val="Normal1"/>
      </w:pPr>
      <w:r w:rsidRPr="00AD17CE">
        <w:t xml:space="preserve">It should take 10 minutes for the introduction and time to write. Invite participants to turn to a partner and share their statement either by speaking it aloud or allowing their partner to read it. Remind participants they always have the right to pass if they are feeling uncomfortable. Also remind participants that this might feel risky to some so to listen with an open heart and refrain from </w:t>
      </w:r>
      <w:proofErr w:type="spellStart"/>
      <w:r w:rsidRPr="00AD17CE">
        <w:t>judgement</w:t>
      </w:r>
      <w:proofErr w:type="spellEnd"/>
      <w:r w:rsidRPr="00AD17CE">
        <w:t xml:space="preserve">.  Use the remaining time to invite folks to share statements and characteristics with the group, reminding them they have the right to pass. Depending on the group size, you may or may not have time for everyone. Collect the index cards. After the session, write down all the characteristics that folks named as already having on newsprint and display them somewhere in the meeting space the next time you meet. You can also tape the cards ‘statement-side-out’ to another piece of newsprint, or otherwise display them so that folks can see the various statements. </w:t>
      </w:r>
    </w:p>
    <w:p w14:paraId="5E6690C7" w14:textId="77777777" w:rsidR="00D1681A" w:rsidRPr="00AD17CE" w:rsidRDefault="00D1681A" w:rsidP="00D1681A">
      <w:pPr>
        <w:pStyle w:val="Heading2"/>
        <w:contextualSpacing w:val="0"/>
      </w:pPr>
      <w:bookmarkStart w:id="19" w:name="h.en8xjjnjs6kq" w:colFirst="0" w:colLast="0"/>
      <w:bookmarkEnd w:id="19"/>
      <w:r w:rsidRPr="00AD17CE">
        <w:rPr>
          <w:b/>
        </w:rPr>
        <w:lastRenderedPageBreak/>
        <w:t>Activity 3B Sculpting Leadership</w:t>
      </w:r>
    </w:p>
    <w:p w14:paraId="1FCD0ABF" w14:textId="77777777" w:rsidR="00D1681A" w:rsidRPr="00AD17CE" w:rsidRDefault="00D1681A" w:rsidP="00D1681A">
      <w:pPr>
        <w:pStyle w:val="Heading3"/>
        <w:keepNext w:val="0"/>
        <w:keepLines w:val="0"/>
        <w:spacing w:before="280"/>
        <w:contextualSpacing w:val="0"/>
      </w:pPr>
      <w:bookmarkStart w:id="20" w:name="h.5p9sjwdkhuzb" w:colFirst="0" w:colLast="0"/>
      <w:bookmarkEnd w:id="20"/>
      <w:r w:rsidRPr="00AD17CE">
        <w:rPr>
          <w:b/>
          <w:color w:val="000000"/>
          <w:sz w:val="26"/>
          <w:szCs w:val="26"/>
        </w:rPr>
        <w:t>Materials for Activity</w:t>
      </w:r>
    </w:p>
    <w:p w14:paraId="1821FCCF" w14:textId="77777777" w:rsidR="00D1681A" w:rsidRDefault="00D1681A" w:rsidP="00D1681A">
      <w:pPr>
        <w:pStyle w:val="Normal1"/>
        <w:numPr>
          <w:ilvl w:val="0"/>
          <w:numId w:val="25"/>
        </w:numPr>
        <w:spacing w:line="360" w:lineRule="auto"/>
        <w:ind w:hanging="360"/>
        <w:contextualSpacing/>
      </w:pPr>
      <w:r w:rsidRPr="00AD17CE">
        <w:t>Clay or pipe cleaners in a variety of colors</w:t>
      </w:r>
    </w:p>
    <w:p w14:paraId="6AEC463F" w14:textId="77777777" w:rsidR="00D1681A" w:rsidRPr="00AD17CE" w:rsidRDefault="00D1681A" w:rsidP="00D1681A">
      <w:pPr>
        <w:pStyle w:val="Normal1"/>
        <w:numPr>
          <w:ilvl w:val="0"/>
          <w:numId w:val="25"/>
        </w:numPr>
        <w:spacing w:line="360" w:lineRule="auto"/>
        <w:ind w:hanging="360"/>
        <w:contextualSpacing/>
      </w:pPr>
      <w:r>
        <w:t>Basket</w:t>
      </w:r>
    </w:p>
    <w:p w14:paraId="054FCFCF" w14:textId="77777777" w:rsidR="00D1681A" w:rsidRDefault="00D1681A" w:rsidP="00D1681A">
      <w:pPr>
        <w:pStyle w:val="Heading3"/>
        <w:keepNext w:val="0"/>
        <w:keepLines w:val="0"/>
        <w:spacing w:before="280"/>
        <w:contextualSpacing w:val="0"/>
        <w:rPr>
          <w:b/>
          <w:color w:val="000000"/>
          <w:sz w:val="26"/>
          <w:szCs w:val="26"/>
        </w:rPr>
      </w:pPr>
      <w:bookmarkStart w:id="21" w:name="h.ycp55x895w8m" w:colFirst="0" w:colLast="0"/>
      <w:bookmarkEnd w:id="21"/>
      <w:r w:rsidRPr="00AD17CE">
        <w:rPr>
          <w:b/>
          <w:color w:val="000000"/>
          <w:sz w:val="26"/>
          <w:szCs w:val="26"/>
        </w:rPr>
        <w:t>Preparation for Activity</w:t>
      </w:r>
    </w:p>
    <w:p w14:paraId="61E3E17C" w14:textId="77777777" w:rsidR="00D1681A" w:rsidRDefault="00D1681A" w:rsidP="00D1681A">
      <w:pPr>
        <w:pStyle w:val="Normal1"/>
        <w:numPr>
          <w:ilvl w:val="0"/>
          <w:numId w:val="137"/>
        </w:numPr>
      </w:pPr>
      <w:r>
        <w:t>Divide the clay or pipe cleaners equally for the number of participants you will have and put them in the basket.</w:t>
      </w:r>
    </w:p>
    <w:p w14:paraId="7E4E2F1B" w14:textId="77777777" w:rsidR="00D1681A" w:rsidRPr="006E56BA" w:rsidRDefault="00D1681A" w:rsidP="00D1681A">
      <w:pPr>
        <w:pStyle w:val="Normal1"/>
        <w:ind w:left="720"/>
      </w:pPr>
    </w:p>
    <w:p w14:paraId="18720F94" w14:textId="77777777" w:rsidR="00D1681A" w:rsidRPr="00AD17CE" w:rsidRDefault="00D1681A" w:rsidP="00D1681A">
      <w:pPr>
        <w:pStyle w:val="Heading3"/>
        <w:keepNext w:val="0"/>
        <w:keepLines w:val="0"/>
        <w:spacing w:before="280"/>
        <w:contextualSpacing w:val="0"/>
      </w:pPr>
      <w:r w:rsidRPr="00AD17CE">
        <w:rPr>
          <w:b/>
          <w:color w:val="000000"/>
          <w:sz w:val="26"/>
          <w:szCs w:val="26"/>
        </w:rPr>
        <w:t>Description of Activity</w:t>
      </w:r>
    </w:p>
    <w:p w14:paraId="6ACC627A" w14:textId="77777777" w:rsidR="00D1681A" w:rsidRPr="00AD17CE" w:rsidRDefault="00D1681A" w:rsidP="00D1681A">
      <w:pPr>
        <w:pStyle w:val="Normal1"/>
      </w:pPr>
      <w:r w:rsidRPr="00AD17CE">
        <w:t>In this activity participants create a visual representation of a leadership quality they possess or want to possess.</w:t>
      </w:r>
    </w:p>
    <w:p w14:paraId="3DEAC7A0" w14:textId="77777777" w:rsidR="00D1681A" w:rsidRPr="00AD17CE" w:rsidRDefault="00D1681A" w:rsidP="00D1681A">
      <w:pPr>
        <w:pStyle w:val="Normal1"/>
      </w:pPr>
      <w:r w:rsidRPr="00AD17CE">
        <w:t xml:space="preserve"> </w:t>
      </w:r>
    </w:p>
    <w:p w14:paraId="72F90EC7" w14:textId="77777777" w:rsidR="00D1681A" w:rsidRPr="00AD17CE" w:rsidRDefault="00D1681A" w:rsidP="00D1681A">
      <w:pPr>
        <w:pStyle w:val="Normal1"/>
      </w:pPr>
      <w:r>
        <w:t xml:space="preserve">Pass around the basket with clay or pipe cleaners and invite each student to take one set. </w:t>
      </w:r>
      <w:r w:rsidRPr="00AD17CE">
        <w:t xml:space="preserve">Once every person has clay or pipe cleaners, ask them to think of a leadership quality they possess or want to possess. Have them use the materials they have to create a sculpture to represent this quality. For example, if the quality is inquisitiveness, someone might make a question mark, representing their willingness to ask questions. </w:t>
      </w:r>
    </w:p>
    <w:p w14:paraId="57B8D756" w14:textId="77777777" w:rsidR="00D1681A" w:rsidRPr="00AD17CE" w:rsidRDefault="00D1681A" w:rsidP="00D1681A">
      <w:pPr>
        <w:pStyle w:val="Normal1"/>
      </w:pPr>
      <w:r w:rsidRPr="00AD17CE">
        <w:t xml:space="preserve"> </w:t>
      </w:r>
    </w:p>
    <w:p w14:paraId="6929DF92" w14:textId="77777777" w:rsidR="00D1681A" w:rsidRPr="00AD17CE" w:rsidRDefault="00D1681A" w:rsidP="00D1681A">
      <w:pPr>
        <w:pStyle w:val="Normal1"/>
      </w:pPr>
      <w:r w:rsidRPr="00AD17CE">
        <w:t xml:space="preserve">Allow for 10 to 12 minutes for participants to create their sculptures. When everyone has finished, have </w:t>
      </w:r>
      <w:proofErr w:type="gramStart"/>
      <w:r w:rsidRPr="00AD17CE">
        <w:t>them</w:t>
      </w:r>
      <w:proofErr w:type="gramEnd"/>
      <w:r w:rsidRPr="00AD17CE">
        <w:t xml:space="preserve"> place the sculptures on the altar, or around the chalice for the remainder of the worship. Invite participants to share the meaning of their sculpture with the group. </w:t>
      </w:r>
    </w:p>
    <w:p w14:paraId="0672E25F" w14:textId="77777777" w:rsidR="00D1681A" w:rsidRPr="00AD17CE" w:rsidRDefault="00D1681A" w:rsidP="00D1681A">
      <w:pPr>
        <w:pStyle w:val="Heading2"/>
        <w:contextualSpacing w:val="0"/>
      </w:pPr>
      <w:bookmarkStart w:id="22" w:name="h.k4nb0x8ehxh" w:colFirst="0" w:colLast="0"/>
      <w:bookmarkEnd w:id="22"/>
      <w:r w:rsidRPr="00AD17CE">
        <w:rPr>
          <w:b/>
        </w:rPr>
        <w:t xml:space="preserve">Activity 3C Piecing Leadership Together </w:t>
      </w:r>
    </w:p>
    <w:p w14:paraId="0063136F" w14:textId="77777777" w:rsidR="00D1681A" w:rsidRPr="00AD17CE" w:rsidRDefault="00D1681A" w:rsidP="00D1681A">
      <w:pPr>
        <w:pStyle w:val="Heading3"/>
        <w:keepNext w:val="0"/>
        <w:keepLines w:val="0"/>
        <w:spacing w:before="280"/>
        <w:contextualSpacing w:val="0"/>
      </w:pPr>
      <w:bookmarkStart w:id="23" w:name="h.vnfkevvnb11w" w:colFirst="0" w:colLast="0"/>
      <w:bookmarkEnd w:id="23"/>
      <w:r w:rsidRPr="00AD17CE">
        <w:rPr>
          <w:b/>
          <w:color w:val="000000"/>
          <w:sz w:val="26"/>
          <w:szCs w:val="26"/>
        </w:rPr>
        <w:t>Materials for Activity</w:t>
      </w:r>
    </w:p>
    <w:p w14:paraId="73ED3049" w14:textId="77777777" w:rsidR="00D1681A" w:rsidRPr="00AD17CE" w:rsidRDefault="00D1681A" w:rsidP="00D1681A">
      <w:pPr>
        <w:pStyle w:val="Normal1"/>
        <w:numPr>
          <w:ilvl w:val="0"/>
          <w:numId w:val="40"/>
        </w:numPr>
        <w:spacing w:line="360" w:lineRule="auto"/>
        <w:ind w:hanging="360"/>
        <w:contextualSpacing/>
      </w:pPr>
      <w:r w:rsidRPr="00AD17CE">
        <w:t>Mural paper</w:t>
      </w:r>
    </w:p>
    <w:p w14:paraId="6D624BBE" w14:textId="77777777" w:rsidR="00D1681A" w:rsidRPr="00AD17CE" w:rsidRDefault="00D1681A" w:rsidP="00D1681A">
      <w:pPr>
        <w:pStyle w:val="Normal1"/>
        <w:numPr>
          <w:ilvl w:val="0"/>
          <w:numId w:val="40"/>
        </w:numPr>
        <w:spacing w:line="360" w:lineRule="auto"/>
        <w:ind w:hanging="360"/>
        <w:contextualSpacing/>
      </w:pPr>
      <w:r w:rsidRPr="00AD17CE">
        <w:t>Scissors</w:t>
      </w:r>
    </w:p>
    <w:p w14:paraId="6F009D8C" w14:textId="77777777" w:rsidR="00D1681A" w:rsidRPr="00AD17CE" w:rsidRDefault="00D1681A" w:rsidP="00D1681A">
      <w:pPr>
        <w:pStyle w:val="Normal1"/>
        <w:numPr>
          <w:ilvl w:val="0"/>
          <w:numId w:val="40"/>
        </w:numPr>
        <w:spacing w:line="360" w:lineRule="auto"/>
        <w:ind w:hanging="360"/>
        <w:contextualSpacing/>
      </w:pPr>
      <w:r w:rsidRPr="00AD17CE">
        <w:t>Markers of various colors</w:t>
      </w:r>
    </w:p>
    <w:p w14:paraId="05A908DC" w14:textId="77777777" w:rsidR="00D1681A" w:rsidRPr="00AD17CE" w:rsidRDefault="00D1681A" w:rsidP="00D1681A">
      <w:pPr>
        <w:pStyle w:val="Normal1"/>
        <w:numPr>
          <w:ilvl w:val="0"/>
          <w:numId w:val="40"/>
        </w:numPr>
        <w:spacing w:line="360" w:lineRule="auto"/>
        <w:ind w:hanging="360"/>
        <w:contextualSpacing/>
      </w:pPr>
      <w:r w:rsidRPr="00AD17CE">
        <w:t xml:space="preserve">Optional: purchased puzzle pieces such as </w:t>
      </w:r>
      <w:hyperlink r:id="rId10">
        <w:r w:rsidRPr="00AD17CE">
          <w:rPr>
            <w:color w:val="1155CC"/>
            <w:u w:val="single"/>
          </w:rPr>
          <w:t>Community Puzzles</w:t>
        </w:r>
      </w:hyperlink>
    </w:p>
    <w:p w14:paraId="40C5A348" w14:textId="77777777" w:rsidR="00D1681A" w:rsidRPr="00AD17CE" w:rsidRDefault="00D1681A" w:rsidP="00D1681A">
      <w:pPr>
        <w:pStyle w:val="Heading3"/>
        <w:keepNext w:val="0"/>
        <w:keepLines w:val="0"/>
        <w:spacing w:before="280"/>
        <w:contextualSpacing w:val="0"/>
      </w:pPr>
      <w:bookmarkStart w:id="24" w:name="h.ry6uyipdo6wq" w:colFirst="0" w:colLast="0"/>
      <w:bookmarkEnd w:id="24"/>
      <w:r w:rsidRPr="00AD17CE">
        <w:rPr>
          <w:b/>
          <w:color w:val="000000"/>
          <w:sz w:val="26"/>
          <w:szCs w:val="26"/>
        </w:rPr>
        <w:t>Preparation for Activity</w:t>
      </w:r>
    </w:p>
    <w:p w14:paraId="7915E64E" w14:textId="77777777" w:rsidR="00D1681A" w:rsidRPr="00AD17CE" w:rsidRDefault="00D1681A" w:rsidP="00D1681A">
      <w:pPr>
        <w:pStyle w:val="Normal1"/>
        <w:numPr>
          <w:ilvl w:val="0"/>
          <w:numId w:val="106"/>
        </w:numPr>
        <w:spacing w:line="360" w:lineRule="auto"/>
        <w:ind w:hanging="360"/>
        <w:contextualSpacing/>
      </w:pPr>
      <w:r w:rsidRPr="00AD17CE">
        <w:t>Cut the mural paper into puzzle pieces. The pieces can be shaped however works best for your group.</w:t>
      </w:r>
    </w:p>
    <w:p w14:paraId="583146C7" w14:textId="77777777" w:rsidR="00D1681A" w:rsidRPr="00AD17CE" w:rsidRDefault="00D1681A" w:rsidP="00D1681A">
      <w:pPr>
        <w:pStyle w:val="Normal1"/>
        <w:numPr>
          <w:ilvl w:val="0"/>
          <w:numId w:val="106"/>
        </w:numPr>
        <w:spacing w:line="360" w:lineRule="auto"/>
        <w:ind w:hanging="360"/>
        <w:contextualSpacing/>
      </w:pPr>
      <w:r w:rsidRPr="00AD17CE">
        <w:t>Optional: Purchase blank puzzle pieces.</w:t>
      </w:r>
    </w:p>
    <w:p w14:paraId="757537A7" w14:textId="77777777" w:rsidR="00D1681A" w:rsidRPr="00AD17CE" w:rsidRDefault="00D1681A" w:rsidP="00D1681A">
      <w:pPr>
        <w:pStyle w:val="Heading3"/>
        <w:keepNext w:val="0"/>
        <w:keepLines w:val="0"/>
        <w:spacing w:before="280"/>
        <w:contextualSpacing w:val="0"/>
      </w:pPr>
      <w:bookmarkStart w:id="25" w:name="h.gqeuhuxj6qdh" w:colFirst="0" w:colLast="0"/>
      <w:bookmarkEnd w:id="25"/>
      <w:r w:rsidRPr="00AD17CE">
        <w:rPr>
          <w:b/>
          <w:color w:val="000000"/>
          <w:sz w:val="26"/>
          <w:szCs w:val="26"/>
        </w:rPr>
        <w:lastRenderedPageBreak/>
        <w:t>Description of Activity</w:t>
      </w:r>
      <w:r w:rsidRPr="00AD17CE">
        <w:t xml:space="preserve"> </w:t>
      </w:r>
    </w:p>
    <w:p w14:paraId="2CE4E912" w14:textId="77777777" w:rsidR="00D1681A" w:rsidRPr="00AD17CE" w:rsidRDefault="00D1681A" w:rsidP="00D1681A">
      <w:pPr>
        <w:pStyle w:val="Normal1"/>
      </w:pPr>
      <w:r w:rsidRPr="00AD17CE">
        <w:t xml:space="preserve">In this activity, participants visualize how different leadership qualities can connect to and support each other. </w:t>
      </w:r>
    </w:p>
    <w:p w14:paraId="64CE247D" w14:textId="77777777" w:rsidR="00D1681A" w:rsidRPr="00AD17CE" w:rsidRDefault="00D1681A" w:rsidP="00D1681A">
      <w:pPr>
        <w:pStyle w:val="Normal1"/>
      </w:pPr>
    </w:p>
    <w:p w14:paraId="535ABE27" w14:textId="77777777" w:rsidR="00D1681A" w:rsidRPr="00AD17CE" w:rsidRDefault="00D1681A" w:rsidP="00D1681A">
      <w:pPr>
        <w:pStyle w:val="Normal1"/>
      </w:pPr>
      <w:r w:rsidRPr="00AD17CE">
        <w:t xml:space="preserve">Pass one puzzle piece to each person, along with a colored marker. Have participants write down what leadership qualities they bring to this group, and what they hope to learn from the group. Ask them to be creative. Maybe they want to draw a small picture to help represent what they write, use multiple colors, or write their words in a circle.  </w:t>
      </w:r>
    </w:p>
    <w:p w14:paraId="5B3DC9D7" w14:textId="77777777" w:rsidR="00D1681A" w:rsidRPr="00AD17CE" w:rsidRDefault="00D1681A" w:rsidP="00D1681A">
      <w:pPr>
        <w:pStyle w:val="Normal1"/>
      </w:pPr>
      <w:r w:rsidRPr="00AD17CE">
        <w:t xml:space="preserve"> </w:t>
      </w:r>
    </w:p>
    <w:p w14:paraId="6C75179E" w14:textId="77777777" w:rsidR="00D1681A" w:rsidRPr="00AD17CE" w:rsidRDefault="00D1681A" w:rsidP="00D1681A">
      <w:pPr>
        <w:pStyle w:val="Normal1"/>
      </w:pPr>
      <w:r w:rsidRPr="00AD17CE">
        <w:t>Once everyone has finished, invite participants to create a complete puzzle and tell participants that alone, they may at times feel small and inadequate, but if they combine their leadership skills with others, a beautiful mosaic emerges.</w:t>
      </w:r>
    </w:p>
    <w:p w14:paraId="6317F26C" w14:textId="77777777" w:rsidR="00D1681A" w:rsidRPr="00AD17CE" w:rsidRDefault="00D1681A" w:rsidP="00D1681A">
      <w:pPr>
        <w:pStyle w:val="Normal1"/>
      </w:pPr>
    </w:p>
    <w:p w14:paraId="28BBF3F9" w14:textId="77777777" w:rsidR="00D1681A" w:rsidRPr="00AD17CE" w:rsidRDefault="00D1681A" w:rsidP="00D1681A">
      <w:pPr>
        <w:pStyle w:val="Normal1"/>
      </w:pPr>
      <w:r w:rsidRPr="00AD17CE">
        <w:t>After the worship, tape the pieces together and hang them on the wall or use the puzzle like an altar cloth for your next meeting.</w:t>
      </w:r>
    </w:p>
    <w:p w14:paraId="4D8B7006" w14:textId="77777777" w:rsidR="00D1681A" w:rsidRPr="00AD17CE" w:rsidRDefault="00D1681A" w:rsidP="00D1681A">
      <w:pPr>
        <w:pStyle w:val="Heading2"/>
        <w:keepNext w:val="0"/>
        <w:keepLines w:val="0"/>
        <w:spacing w:after="80"/>
        <w:contextualSpacing w:val="0"/>
      </w:pPr>
      <w:bookmarkStart w:id="26" w:name="h.e90i58yfwdrf" w:colFirst="0" w:colLast="0"/>
      <w:bookmarkEnd w:id="26"/>
      <w:r w:rsidRPr="00AD17CE">
        <w:rPr>
          <w:b/>
          <w:sz w:val="34"/>
          <w:szCs w:val="34"/>
        </w:rPr>
        <w:t>Activity 4: Guided Meditation  (10 minutes)</w:t>
      </w:r>
    </w:p>
    <w:p w14:paraId="7955647A" w14:textId="77777777" w:rsidR="00D1681A" w:rsidRPr="00AD17CE" w:rsidRDefault="00D1681A" w:rsidP="00D1681A">
      <w:pPr>
        <w:pStyle w:val="Heading3"/>
        <w:keepNext w:val="0"/>
        <w:keepLines w:val="0"/>
        <w:spacing w:before="280"/>
        <w:contextualSpacing w:val="0"/>
      </w:pPr>
      <w:bookmarkStart w:id="27" w:name="h.fv31swy1ccd4" w:colFirst="0" w:colLast="0"/>
      <w:bookmarkEnd w:id="27"/>
      <w:r w:rsidRPr="00AD17CE">
        <w:rPr>
          <w:b/>
          <w:color w:val="000000"/>
          <w:sz w:val="26"/>
          <w:szCs w:val="26"/>
        </w:rPr>
        <w:t>Materials for Activity</w:t>
      </w:r>
    </w:p>
    <w:p w14:paraId="5BFC9567" w14:textId="77777777" w:rsidR="00D1681A" w:rsidRPr="00AD17CE" w:rsidRDefault="00D1681A" w:rsidP="00D1681A">
      <w:pPr>
        <w:pStyle w:val="Normal1"/>
        <w:numPr>
          <w:ilvl w:val="0"/>
          <w:numId w:val="72"/>
        </w:numPr>
        <w:spacing w:line="360" w:lineRule="auto"/>
        <w:ind w:hanging="360"/>
        <w:contextualSpacing/>
      </w:pPr>
      <w:r w:rsidRPr="00AD17CE">
        <w:t>Leader Resource 2: To Hear One Another</w:t>
      </w:r>
    </w:p>
    <w:p w14:paraId="03FC7EA4" w14:textId="77777777" w:rsidR="00D1681A" w:rsidRPr="00AD17CE" w:rsidRDefault="00D1681A" w:rsidP="00D1681A">
      <w:pPr>
        <w:pStyle w:val="Normal1"/>
        <w:numPr>
          <w:ilvl w:val="0"/>
          <w:numId w:val="72"/>
        </w:numPr>
        <w:spacing w:line="360" w:lineRule="auto"/>
        <w:ind w:hanging="360"/>
        <w:contextualSpacing/>
      </w:pPr>
      <w:r w:rsidRPr="00AD17CE">
        <w:t>Leader Resource 3: Guided Meditation</w:t>
      </w:r>
    </w:p>
    <w:p w14:paraId="0893147A" w14:textId="77777777" w:rsidR="00D1681A" w:rsidRDefault="00D1681A" w:rsidP="00D1681A">
      <w:pPr>
        <w:pStyle w:val="Heading3"/>
        <w:keepNext w:val="0"/>
        <w:keepLines w:val="0"/>
        <w:spacing w:before="280"/>
        <w:contextualSpacing w:val="0"/>
        <w:rPr>
          <w:b/>
          <w:color w:val="000000"/>
          <w:sz w:val="26"/>
          <w:szCs w:val="26"/>
        </w:rPr>
      </w:pPr>
      <w:bookmarkStart w:id="28" w:name="h.wpvlj7i6pzq1" w:colFirst="0" w:colLast="0"/>
      <w:bookmarkEnd w:id="28"/>
      <w:r w:rsidRPr="00AD17CE">
        <w:rPr>
          <w:b/>
          <w:color w:val="000000"/>
          <w:sz w:val="26"/>
          <w:szCs w:val="26"/>
        </w:rPr>
        <w:t>Preparation for Activity</w:t>
      </w:r>
    </w:p>
    <w:p w14:paraId="0D8536F5" w14:textId="77777777" w:rsidR="00D1681A" w:rsidRPr="006E56BA" w:rsidRDefault="00D1681A" w:rsidP="00D1681A">
      <w:pPr>
        <w:pStyle w:val="Normal1"/>
        <w:numPr>
          <w:ilvl w:val="0"/>
          <w:numId w:val="137"/>
        </w:numPr>
      </w:pPr>
      <w:r>
        <w:t>Practice reading the meditation</w:t>
      </w:r>
    </w:p>
    <w:p w14:paraId="4A9A160B" w14:textId="77777777" w:rsidR="00D1681A" w:rsidRPr="00AD17CE" w:rsidRDefault="00D1681A" w:rsidP="00D1681A">
      <w:pPr>
        <w:pStyle w:val="Heading3"/>
        <w:keepNext w:val="0"/>
        <w:keepLines w:val="0"/>
        <w:spacing w:before="280"/>
        <w:contextualSpacing w:val="0"/>
      </w:pPr>
      <w:r w:rsidRPr="00AD17CE">
        <w:rPr>
          <w:b/>
          <w:color w:val="000000"/>
          <w:sz w:val="26"/>
          <w:szCs w:val="26"/>
        </w:rPr>
        <w:t>Description of Activity</w:t>
      </w:r>
    </w:p>
    <w:p w14:paraId="144C70F3" w14:textId="77777777" w:rsidR="00D1681A" w:rsidRPr="00AD17CE" w:rsidRDefault="00D1681A" w:rsidP="00D1681A">
      <w:pPr>
        <w:pStyle w:val="Normal1"/>
      </w:pPr>
      <w:r w:rsidRPr="00AD17CE">
        <w:t xml:space="preserve">In this activity participants practice making a connection with their inner leader.  </w:t>
      </w:r>
    </w:p>
    <w:p w14:paraId="5395E2A8" w14:textId="77777777" w:rsidR="00D1681A" w:rsidRPr="00AD17CE" w:rsidRDefault="00D1681A" w:rsidP="00D1681A">
      <w:pPr>
        <w:pStyle w:val="Normal1"/>
      </w:pPr>
    </w:p>
    <w:p w14:paraId="382532B4" w14:textId="77777777" w:rsidR="00D1681A" w:rsidRPr="00AD17CE" w:rsidRDefault="00D1681A" w:rsidP="00D1681A">
      <w:pPr>
        <w:pStyle w:val="Normal1"/>
      </w:pPr>
      <w:r w:rsidRPr="00AD17CE">
        <w:t>Begin by having participants get into a comfortable position. Read Leader Resource 2 To Hear One Another. Spend a few moments in silence before reading Leader Resource 3 Guided Meditation. Spend a few more moments in silence before inviting the group to bring their awareness back into the space and to open their hymnals or sing along to the words projected on the screen for the hymn you’ve chosen from the list below.</w:t>
      </w:r>
    </w:p>
    <w:p w14:paraId="0616FDE8" w14:textId="77777777" w:rsidR="00D1681A" w:rsidRPr="00AD17CE" w:rsidRDefault="00D1681A" w:rsidP="00D1681A">
      <w:pPr>
        <w:pStyle w:val="Normal1"/>
      </w:pPr>
    </w:p>
    <w:p w14:paraId="3B1770F1" w14:textId="77777777" w:rsidR="00D1681A" w:rsidRPr="00FD3E52" w:rsidRDefault="00D1681A" w:rsidP="00D1681A">
      <w:pPr>
        <w:pStyle w:val="Normal1"/>
      </w:pPr>
      <w:r w:rsidRPr="006E56BA">
        <w:t xml:space="preserve">Hymn </w:t>
      </w:r>
      <w:r w:rsidRPr="00FD3E52">
        <w:rPr>
          <w:i/>
        </w:rPr>
        <w:t>#391 Voice Still and Small (SLT)</w:t>
      </w:r>
    </w:p>
    <w:p w14:paraId="0D54A838" w14:textId="77777777" w:rsidR="00D1681A" w:rsidRPr="00FD3E52" w:rsidRDefault="00D1681A" w:rsidP="00D1681A">
      <w:pPr>
        <w:pStyle w:val="Normal1"/>
      </w:pPr>
      <w:r w:rsidRPr="00FD3E52">
        <w:rPr>
          <w:i/>
        </w:rPr>
        <w:t xml:space="preserve">        </w:t>
      </w:r>
      <w:r w:rsidRPr="00FD3E52">
        <w:rPr>
          <w:i/>
        </w:rPr>
        <w:tab/>
      </w:r>
      <w:r w:rsidRPr="006E56BA">
        <w:t>Alternate Closing Hymn 1:</w:t>
      </w:r>
      <w:r w:rsidRPr="00FD3E52">
        <w:rPr>
          <w:i/>
        </w:rPr>
        <w:t xml:space="preserve"> #170 We Are a Gentle, Angry People (SLT)</w:t>
      </w:r>
    </w:p>
    <w:p w14:paraId="03C61795" w14:textId="77777777" w:rsidR="00D1681A" w:rsidRPr="00AD17CE" w:rsidRDefault="00D1681A" w:rsidP="00D1681A">
      <w:pPr>
        <w:pStyle w:val="Normal1"/>
      </w:pPr>
      <w:r w:rsidRPr="00FD3E52">
        <w:rPr>
          <w:i/>
        </w:rPr>
        <w:t xml:space="preserve">        </w:t>
      </w:r>
      <w:r w:rsidRPr="00FD3E52">
        <w:rPr>
          <w:i/>
        </w:rPr>
        <w:tab/>
      </w:r>
      <w:r w:rsidRPr="006E56BA">
        <w:t>Alternate Closing Hymn 2:</w:t>
      </w:r>
      <w:r w:rsidRPr="00AD17CE">
        <w:rPr>
          <w:i/>
        </w:rPr>
        <w:t xml:space="preserve"> #346 Come, Sing a Song with Me (SLT)</w:t>
      </w:r>
    </w:p>
    <w:p w14:paraId="61835B2F" w14:textId="77777777" w:rsidR="00D1681A" w:rsidRPr="00AD17CE" w:rsidRDefault="00D1681A" w:rsidP="00D1681A">
      <w:pPr>
        <w:pStyle w:val="Normal1"/>
      </w:pPr>
    </w:p>
    <w:p w14:paraId="074E12CA" w14:textId="77777777" w:rsidR="00D1681A" w:rsidRPr="00AD17CE" w:rsidRDefault="00D1681A" w:rsidP="00D1681A">
      <w:pPr>
        <w:pStyle w:val="Heading2"/>
        <w:keepNext w:val="0"/>
        <w:keepLines w:val="0"/>
        <w:spacing w:after="80"/>
        <w:contextualSpacing w:val="0"/>
      </w:pPr>
      <w:bookmarkStart w:id="29" w:name="h.cjh1tk54ubfj" w:colFirst="0" w:colLast="0"/>
      <w:bookmarkEnd w:id="29"/>
      <w:r w:rsidRPr="00AD17CE">
        <w:rPr>
          <w:b/>
          <w:sz w:val="34"/>
          <w:szCs w:val="34"/>
        </w:rPr>
        <w:lastRenderedPageBreak/>
        <w:t>Closing (5 minutes)</w:t>
      </w:r>
    </w:p>
    <w:p w14:paraId="59337465" w14:textId="77777777" w:rsidR="00D1681A" w:rsidRPr="00AD17CE" w:rsidRDefault="00D1681A" w:rsidP="00D1681A">
      <w:pPr>
        <w:pStyle w:val="Heading3"/>
        <w:keepNext w:val="0"/>
        <w:keepLines w:val="0"/>
        <w:spacing w:before="280"/>
        <w:contextualSpacing w:val="0"/>
      </w:pPr>
      <w:bookmarkStart w:id="30" w:name="h.qsq3uz3mki28" w:colFirst="0" w:colLast="0"/>
      <w:bookmarkEnd w:id="30"/>
      <w:r w:rsidRPr="00AD17CE">
        <w:rPr>
          <w:b/>
          <w:color w:val="000000"/>
          <w:sz w:val="26"/>
          <w:szCs w:val="26"/>
        </w:rPr>
        <w:t>Materials for Activity</w:t>
      </w:r>
    </w:p>
    <w:p w14:paraId="26053C8E" w14:textId="77777777" w:rsidR="00D1681A" w:rsidRPr="00AD17CE" w:rsidRDefault="00D1681A" w:rsidP="00D1681A">
      <w:pPr>
        <w:pStyle w:val="Normal1"/>
        <w:numPr>
          <w:ilvl w:val="0"/>
          <w:numId w:val="55"/>
        </w:numPr>
        <w:ind w:hanging="360"/>
        <w:contextualSpacing/>
      </w:pPr>
      <w:r w:rsidRPr="00AD17CE">
        <w:t xml:space="preserve">Taking it Home </w:t>
      </w:r>
    </w:p>
    <w:p w14:paraId="31F0E2B6" w14:textId="77777777" w:rsidR="00D1681A" w:rsidRPr="00AD17CE" w:rsidRDefault="00D1681A" w:rsidP="00D1681A">
      <w:pPr>
        <w:pStyle w:val="Heading3"/>
        <w:keepNext w:val="0"/>
        <w:keepLines w:val="0"/>
        <w:spacing w:before="280"/>
        <w:contextualSpacing w:val="0"/>
      </w:pPr>
      <w:bookmarkStart w:id="31" w:name="h.7d9razbd7hm9" w:colFirst="0" w:colLast="0"/>
      <w:bookmarkEnd w:id="31"/>
      <w:r w:rsidRPr="00AD17CE">
        <w:rPr>
          <w:b/>
          <w:color w:val="000000"/>
          <w:sz w:val="26"/>
          <w:szCs w:val="26"/>
        </w:rPr>
        <w:t>Preparation for Activity</w:t>
      </w:r>
    </w:p>
    <w:p w14:paraId="013632C4" w14:textId="77777777" w:rsidR="00D1681A" w:rsidRPr="00AD17CE" w:rsidRDefault="00D1681A" w:rsidP="00D1681A">
      <w:pPr>
        <w:pStyle w:val="Normal1"/>
        <w:numPr>
          <w:ilvl w:val="0"/>
          <w:numId w:val="83"/>
        </w:numPr>
        <w:ind w:hanging="360"/>
        <w:contextualSpacing/>
      </w:pPr>
      <w:r w:rsidRPr="00AD17CE">
        <w:t>Make copies of Taking It Home for each participant</w:t>
      </w:r>
    </w:p>
    <w:p w14:paraId="17464A18" w14:textId="77777777" w:rsidR="00D1681A" w:rsidRPr="00AD17CE" w:rsidRDefault="00D1681A" w:rsidP="00D1681A">
      <w:pPr>
        <w:pStyle w:val="Heading3"/>
        <w:keepNext w:val="0"/>
        <w:keepLines w:val="0"/>
        <w:spacing w:before="280"/>
        <w:contextualSpacing w:val="0"/>
      </w:pPr>
      <w:bookmarkStart w:id="32" w:name="h.8u9dncntlvz" w:colFirst="0" w:colLast="0"/>
      <w:bookmarkEnd w:id="32"/>
      <w:r w:rsidRPr="00AD17CE">
        <w:rPr>
          <w:b/>
          <w:color w:val="000000"/>
          <w:sz w:val="26"/>
          <w:szCs w:val="26"/>
        </w:rPr>
        <w:t>Description of Activity</w:t>
      </w:r>
    </w:p>
    <w:p w14:paraId="7E9539BB" w14:textId="77777777" w:rsidR="00D1681A" w:rsidRPr="00AD17CE" w:rsidRDefault="00D1681A" w:rsidP="00D1681A">
      <w:pPr>
        <w:pStyle w:val="Normal1"/>
        <w:spacing w:line="360" w:lineRule="auto"/>
      </w:pPr>
      <w:r w:rsidRPr="00AD17CE">
        <w:t xml:space="preserve">Invite participants to ask their neighbors if it is </w:t>
      </w:r>
      <w:proofErr w:type="gramStart"/>
      <w:r w:rsidRPr="00AD17CE">
        <w:t>alright</w:t>
      </w:r>
      <w:proofErr w:type="gramEnd"/>
      <w:r w:rsidRPr="00AD17CE">
        <w:t xml:space="preserve"> for them to take their hand. Tell participants that within each one of us it the pulse of leadership. Say something like: </w:t>
      </w:r>
    </w:p>
    <w:p w14:paraId="3DD4BD6C" w14:textId="77777777" w:rsidR="00D1681A" w:rsidRPr="00AD17CE" w:rsidRDefault="00D1681A" w:rsidP="00D1681A">
      <w:pPr>
        <w:pStyle w:val="Normal1"/>
        <w:spacing w:line="360" w:lineRule="auto"/>
        <w:ind w:left="720"/>
      </w:pPr>
      <w:r w:rsidRPr="00AD17CE">
        <w:rPr>
          <w:i/>
        </w:rPr>
        <w:t xml:space="preserve">I am going to pass the pulse of leadership by squeezing the hand of my neighbor. When they receive the squeeze, they’ll pass their pulse to their neighbor. The pulse will continue to pass through us until it returns to where it started. </w:t>
      </w:r>
    </w:p>
    <w:p w14:paraId="2573AB7B" w14:textId="77777777" w:rsidR="00D1681A" w:rsidRPr="00AD17CE" w:rsidRDefault="00D1681A" w:rsidP="00D1681A">
      <w:pPr>
        <w:pStyle w:val="Normal1"/>
        <w:spacing w:line="360" w:lineRule="auto"/>
      </w:pPr>
      <w:r w:rsidRPr="00AD17CE">
        <w:t xml:space="preserve">Thank everyone for </w:t>
      </w:r>
      <w:proofErr w:type="gramStart"/>
      <w:r w:rsidRPr="00AD17CE">
        <w:t>their</w:t>
      </w:r>
      <w:proofErr w:type="gramEnd"/>
      <w:r w:rsidRPr="00AD17CE">
        <w:t xml:space="preserve"> contributions to the group. If the group has done activity 3B Sculpting Leadership, invite participants to remove their sculpture from the altar, take it home with them and place it in a special place in their home so they can see it and remember their leadership qualities. Pass out Taking It Home and explain that it contains ideas for ways they can continue to explore workshop topics with family and friends. End the worship with these words from Worship Web by </w:t>
      </w:r>
      <w:hyperlink r:id="rId11">
        <w:r w:rsidRPr="00AD17CE">
          <w:rPr>
            <w:color w:val="1155CC"/>
            <w:u w:val="single"/>
          </w:rPr>
          <w:t xml:space="preserve">Kirk </w:t>
        </w:r>
        <w:proofErr w:type="spellStart"/>
        <w:r w:rsidRPr="00AD17CE">
          <w:rPr>
            <w:color w:val="1155CC"/>
            <w:u w:val="single"/>
          </w:rPr>
          <w:t>Bogue</w:t>
        </w:r>
        <w:proofErr w:type="spellEnd"/>
      </w:hyperlink>
      <w:r w:rsidRPr="00AD17CE">
        <w:t>:</w:t>
      </w:r>
    </w:p>
    <w:p w14:paraId="61865FF4" w14:textId="77777777" w:rsidR="00D1681A" w:rsidRPr="00AD17CE" w:rsidRDefault="00D1681A" w:rsidP="00D1681A">
      <w:pPr>
        <w:pStyle w:val="Normal1"/>
        <w:ind w:left="720"/>
      </w:pPr>
      <w:r w:rsidRPr="00AD17CE">
        <w:rPr>
          <w:i/>
        </w:rPr>
        <w:t>With gratitude and grace we lead forward to answer the call of our faith, we move happily together into the unknown, we open ourselves to growth, we go forth to begin the change to our corner of the world, we covenant together to transform the world through love and we are moved by Spirit to accomplish good works with compassion and love for all.</w:t>
      </w:r>
    </w:p>
    <w:p w14:paraId="7B1BFE69" w14:textId="77777777" w:rsidR="00D1681A" w:rsidRPr="00AD17CE" w:rsidRDefault="00D1681A" w:rsidP="00D1681A">
      <w:pPr>
        <w:pStyle w:val="Heading2"/>
        <w:keepNext w:val="0"/>
        <w:keepLines w:val="0"/>
        <w:spacing w:after="80"/>
        <w:contextualSpacing w:val="0"/>
      </w:pPr>
      <w:bookmarkStart w:id="33" w:name="h.6984tp341lom" w:colFirst="0" w:colLast="0"/>
      <w:bookmarkEnd w:id="33"/>
      <w:r w:rsidRPr="00AD17CE">
        <w:rPr>
          <w:b/>
          <w:sz w:val="34"/>
          <w:szCs w:val="34"/>
        </w:rPr>
        <w:t>Leader Reflection and Planning</w:t>
      </w:r>
    </w:p>
    <w:p w14:paraId="7BFBFC20" w14:textId="77777777" w:rsidR="00D1681A" w:rsidRDefault="00D1681A" w:rsidP="00D1681A">
      <w:pPr>
        <w:rPr>
          <w:b/>
          <w:sz w:val="34"/>
          <w:szCs w:val="34"/>
        </w:rPr>
      </w:pPr>
      <w:r w:rsidRPr="00AD17CE">
        <w:t xml:space="preserve">As leaders working with youth in a Unitarian Universalist context, this worship offered an opportunity to reflect on what it means to be a leader in a spiritual context. What came up for you while leading this worship? What did you as co-leaders learn from your co-facilitator? Share your feedback and </w:t>
      </w:r>
      <w:proofErr w:type="spellStart"/>
      <w:r w:rsidRPr="00AD17CE">
        <w:t>learnings</w:t>
      </w:r>
      <w:proofErr w:type="spellEnd"/>
      <w:r w:rsidRPr="00AD17CE">
        <w:t xml:space="preserve"> from this session with the minister and religious educator.</w:t>
      </w:r>
      <w:r>
        <w:rPr>
          <w:b/>
          <w:sz w:val="34"/>
          <w:szCs w:val="34"/>
        </w:rPr>
        <w:br w:type="page"/>
      </w:r>
    </w:p>
    <w:p w14:paraId="0D044CBE" w14:textId="77777777" w:rsidR="00D1681A" w:rsidRPr="004B65E8" w:rsidRDefault="00D1681A" w:rsidP="00D1681A">
      <w:pPr>
        <w:pStyle w:val="Heading2"/>
        <w:keepNext w:val="0"/>
        <w:keepLines w:val="0"/>
        <w:spacing w:after="80"/>
        <w:contextualSpacing w:val="0"/>
      </w:pPr>
      <w:r w:rsidRPr="004B65E8">
        <w:rPr>
          <w:sz w:val="34"/>
          <w:szCs w:val="34"/>
        </w:rPr>
        <w:lastRenderedPageBreak/>
        <w:t>Taking It Home</w:t>
      </w:r>
    </w:p>
    <w:p w14:paraId="7900C4E6" w14:textId="77777777" w:rsidR="00D1681A" w:rsidRPr="00AD17CE" w:rsidRDefault="00D1681A" w:rsidP="00D1681A">
      <w:pPr>
        <w:pStyle w:val="Normal1"/>
        <w:spacing w:line="360" w:lineRule="auto"/>
      </w:pPr>
    </w:p>
    <w:p w14:paraId="2D8EAE62" w14:textId="77777777" w:rsidR="00D1681A" w:rsidRPr="00AD17CE" w:rsidRDefault="00D1681A" w:rsidP="00D1681A">
      <w:pPr>
        <w:pStyle w:val="Normal1"/>
        <w:spacing w:line="360" w:lineRule="auto"/>
        <w:ind w:left="720"/>
      </w:pPr>
      <w:r w:rsidRPr="00AD17CE">
        <w:rPr>
          <w:i/>
        </w:rPr>
        <w:t xml:space="preserve">With gratitude and grace we lead forward to answer the call of our faith, we move happily together into the unknown, we open ourselves to growth, we go forth to begin the change to our corner of the world, we covenant together to transform the world through love and we are moved by Spirit to accomplish good works with compassion and love for all.  – </w:t>
      </w:r>
      <w:hyperlink r:id="rId12">
        <w:r w:rsidRPr="00AD17CE">
          <w:rPr>
            <w:i/>
            <w:color w:val="1155CC"/>
            <w:u w:val="single"/>
          </w:rPr>
          <w:t xml:space="preserve">Kirk </w:t>
        </w:r>
      </w:hyperlink>
      <w:hyperlink r:id="rId13">
        <w:proofErr w:type="spellStart"/>
        <w:r w:rsidRPr="00AD17CE">
          <w:rPr>
            <w:i/>
            <w:color w:val="1155CC"/>
            <w:u w:val="single"/>
          </w:rPr>
          <w:t>Bogue</w:t>
        </w:r>
        <w:proofErr w:type="spellEnd"/>
      </w:hyperlink>
      <w:r w:rsidRPr="00AD17CE">
        <w:rPr>
          <w:i/>
        </w:rPr>
        <w:t xml:space="preserve"> Worship Web</w:t>
      </w:r>
    </w:p>
    <w:p w14:paraId="55C49EC5" w14:textId="77777777" w:rsidR="00D1681A" w:rsidRPr="00AD17CE" w:rsidRDefault="00D1681A" w:rsidP="00D1681A">
      <w:pPr>
        <w:pStyle w:val="Normal1"/>
        <w:spacing w:line="360" w:lineRule="auto"/>
      </w:pPr>
    </w:p>
    <w:p w14:paraId="730BDC1B" w14:textId="77777777" w:rsidR="00D1681A" w:rsidRPr="00AD17CE" w:rsidRDefault="00D1681A" w:rsidP="00D1681A">
      <w:pPr>
        <w:pStyle w:val="Normal1"/>
        <w:spacing w:line="360" w:lineRule="auto"/>
      </w:pPr>
      <w:r w:rsidRPr="00AD17CE">
        <w:rPr>
          <w:b/>
        </w:rPr>
        <w:t>IN TODAY’S SESSION…</w:t>
      </w:r>
      <w:r w:rsidRPr="00AD17CE">
        <w:t xml:space="preserve"> we worshiped together and explored what it means to be a leader. We listened to a story that described leadership as helping people see things the way they really are. We participated in a guided meditation where we investigated a leadership quality we struggle with.</w:t>
      </w:r>
    </w:p>
    <w:p w14:paraId="2907F145" w14:textId="77777777" w:rsidR="00D1681A" w:rsidRPr="00AD17CE" w:rsidRDefault="00D1681A" w:rsidP="00D1681A">
      <w:pPr>
        <w:pStyle w:val="Normal1"/>
        <w:spacing w:line="360" w:lineRule="auto"/>
      </w:pPr>
      <w:r w:rsidRPr="00AD17CE">
        <w:t xml:space="preserve"> </w:t>
      </w:r>
    </w:p>
    <w:p w14:paraId="30BFA87A" w14:textId="77777777" w:rsidR="00D1681A" w:rsidRPr="00AD17CE" w:rsidRDefault="00D1681A" w:rsidP="00D1681A">
      <w:pPr>
        <w:pStyle w:val="Normal1"/>
        <w:spacing w:line="360" w:lineRule="auto"/>
      </w:pPr>
      <w:r w:rsidRPr="00AD17CE">
        <w:rPr>
          <w:b/>
        </w:rPr>
        <w:t>CREATE A RITUAL Create and practice</w:t>
      </w:r>
      <w:r w:rsidRPr="00AD17CE">
        <w:t xml:space="preserve"> a ritual that reminds you of your inherent leadership qualities. Perhaps it is lighting a chalice each day or journaling about your leadership once a week. </w:t>
      </w:r>
      <w:r w:rsidRPr="00AD17CE">
        <w:rPr>
          <w:b/>
        </w:rPr>
        <w:t>Create and practice</w:t>
      </w:r>
      <w:r w:rsidRPr="00AD17CE">
        <w:t xml:space="preserve"> a ritual that helps you develop a leadership quality you are working on. Perhaps it is committing to reading the chalice lighting words in a Sunday service a few times this year to practice public speaking or helping in religious education once a month to practice planning and giving direction.</w:t>
      </w:r>
    </w:p>
    <w:p w14:paraId="43AF23F1" w14:textId="77777777" w:rsidR="00D1681A" w:rsidRPr="00AD17CE" w:rsidRDefault="00D1681A" w:rsidP="00D1681A">
      <w:pPr>
        <w:pStyle w:val="Normal1"/>
        <w:spacing w:line="360" w:lineRule="auto"/>
      </w:pPr>
    </w:p>
    <w:p w14:paraId="3102A34D" w14:textId="77777777" w:rsidR="00D1681A" w:rsidRPr="00AD17CE" w:rsidRDefault="00D1681A" w:rsidP="00D1681A">
      <w:pPr>
        <w:pStyle w:val="Normal1"/>
        <w:spacing w:line="360" w:lineRule="auto"/>
      </w:pPr>
      <w:r w:rsidRPr="00AD17CE">
        <w:rPr>
          <w:b/>
        </w:rPr>
        <w:t xml:space="preserve">PRACTICE PERSONAL WORSHIP </w:t>
      </w:r>
      <w:proofErr w:type="gramStart"/>
      <w:r w:rsidRPr="00AD17CE">
        <w:rPr>
          <w:b/>
        </w:rPr>
        <w:t>Read</w:t>
      </w:r>
      <w:proofErr w:type="gramEnd"/>
      <w:r w:rsidRPr="00AD17CE">
        <w:rPr>
          <w:b/>
        </w:rPr>
        <w:t xml:space="preserve"> a passage</w:t>
      </w:r>
      <w:r w:rsidRPr="00AD17CE">
        <w:t xml:space="preserve"> from your favorite meditation book (your congregation may have a library, you could borrow one from someone on staff or start your own collection by buying one from </w:t>
      </w:r>
      <w:hyperlink r:id="rId14">
        <w:r w:rsidRPr="00AD17CE">
          <w:rPr>
            <w:color w:val="1155CC"/>
            <w:u w:val="single"/>
          </w:rPr>
          <w:t>In Spirit, the UUA Bookstore</w:t>
        </w:r>
      </w:hyperlink>
      <w:r w:rsidRPr="00AD17CE">
        <w:t xml:space="preserve">) when you wake up or before you go to sleep. Suggested titles are </w:t>
      </w:r>
      <w:hyperlink r:id="rId15">
        <w:r w:rsidRPr="00AD17CE">
          <w:rPr>
            <w:color w:val="1155CC"/>
            <w:u w:val="single"/>
          </w:rPr>
          <w:t>Becoming: A Spiritual Guide for Navigating Adulthood</w:t>
        </w:r>
      </w:hyperlink>
      <w:r w:rsidRPr="00AD17CE">
        <w:t xml:space="preserve"> or </w:t>
      </w:r>
      <w:hyperlink r:id="rId16">
        <w:r w:rsidRPr="00AD17CE">
          <w:rPr>
            <w:color w:val="1155CC"/>
            <w:u w:val="single"/>
          </w:rPr>
          <w:t>Bless the Imperfect: Meditations for Congregational Leaders</w:t>
        </w:r>
      </w:hyperlink>
      <w:r w:rsidRPr="00AD17CE">
        <w:t xml:space="preserve">. </w:t>
      </w:r>
      <w:r w:rsidRPr="00AD17CE">
        <w:rPr>
          <w:b/>
        </w:rPr>
        <w:t>Meditate</w:t>
      </w:r>
      <w:r w:rsidRPr="00AD17CE">
        <w:t xml:space="preserve"> on a person you identify as a great leader. It could be someone you know or a famous person. Call to mind the qualities that make this person a great leader and imagine </w:t>
      </w:r>
      <w:proofErr w:type="gramStart"/>
      <w:r w:rsidRPr="00AD17CE">
        <w:t>yourself</w:t>
      </w:r>
      <w:proofErr w:type="gramEnd"/>
      <w:r w:rsidRPr="00AD17CE">
        <w:t xml:space="preserve"> embodying these qualities. </w:t>
      </w:r>
    </w:p>
    <w:p w14:paraId="4D3F9724" w14:textId="77777777" w:rsidR="00D1681A" w:rsidRPr="00AD17CE" w:rsidRDefault="00D1681A" w:rsidP="00D1681A">
      <w:pPr>
        <w:pStyle w:val="Normal1"/>
        <w:spacing w:line="360" w:lineRule="auto"/>
      </w:pPr>
    </w:p>
    <w:p w14:paraId="1B961593" w14:textId="77777777" w:rsidR="00D1681A" w:rsidRPr="00AD17CE" w:rsidRDefault="00D1681A" w:rsidP="00D1681A">
      <w:pPr>
        <w:pStyle w:val="Normal1"/>
      </w:pPr>
    </w:p>
    <w:p w14:paraId="67C6658B" w14:textId="77777777" w:rsidR="00D1681A" w:rsidRPr="00AD17CE" w:rsidRDefault="00D1681A" w:rsidP="00D1681A">
      <w:pPr>
        <w:pStyle w:val="Normal1"/>
      </w:pPr>
    </w:p>
    <w:p w14:paraId="413267BA" w14:textId="77777777" w:rsidR="00D1681A" w:rsidRPr="00AD17CE" w:rsidRDefault="00D1681A" w:rsidP="00D1681A">
      <w:pPr>
        <w:pStyle w:val="Normal1"/>
      </w:pPr>
      <w:r w:rsidRPr="00AD17CE">
        <w:br w:type="page"/>
      </w:r>
    </w:p>
    <w:p w14:paraId="45C2296E" w14:textId="77777777" w:rsidR="00D1681A" w:rsidRPr="00AD17CE" w:rsidRDefault="00D1681A" w:rsidP="00D1681A">
      <w:pPr>
        <w:pStyle w:val="Title"/>
        <w:contextualSpacing w:val="0"/>
      </w:pPr>
      <w:bookmarkStart w:id="34" w:name="h.mvno05pvr0o3" w:colFirst="0" w:colLast="0"/>
      <w:bookmarkEnd w:id="34"/>
      <w:r w:rsidRPr="00AD17CE">
        <w:lastRenderedPageBreak/>
        <w:t>Leader Resource 1 Julia Phelps, A Good Teacher</w:t>
      </w:r>
    </w:p>
    <w:p w14:paraId="44BC3927" w14:textId="77777777" w:rsidR="00D1681A" w:rsidRDefault="00D1681A" w:rsidP="00D1681A">
      <w:pPr>
        <w:pStyle w:val="Normal1"/>
        <w:rPr>
          <w:i/>
        </w:rPr>
      </w:pPr>
      <w:r w:rsidRPr="00AD17CE">
        <w:rPr>
          <w:i/>
        </w:rPr>
        <w:t xml:space="preserve">By Carl </w:t>
      </w:r>
      <w:proofErr w:type="spellStart"/>
      <w:r w:rsidRPr="00AD17CE">
        <w:rPr>
          <w:i/>
        </w:rPr>
        <w:t>Scovel</w:t>
      </w:r>
      <w:proofErr w:type="spellEnd"/>
      <w:r w:rsidRPr="00AD17CE">
        <w:rPr>
          <w:i/>
        </w:rPr>
        <w:t>, (</w:t>
      </w:r>
      <w:hyperlink r:id="rId17" w:anchor="v=onepage&amp;q&amp;f=false">
        <w:r w:rsidRPr="00AD17CE">
          <w:rPr>
            <w:i/>
            <w:color w:val="1155CC"/>
            <w:u w:val="single"/>
          </w:rPr>
          <w:t>Never Far From Home: Stories from the Radio Pulpit</w:t>
        </w:r>
      </w:hyperlink>
      <w:r w:rsidRPr="00AD17CE">
        <w:rPr>
          <w:i/>
        </w:rPr>
        <w:t>)</w:t>
      </w:r>
    </w:p>
    <w:p w14:paraId="76BB15ED" w14:textId="0245181E" w:rsidR="00EA3760" w:rsidRPr="00AD17CE" w:rsidRDefault="00EA3760" w:rsidP="00D1681A">
      <w:pPr>
        <w:pStyle w:val="Normal1"/>
      </w:pPr>
      <w:r w:rsidRPr="00EA3760">
        <w:t xml:space="preserve">Reprinted with the permission of Skinner House Books. </w:t>
      </w:r>
      <w:r w:rsidRPr="00EA3760">
        <w:rPr>
          <w:i/>
          <w:iCs/>
        </w:rPr>
        <w:t>Never Far From Home </w:t>
      </w:r>
      <w:r w:rsidRPr="00EA3760">
        <w:t xml:space="preserve">by Carl </w:t>
      </w:r>
      <w:proofErr w:type="spellStart"/>
      <w:r w:rsidRPr="00EA3760">
        <w:t>Scovel</w:t>
      </w:r>
      <w:proofErr w:type="spellEnd"/>
      <w:r w:rsidRPr="00EA3760">
        <w:t xml:space="preserve"> is available at bookstores everywhere or through the publisher at (800) 215-9076 or </w:t>
      </w:r>
      <w:hyperlink r:id="rId18" w:history="1">
        <w:r w:rsidRPr="00EA3760">
          <w:rPr>
            <w:rStyle w:val="Hyperlink"/>
          </w:rPr>
          <w:t>www.uua.org/bookstore</w:t>
        </w:r>
      </w:hyperlink>
      <w:r w:rsidRPr="00EA3760">
        <w:t>.</w:t>
      </w:r>
    </w:p>
    <w:p w14:paraId="03E95EFE" w14:textId="77777777" w:rsidR="00D1681A" w:rsidRPr="00AD17CE" w:rsidRDefault="00D1681A" w:rsidP="00D1681A">
      <w:pPr>
        <w:pStyle w:val="Normal1"/>
      </w:pPr>
      <w:r w:rsidRPr="00AD17CE">
        <w:t xml:space="preserve"> </w:t>
      </w:r>
    </w:p>
    <w:p w14:paraId="2AEDF73D" w14:textId="77777777" w:rsidR="00D1681A" w:rsidRPr="00AD17CE" w:rsidRDefault="00D1681A" w:rsidP="00D1681A">
      <w:pPr>
        <w:pStyle w:val="Normal1"/>
      </w:pPr>
      <w:r w:rsidRPr="00AD17CE">
        <w:t>In October of 1985 I lost as good a friend and colleague as one could ask for, a lovely lady of eighty-nine. Julia Phelps taught the history of art at Harvard, the University of Trent in Canada, and the Radcliffe Seminars, and she took twelve tour groups to Europe, sometimes in the late afternoon dragging a cordon of fainthearted disciples through the Louvre or the Prado with cheer and vigor. She never lectured without slides, of course, and she was as much at home in classical Greece and Rome as in the works of German expressionists of the 1920s and 1930s. Her lectures encompassed painting, drawing, sculpture, architecture, and urban design.</w:t>
      </w:r>
    </w:p>
    <w:p w14:paraId="0632A526" w14:textId="77777777" w:rsidR="00D1681A" w:rsidRPr="00AD17CE" w:rsidRDefault="00D1681A" w:rsidP="00D1681A">
      <w:pPr>
        <w:pStyle w:val="Normal1"/>
      </w:pPr>
      <w:r w:rsidRPr="00AD17CE">
        <w:t xml:space="preserve">        </w:t>
      </w:r>
      <w:r w:rsidRPr="00AD17CE">
        <w:tab/>
      </w:r>
    </w:p>
    <w:p w14:paraId="5FF648F1" w14:textId="77777777" w:rsidR="00D1681A" w:rsidRPr="00AD17CE" w:rsidRDefault="00D1681A" w:rsidP="00D1681A">
      <w:pPr>
        <w:pStyle w:val="Normal1"/>
      </w:pPr>
      <w:r w:rsidRPr="00AD17CE">
        <w:t xml:space="preserve">After hearing and seeing her lectures on William Blake and Albrecht </w:t>
      </w:r>
      <w:proofErr w:type="spellStart"/>
      <w:r w:rsidRPr="00AD17CE">
        <w:t>Dürer</w:t>
      </w:r>
      <w:proofErr w:type="spellEnd"/>
      <w:r w:rsidRPr="00AD17CE">
        <w:t xml:space="preserve"> at our own parish house, I realized that Julia was teaching us not to remember dates and data, but how to look at a painting and thus to see the world itself in a different way. That’s what an artist does and that’s what a good teacher does. They alter the perceptions of their students.</w:t>
      </w:r>
    </w:p>
    <w:p w14:paraId="065930DA" w14:textId="77777777" w:rsidR="00D1681A" w:rsidRPr="00AD17CE" w:rsidRDefault="00D1681A" w:rsidP="00D1681A">
      <w:pPr>
        <w:pStyle w:val="Normal1"/>
      </w:pPr>
      <w:r w:rsidRPr="00AD17CE">
        <w:t xml:space="preserve">        </w:t>
      </w:r>
      <w:r w:rsidRPr="00AD17CE">
        <w:tab/>
      </w:r>
    </w:p>
    <w:p w14:paraId="26B3D2DE" w14:textId="77777777" w:rsidR="00D1681A" w:rsidRPr="00AD17CE" w:rsidRDefault="00D1681A" w:rsidP="00D1681A">
      <w:pPr>
        <w:pStyle w:val="Normal1"/>
      </w:pPr>
      <w:r w:rsidRPr="00AD17CE">
        <w:t xml:space="preserve">Did you know that the word theatre comes from the Greek word, </w:t>
      </w:r>
      <w:proofErr w:type="spellStart"/>
      <w:r w:rsidRPr="00AD17CE">
        <w:t>theasthai</w:t>
      </w:r>
      <w:proofErr w:type="spellEnd"/>
      <w:r w:rsidRPr="00AD17CE">
        <w:t>, which means to contemplate or observe? When the patrons of the Greek theatre went to see the Oedipus plays, such as Iphigenia in Aulis, or any of the great tragedies, they did so expecting that they would relearn reality. The act of observing the play was, therefore, a religious act. They were seeing again the way things really are.</w:t>
      </w:r>
    </w:p>
    <w:p w14:paraId="5BAD66EA" w14:textId="77777777" w:rsidR="00D1681A" w:rsidRPr="00AD17CE" w:rsidRDefault="00D1681A" w:rsidP="00D1681A">
      <w:pPr>
        <w:pStyle w:val="Normal1"/>
      </w:pPr>
      <w:r w:rsidRPr="00AD17CE">
        <w:t xml:space="preserve">        </w:t>
      </w:r>
      <w:r w:rsidRPr="00AD17CE">
        <w:tab/>
      </w:r>
    </w:p>
    <w:p w14:paraId="2651F7CD" w14:textId="77777777" w:rsidR="00D1681A" w:rsidRPr="00AD17CE" w:rsidRDefault="00D1681A" w:rsidP="00D1681A">
      <w:pPr>
        <w:pStyle w:val="Normal1"/>
      </w:pPr>
      <w:r w:rsidRPr="00AD17CE">
        <w:t>Julia helped people do that. When she showed the slides of Paul Klee’s works, beginning with his early, clearly representational paintings, then continuing with his more abstract works, and ending with paintings that were piles of broken shards and fragments, she was showing us through one man’s eyes the disintegration of Western civilization into the nightmare of the Third Reich. That was the reality of the 1920s and 1930s.</w:t>
      </w:r>
    </w:p>
    <w:p w14:paraId="319C3051" w14:textId="77777777" w:rsidR="00D1681A" w:rsidRPr="00AD17CE" w:rsidRDefault="00D1681A" w:rsidP="00D1681A">
      <w:pPr>
        <w:pStyle w:val="Normal1"/>
      </w:pPr>
      <w:r w:rsidRPr="00AD17CE">
        <w:t xml:space="preserve">        </w:t>
      </w:r>
      <w:r w:rsidRPr="00AD17CE">
        <w:tab/>
      </w:r>
    </w:p>
    <w:p w14:paraId="4FF659C8" w14:textId="77777777" w:rsidR="00D1681A" w:rsidRPr="00AD17CE" w:rsidRDefault="00D1681A" w:rsidP="00D1681A">
      <w:pPr>
        <w:pStyle w:val="Normal1"/>
      </w:pPr>
      <w:r w:rsidRPr="00AD17CE">
        <w:t>It occurred to me that it is also the purpose of prayer to teach us to see reality. After we contemplate God’s goodness through silence, music, spoken prayers, a moving sermon, a lovely sanctuary, or perhaps through a walk by a lake or the sea, we cannot help but see the world in a different way.</w:t>
      </w:r>
    </w:p>
    <w:p w14:paraId="38DF3D00" w14:textId="77777777" w:rsidR="00D1681A" w:rsidRPr="00AD17CE" w:rsidRDefault="00D1681A" w:rsidP="00D1681A">
      <w:pPr>
        <w:pStyle w:val="Normal1"/>
      </w:pPr>
      <w:r w:rsidRPr="00AD17CE">
        <w:t xml:space="preserve">        </w:t>
      </w:r>
      <w:r w:rsidRPr="00AD17CE">
        <w:tab/>
      </w:r>
    </w:p>
    <w:p w14:paraId="6733FFB1" w14:textId="77777777" w:rsidR="00D1681A" w:rsidRPr="00AD17CE" w:rsidRDefault="00D1681A" w:rsidP="00D1681A">
      <w:pPr>
        <w:pStyle w:val="Normal1"/>
      </w:pPr>
      <w:r w:rsidRPr="00AD17CE">
        <w:t>The power of that goodness affects us and enables us to see both good and evil more clearly. I think of a woman like Julia as a seer and a prophetess, someone who envisioned a world beyond our immediate sight.</w:t>
      </w:r>
    </w:p>
    <w:p w14:paraId="50E50935" w14:textId="77777777" w:rsidR="00D1681A" w:rsidRPr="00AD17CE" w:rsidRDefault="00D1681A" w:rsidP="00D1681A">
      <w:pPr>
        <w:pStyle w:val="Normal1"/>
      </w:pPr>
      <w:r w:rsidRPr="00AD17CE">
        <w:lastRenderedPageBreak/>
        <w:t xml:space="preserve">        </w:t>
      </w:r>
      <w:r w:rsidRPr="00AD17CE">
        <w:tab/>
      </w:r>
    </w:p>
    <w:p w14:paraId="7D9F2345" w14:textId="77777777" w:rsidR="00D1681A" w:rsidRPr="00AD17CE" w:rsidRDefault="00D1681A" w:rsidP="00D1681A">
      <w:pPr>
        <w:pStyle w:val="Normal1"/>
      </w:pPr>
      <w:r w:rsidRPr="00AD17CE">
        <w:t xml:space="preserve">Three weeks before she died, Julia handed me a copy of an article that she had prepared for The Encyclopedia of Comparative Iconography. With characteristic grace she asked me to read it and tell her what I thought. I didn’t open the manila envelope until I got on the subway. It was an essay on heaven and began with the question of how to present in visible terms that which is invisible, </w:t>
      </w:r>
      <w:proofErr w:type="spellStart"/>
      <w:r w:rsidRPr="00AD17CE">
        <w:t>nonspatial</w:t>
      </w:r>
      <w:proofErr w:type="spellEnd"/>
      <w:r w:rsidRPr="00AD17CE">
        <w:t>, and indescribable. What a wonderful way to end your life—with an essay on heaven!</w:t>
      </w:r>
    </w:p>
    <w:p w14:paraId="5D191948" w14:textId="77777777" w:rsidR="00D1681A" w:rsidRPr="00AD17CE" w:rsidRDefault="00D1681A" w:rsidP="00D1681A">
      <w:pPr>
        <w:pStyle w:val="Normal1"/>
      </w:pPr>
      <w:r w:rsidRPr="00AD17CE">
        <w:t xml:space="preserve">        </w:t>
      </w:r>
      <w:r w:rsidRPr="00AD17CE">
        <w:tab/>
      </w:r>
    </w:p>
    <w:p w14:paraId="26EBCBE1" w14:textId="77777777" w:rsidR="00D1681A" w:rsidRPr="00AD17CE" w:rsidRDefault="00D1681A" w:rsidP="00D1681A">
      <w:pPr>
        <w:pStyle w:val="Normal1"/>
      </w:pPr>
      <w:r w:rsidRPr="00AD17CE">
        <w:t xml:space="preserve">Julia and her kind are blessings to us.  Thanks </w:t>
      </w:r>
      <w:proofErr w:type="gramStart"/>
      <w:r w:rsidRPr="00AD17CE">
        <w:t>be</w:t>
      </w:r>
      <w:proofErr w:type="gramEnd"/>
      <w:r w:rsidRPr="00AD17CE">
        <w:t xml:space="preserve"> to God.</w:t>
      </w:r>
    </w:p>
    <w:p w14:paraId="3EF93FB8" w14:textId="77777777" w:rsidR="00D1681A" w:rsidRPr="00AD17CE" w:rsidRDefault="00D1681A" w:rsidP="00D1681A">
      <w:pPr>
        <w:pStyle w:val="Normal1"/>
        <w:spacing w:line="360" w:lineRule="auto"/>
      </w:pPr>
    </w:p>
    <w:p w14:paraId="7B0E4C88" w14:textId="77777777" w:rsidR="00D1681A" w:rsidRPr="00AD17CE" w:rsidRDefault="00D1681A" w:rsidP="00D1681A">
      <w:pPr>
        <w:pStyle w:val="Normal1"/>
      </w:pPr>
      <w:r w:rsidRPr="00AD17CE">
        <w:br w:type="page"/>
      </w:r>
    </w:p>
    <w:p w14:paraId="6E9B03AD" w14:textId="77777777" w:rsidR="00D1681A" w:rsidRPr="00AD17CE" w:rsidRDefault="00D1681A" w:rsidP="00D1681A">
      <w:pPr>
        <w:pStyle w:val="Title"/>
        <w:contextualSpacing w:val="0"/>
      </w:pPr>
      <w:bookmarkStart w:id="35" w:name="h.a0x89jf485kg" w:colFirst="0" w:colLast="0"/>
      <w:bookmarkEnd w:id="35"/>
      <w:r w:rsidRPr="00AD17CE">
        <w:lastRenderedPageBreak/>
        <w:t xml:space="preserve">Leader Resource 2 To Hear One Another </w:t>
      </w:r>
    </w:p>
    <w:p w14:paraId="4BE8F0DE" w14:textId="77777777" w:rsidR="00D1681A" w:rsidRPr="00AD17CE" w:rsidRDefault="00D1681A" w:rsidP="00D1681A">
      <w:pPr>
        <w:pStyle w:val="Normal1"/>
      </w:pPr>
      <w:proofErr w:type="gramStart"/>
      <w:r w:rsidRPr="00AD17CE">
        <w:rPr>
          <w:i/>
        </w:rPr>
        <w:t>by</w:t>
      </w:r>
      <w:proofErr w:type="gramEnd"/>
      <w:r w:rsidRPr="00AD17CE">
        <w:rPr>
          <w:i/>
        </w:rPr>
        <w:t xml:space="preserve"> L. Annie </w:t>
      </w:r>
      <w:proofErr w:type="spellStart"/>
      <w:r w:rsidRPr="00AD17CE">
        <w:rPr>
          <w:i/>
        </w:rPr>
        <w:t>Foerster</w:t>
      </w:r>
      <w:proofErr w:type="spellEnd"/>
      <w:r w:rsidRPr="00AD17CE">
        <w:rPr>
          <w:i/>
        </w:rPr>
        <w:t xml:space="preserve"> (</w:t>
      </w:r>
      <w:hyperlink r:id="rId19" w:anchor="v=onepage&amp;q&amp;f=false">
        <w:r w:rsidRPr="00AD17CE">
          <w:rPr>
            <w:i/>
            <w:color w:val="1155CC"/>
            <w:u w:val="single"/>
          </w:rPr>
          <w:t xml:space="preserve">For Praying Out </w:t>
        </w:r>
      </w:hyperlink>
      <w:hyperlink r:id="rId20" w:anchor="v=onepage&amp;q&amp;f=false">
        <w:r w:rsidRPr="00AD17CE">
          <w:rPr>
            <w:i/>
            <w:color w:val="1155CC"/>
            <w:u w:val="single"/>
          </w:rPr>
          <w:t>Loud</w:t>
        </w:r>
      </w:hyperlink>
      <w:r w:rsidRPr="00AD17CE">
        <w:rPr>
          <w:i/>
        </w:rPr>
        <w:t>)</w:t>
      </w:r>
    </w:p>
    <w:p w14:paraId="426D5994" w14:textId="5EE56EE9" w:rsidR="00D1681A" w:rsidRDefault="008B1D15" w:rsidP="00D1681A">
      <w:pPr>
        <w:pStyle w:val="Normal1"/>
      </w:pPr>
      <w:r w:rsidRPr="008B1D15">
        <w:t xml:space="preserve">Reprinted with the permission of Skinner House Books. </w:t>
      </w:r>
      <w:r w:rsidRPr="008B1D15">
        <w:rPr>
          <w:i/>
          <w:iCs/>
        </w:rPr>
        <w:t xml:space="preserve">For Praying Out Loud </w:t>
      </w:r>
      <w:r w:rsidRPr="008B1D15">
        <w:t xml:space="preserve">by Annie </w:t>
      </w:r>
      <w:proofErr w:type="spellStart"/>
      <w:r w:rsidRPr="008B1D15">
        <w:t>Foerster</w:t>
      </w:r>
      <w:proofErr w:type="spellEnd"/>
      <w:r w:rsidRPr="008B1D15">
        <w:t xml:space="preserve"> is available at bookstores everywhere or through the publisher at (800) 215-9076 or </w:t>
      </w:r>
      <w:hyperlink r:id="rId21" w:history="1">
        <w:r w:rsidRPr="008B1D15">
          <w:rPr>
            <w:rStyle w:val="Hyperlink"/>
          </w:rPr>
          <w:t>www.uua.org/bookstore</w:t>
        </w:r>
      </w:hyperlink>
      <w:r w:rsidRPr="008B1D15">
        <w:t>.</w:t>
      </w:r>
    </w:p>
    <w:p w14:paraId="09275602" w14:textId="77777777" w:rsidR="008B1D15" w:rsidRPr="00AD17CE" w:rsidRDefault="008B1D15" w:rsidP="00D1681A">
      <w:pPr>
        <w:pStyle w:val="Normal1"/>
      </w:pPr>
    </w:p>
    <w:p w14:paraId="78124FF0" w14:textId="77777777" w:rsidR="00D1681A" w:rsidRPr="00AD17CE" w:rsidRDefault="00D1681A" w:rsidP="00D1681A">
      <w:pPr>
        <w:pStyle w:val="Normal1"/>
      </w:pPr>
      <w:r w:rsidRPr="00AD17CE">
        <w:t>The ringing of a bell calls us to worship.</w:t>
      </w:r>
    </w:p>
    <w:p w14:paraId="7191ADD5" w14:textId="77777777" w:rsidR="00D1681A" w:rsidRPr="00AD17CE" w:rsidRDefault="00D1681A" w:rsidP="00D1681A">
      <w:pPr>
        <w:pStyle w:val="Normal1"/>
      </w:pPr>
      <w:r w:rsidRPr="00AD17CE">
        <w:t xml:space="preserve">        </w:t>
      </w:r>
      <w:r w:rsidRPr="00AD17CE">
        <w:tab/>
        <w:t>The pounding of a drum calls us to war.</w:t>
      </w:r>
    </w:p>
    <w:p w14:paraId="7CC6CA1F" w14:textId="77777777" w:rsidR="00D1681A" w:rsidRPr="00AD17CE" w:rsidRDefault="00D1681A" w:rsidP="00D1681A">
      <w:pPr>
        <w:pStyle w:val="Normal1"/>
      </w:pPr>
      <w:r w:rsidRPr="00AD17CE">
        <w:t xml:space="preserve">        </w:t>
      </w:r>
      <w:r w:rsidRPr="00AD17CE">
        <w:tab/>
        <w:t>The popping of a cork calls us to celebration.</w:t>
      </w:r>
    </w:p>
    <w:p w14:paraId="7145104E" w14:textId="77777777" w:rsidR="00D1681A" w:rsidRPr="00AD17CE" w:rsidRDefault="00D1681A" w:rsidP="00D1681A">
      <w:pPr>
        <w:pStyle w:val="Normal1"/>
      </w:pPr>
      <w:r w:rsidRPr="00AD17CE">
        <w:t xml:space="preserve">        </w:t>
      </w:r>
      <w:r w:rsidRPr="00AD17CE">
        <w:tab/>
        <w:t xml:space="preserve">        </w:t>
      </w:r>
      <w:r w:rsidRPr="00AD17CE">
        <w:tab/>
        <w:t>What is the sound that calls us to hear one another?</w:t>
      </w:r>
    </w:p>
    <w:p w14:paraId="018F62B9" w14:textId="77777777" w:rsidR="00D1681A" w:rsidRPr="00AD17CE" w:rsidRDefault="00D1681A" w:rsidP="00D1681A">
      <w:pPr>
        <w:pStyle w:val="Normal1"/>
      </w:pPr>
      <w:r w:rsidRPr="00AD17CE">
        <w:t>Listen… Listen carefully…</w:t>
      </w:r>
    </w:p>
    <w:p w14:paraId="74CAF359" w14:textId="77777777" w:rsidR="00D1681A" w:rsidRPr="00AD17CE" w:rsidRDefault="00D1681A" w:rsidP="00D1681A">
      <w:pPr>
        <w:pStyle w:val="Normal1"/>
      </w:pPr>
      <w:r w:rsidRPr="00AD17CE">
        <w:t xml:space="preserve">        </w:t>
      </w:r>
      <w:r w:rsidRPr="00AD17CE">
        <w:tab/>
        <w:t>It is here, in the silence… Listen deeply…</w:t>
      </w:r>
    </w:p>
    <w:p w14:paraId="28E69A9D" w14:textId="77777777" w:rsidR="00D1681A" w:rsidRPr="00AD17CE" w:rsidRDefault="00D1681A" w:rsidP="00D1681A">
      <w:pPr>
        <w:pStyle w:val="Normal1"/>
      </w:pPr>
      <w:r w:rsidRPr="00AD17CE">
        <w:t xml:space="preserve">        </w:t>
      </w:r>
      <w:r w:rsidRPr="00AD17CE">
        <w:tab/>
        <w:t>The beating of our own hearts calls us to ourselves</w:t>
      </w:r>
      <w:proofErr w:type="gramStart"/>
      <w:r w:rsidRPr="00AD17CE">
        <w:t>;</w:t>
      </w:r>
      <w:proofErr w:type="gramEnd"/>
    </w:p>
    <w:p w14:paraId="31C65306" w14:textId="77777777" w:rsidR="00D1681A" w:rsidRPr="00AD17CE" w:rsidRDefault="00D1681A" w:rsidP="00D1681A">
      <w:pPr>
        <w:pStyle w:val="Normal1"/>
      </w:pPr>
      <w:r w:rsidRPr="00AD17CE">
        <w:t xml:space="preserve">                    </w:t>
      </w:r>
      <w:r w:rsidRPr="00AD17CE">
        <w:tab/>
      </w:r>
      <w:proofErr w:type="gramStart"/>
      <w:r w:rsidRPr="00AD17CE">
        <w:t>calls</w:t>
      </w:r>
      <w:proofErr w:type="gramEnd"/>
      <w:r w:rsidRPr="00AD17CE">
        <w:t xml:space="preserve"> us to be our true selves;</w:t>
      </w:r>
    </w:p>
    <w:p w14:paraId="206BECCA" w14:textId="77777777" w:rsidR="00D1681A" w:rsidRPr="00AD17CE" w:rsidRDefault="00D1681A" w:rsidP="00D1681A">
      <w:pPr>
        <w:pStyle w:val="Normal1"/>
      </w:pPr>
      <w:r w:rsidRPr="00AD17CE">
        <w:t xml:space="preserve">                    </w:t>
      </w:r>
      <w:r w:rsidRPr="00AD17CE">
        <w:tab/>
      </w:r>
      <w:proofErr w:type="gramStart"/>
      <w:r w:rsidRPr="00AD17CE">
        <w:t>calls</w:t>
      </w:r>
      <w:proofErr w:type="gramEnd"/>
      <w:r w:rsidRPr="00AD17CE">
        <w:t xml:space="preserve"> us to be our best selves;</w:t>
      </w:r>
    </w:p>
    <w:p w14:paraId="6767D287" w14:textId="77777777" w:rsidR="00D1681A" w:rsidRPr="00AD17CE" w:rsidRDefault="00D1681A" w:rsidP="00D1681A">
      <w:pPr>
        <w:pStyle w:val="Normal1"/>
      </w:pPr>
      <w:r w:rsidRPr="00AD17CE">
        <w:t xml:space="preserve">                    </w:t>
      </w:r>
      <w:r w:rsidRPr="00AD17CE">
        <w:tab/>
      </w:r>
      <w:proofErr w:type="gramStart"/>
      <w:r w:rsidRPr="00AD17CE">
        <w:t>calls</w:t>
      </w:r>
      <w:proofErr w:type="gramEnd"/>
      <w:r w:rsidRPr="00AD17CE">
        <w:t xml:space="preserve"> us to be what we might become.</w:t>
      </w:r>
    </w:p>
    <w:p w14:paraId="15047A62" w14:textId="77777777" w:rsidR="00D1681A" w:rsidRPr="00AD17CE" w:rsidRDefault="00D1681A" w:rsidP="00D1681A">
      <w:pPr>
        <w:pStyle w:val="Normal1"/>
      </w:pPr>
      <w:r w:rsidRPr="00AD17CE">
        <w:t>Listen… There is another sound…</w:t>
      </w:r>
    </w:p>
    <w:p w14:paraId="67D7C64F" w14:textId="77777777" w:rsidR="00D1681A" w:rsidRPr="00AD17CE" w:rsidRDefault="00D1681A" w:rsidP="00D1681A">
      <w:pPr>
        <w:pStyle w:val="Normal1"/>
      </w:pPr>
      <w:r w:rsidRPr="00AD17CE">
        <w:t xml:space="preserve">        </w:t>
      </w:r>
      <w:r w:rsidRPr="00AD17CE">
        <w:tab/>
        <w:t>The breath of our neighbor calls us outside ourselves</w:t>
      </w:r>
      <w:proofErr w:type="gramStart"/>
      <w:r w:rsidRPr="00AD17CE">
        <w:t>;</w:t>
      </w:r>
      <w:proofErr w:type="gramEnd"/>
    </w:p>
    <w:p w14:paraId="5BDFB431" w14:textId="77777777" w:rsidR="00D1681A" w:rsidRPr="00AD17CE" w:rsidRDefault="00D1681A" w:rsidP="00D1681A">
      <w:pPr>
        <w:pStyle w:val="Normal1"/>
      </w:pPr>
      <w:r w:rsidRPr="00AD17CE">
        <w:t xml:space="preserve">                    </w:t>
      </w:r>
      <w:r w:rsidRPr="00AD17CE">
        <w:tab/>
      </w:r>
      <w:proofErr w:type="gramStart"/>
      <w:r w:rsidRPr="00AD17CE">
        <w:t>calls</w:t>
      </w:r>
      <w:proofErr w:type="gramEnd"/>
      <w:r w:rsidRPr="00AD17CE">
        <w:t xml:space="preserve"> us to be companions;</w:t>
      </w:r>
    </w:p>
    <w:p w14:paraId="3010A06E" w14:textId="77777777" w:rsidR="00D1681A" w:rsidRPr="00AD17CE" w:rsidRDefault="00D1681A" w:rsidP="00D1681A">
      <w:pPr>
        <w:pStyle w:val="Normal1"/>
      </w:pPr>
      <w:r w:rsidRPr="00AD17CE">
        <w:t xml:space="preserve">                    </w:t>
      </w:r>
      <w:r w:rsidRPr="00AD17CE">
        <w:tab/>
      </w:r>
      <w:proofErr w:type="gramStart"/>
      <w:r w:rsidRPr="00AD17CE">
        <w:t>calls</w:t>
      </w:r>
      <w:proofErr w:type="gramEnd"/>
      <w:r w:rsidRPr="00AD17CE">
        <w:t xml:space="preserve"> us to be allies;</w:t>
      </w:r>
    </w:p>
    <w:p w14:paraId="08E773A1" w14:textId="77777777" w:rsidR="00D1681A" w:rsidRPr="00AD17CE" w:rsidRDefault="00D1681A" w:rsidP="00D1681A">
      <w:pPr>
        <w:pStyle w:val="Normal1"/>
      </w:pPr>
      <w:r w:rsidRPr="00AD17CE">
        <w:t xml:space="preserve">                    </w:t>
      </w:r>
      <w:r w:rsidRPr="00AD17CE">
        <w:tab/>
      </w:r>
      <w:proofErr w:type="gramStart"/>
      <w:r w:rsidRPr="00AD17CE">
        <w:t>calls</w:t>
      </w:r>
      <w:proofErr w:type="gramEnd"/>
      <w:r w:rsidRPr="00AD17CE">
        <w:t xml:space="preserve"> us to be partners.</w:t>
      </w:r>
    </w:p>
    <w:p w14:paraId="324BAEE5" w14:textId="77777777" w:rsidR="00D1681A" w:rsidRPr="00AD17CE" w:rsidRDefault="00D1681A" w:rsidP="00D1681A">
      <w:pPr>
        <w:pStyle w:val="Normal1"/>
      </w:pPr>
      <w:r w:rsidRPr="00AD17CE">
        <w:t>Listen… we must heed the call of our own hearts,</w:t>
      </w:r>
    </w:p>
    <w:p w14:paraId="1C816501" w14:textId="77777777" w:rsidR="00D1681A" w:rsidRPr="00AD17CE" w:rsidRDefault="00D1681A" w:rsidP="00D1681A">
      <w:pPr>
        <w:pStyle w:val="Normal1"/>
      </w:pPr>
      <w:r w:rsidRPr="00AD17CE">
        <w:t xml:space="preserve">        </w:t>
      </w:r>
      <w:r w:rsidRPr="00AD17CE">
        <w:tab/>
        <w:t>Where love and truth, caring and justice, are born.</w:t>
      </w:r>
    </w:p>
    <w:p w14:paraId="2B0C9ABA" w14:textId="77777777" w:rsidR="00D1681A" w:rsidRPr="00AD17CE" w:rsidRDefault="00D1681A" w:rsidP="00D1681A">
      <w:pPr>
        <w:pStyle w:val="Normal1"/>
      </w:pPr>
      <w:r w:rsidRPr="00AD17CE">
        <w:t>Listen… we must heed the call of others,</w:t>
      </w:r>
    </w:p>
    <w:p w14:paraId="1D98905D" w14:textId="77777777" w:rsidR="00D1681A" w:rsidRPr="00AD17CE" w:rsidRDefault="00D1681A" w:rsidP="00D1681A">
      <w:pPr>
        <w:pStyle w:val="Normal1"/>
      </w:pPr>
      <w:r w:rsidRPr="00AD17CE">
        <w:t xml:space="preserve">        </w:t>
      </w:r>
      <w:r w:rsidRPr="00AD17CE">
        <w:tab/>
      </w:r>
      <w:proofErr w:type="gramStart"/>
      <w:r w:rsidRPr="00AD17CE">
        <w:t>to</w:t>
      </w:r>
      <w:proofErr w:type="gramEnd"/>
      <w:r w:rsidRPr="00AD17CE">
        <w:t xml:space="preserve"> gather together for some great purpose,</w:t>
      </w:r>
    </w:p>
    <w:p w14:paraId="00E6FB82" w14:textId="77777777" w:rsidR="00D1681A" w:rsidRPr="00AD17CE" w:rsidRDefault="00D1681A" w:rsidP="00D1681A">
      <w:pPr>
        <w:pStyle w:val="Normal1"/>
      </w:pPr>
      <w:r w:rsidRPr="00AD17CE">
        <w:t xml:space="preserve">        </w:t>
      </w:r>
      <w:r w:rsidRPr="00AD17CE">
        <w:tab/>
      </w:r>
      <w:proofErr w:type="gramStart"/>
      <w:r w:rsidRPr="00AD17CE">
        <w:t>where</w:t>
      </w:r>
      <w:proofErr w:type="gramEnd"/>
      <w:r w:rsidRPr="00AD17CE">
        <w:t xml:space="preserve"> passion and fidelity, compassion and equity, are nourished.</w:t>
      </w:r>
    </w:p>
    <w:p w14:paraId="384B54C9" w14:textId="77777777" w:rsidR="00D1681A" w:rsidRPr="00AD17CE" w:rsidRDefault="00D1681A" w:rsidP="00D1681A">
      <w:pPr>
        <w:pStyle w:val="Normal1"/>
      </w:pPr>
      <w:r w:rsidRPr="00AD17CE">
        <w:t>The hammering silence calls us together</w:t>
      </w:r>
    </w:p>
    <w:p w14:paraId="3D008374" w14:textId="77777777" w:rsidR="00D1681A" w:rsidRPr="00AD17CE" w:rsidRDefault="00D1681A" w:rsidP="00D1681A">
      <w:pPr>
        <w:pStyle w:val="Normal1"/>
      </w:pPr>
      <w:r w:rsidRPr="00AD17CE">
        <w:t xml:space="preserve">        </w:t>
      </w:r>
      <w:r w:rsidRPr="00AD17CE">
        <w:tab/>
      </w:r>
      <w:proofErr w:type="gramStart"/>
      <w:r w:rsidRPr="00AD17CE">
        <w:t>that</w:t>
      </w:r>
      <w:proofErr w:type="gramEnd"/>
      <w:r w:rsidRPr="00AD17CE">
        <w:t xml:space="preserve"> we may do the work we cannot do alone.</w:t>
      </w:r>
    </w:p>
    <w:p w14:paraId="57BFD5AD" w14:textId="77777777" w:rsidR="00D1681A" w:rsidRPr="00AD17CE" w:rsidRDefault="00D1681A" w:rsidP="00D1681A">
      <w:pPr>
        <w:pStyle w:val="Normal1"/>
      </w:pPr>
      <w:r w:rsidRPr="00AD17CE">
        <w:t>Let us heed the calls that come in the silence,</w:t>
      </w:r>
    </w:p>
    <w:p w14:paraId="75753432" w14:textId="77777777" w:rsidR="00D1681A" w:rsidRPr="00AD17CE" w:rsidRDefault="00D1681A" w:rsidP="00D1681A">
      <w:pPr>
        <w:pStyle w:val="Normal1"/>
      </w:pPr>
      <w:r w:rsidRPr="00AD17CE">
        <w:t xml:space="preserve">        </w:t>
      </w:r>
      <w:r w:rsidRPr="00AD17CE">
        <w:tab/>
      </w:r>
      <w:proofErr w:type="gramStart"/>
      <w:r w:rsidRPr="00AD17CE">
        <w:t>that</w:t>
      </w:r>
      <w:proofErr w:type="gramEnd"/>
      <w:r w:rsidRPr="00AD17CE">
        <w:t xml:space="preserve"> we may be well,</w:t>
      </w:r>
    </w:p>
    <w:p w14:paraId="2C606703" w14:textId="77777777" w:rsidR="00D1681A" w:rsidRPr="00AD17CE" w:rsidRDefault="00D1681A" w:rsidP="00D1681A">
      <w:pPr>
        <w:pStyle w:val="Normal1"/>
      </w:pPr>
      <w:r w:rsidRPr="00AD17CE">
        <w:t xml:space="preserve">        </w:t>
      </w:r>
      <w:r w:rsidRPr="00AD17CE">
        <w:tab/>
      </w:r>
      <w:proofErr w:type="gramStart"/>
      <w:r w:rsidRPr="00AD17CE">
        <w:t>and</w:t>
      </w:r>
      <w:proofErr w:type="gramEnd"/>
      <w:r w:rsidRPr="00AD17CE">
        <w:t xml:space="preserve"> do good,</w:t>
      </w:r>
    </w:p>
    <w:p w14:paraId="095CB9E1" w14:textId="77777777" w:rsidR="00D1681A" w:rsidRPr="00AD17CE" w:rsidRDefault="00D1681A" w:rsidP="00D1681A">
      <w:pPr>
        <w:pStyle w:val="Normal1"/>
      </w:pPr>
      <w:r w:rsidRPr="00AD17CE">
        <w:t xml:space="preserve">        </w:t>
      </w:r>
      <w:r w:rsidRPr="00AD17CE">
        <w:tab/>
      </w:r>
      <w:proofErr w:type="gramStart"/>
      <w:r w:rsidRPr="00AD17CE">
        <w:t>in</w:t>
      </w:r>
      <w:proofErr w:type="gramEnd"/>
      <w:r w:rsidRPr="00AD17CE">
        <w:t xml:space="preserve"> this world together. </w:t>
      </w:r>
      <w:r w:rsidRPr="00AD17CE">
        <w:rPr>
          <w:i/>
        </w:rPr>
        <w:t>Amen.</w:t>
      </w:r>
    </w:p>
    <w:p w14:paraId="4553B3C5" w14:textId="77777777" w:rsidR="00D1681A" w:rsidRPr="00AD17CE" w:rsidRDefault="00D1681A" w:rsidP="00D1681A">
      <w:pPr>
        <w:pStyle w:val="Normal1"/>
        <w:spacing w:line="360" w:lineRule="auto"/>
      </w:pPr>
    </w:p>
    <w:p w14:paraId="37246DE6" w14:textId="77777777" w:rsidR="00D1681A" w:rsidRPr="00AD17CE" w:rsidRDefault="00D1681A" w:rsidP="00D1681A">
      <w:pPr>
        <w:pStyle w:val="Normal1"/>
      </w:pPr>
      <w:r w:rsidRPr="00AD17CE">
        <w:br w:type="page"/>
      </w:r>
    </w:p>
    <w:p w14:paraId="0B98E886" w14:textId="77777777" w:rsidR="00D1681A" w:rsidRPr="00AD17CE" w:rsidRDefault="00D1681A" w:rsidP="00D1681A">
      <w:pPr>
        <w:pStyle w:val="Heading2"/>
      </w:pPr>
      <w:bookmarkStart w:id="36" w:name="h.2f8jvazh9oqd" w:colFirst="0" w:colLast="0"/>
      <w:bookmarkEnd w:id="36"/>
      <w:r w:rsidRPr="00AD17CE">
        <w:lastRenderedPageBreak/>
        <w:t>Leader Resource 3 Guided Meditation</w:t>
      </w:r>
      <w:r w:rsidRPr="00AD17CE">
        <w:rPr>
          <w:b/>
        </w:rPr>
        <w:t xml:space="preserve"> </w:t>
      </w:r>
      <w:r w:rsidRPr="00AD17CE">
        <w:rPr>
          <w:b/>
        </w:rPr>
        <w:tab/>
      </w:r>
    </w:p>
    <w:p w14:paraId="041D199A" w14:textId="77777777" w:rsidR="00D1681A" w:rsidRPr="006E56BA" w:rsidRDefault="00D1681A" w:rsidP="00D1681A">
      <w:pPr>
        <w:rPr>
          <w:b/>
        </w:rPr>
      </w:pPr>
      <w:bookmarkStart w:id="37" w:name="h.fisd3a9mx8de" w:colFirst="0" w:colLast="0"/>
      <w:bookmarkEnd w:id="37"/>
      <w:r w:rsidRPr="006E56BA">
        <w:rPr>
          <w:b/>
        </w:rPr>
        <w:t xml:space="preserve">The Leader in You </w:t>
      </w:r>
    </w:p>
    <w:p w14:paraId="6B6BCFE8" w14:textId="77777777" w:rsidR="00D1681A" w:rsidRPr="00AD17CE" w:rsidRDefault="00D1681A" w:rsidP="00D1681A">
      <w:pPr>
        <w:pStyle w:val="Normal1"/>
      </w:pPr>
      <w:r w:rsidRPr="00AD17CE">
        <w:t>We will now begin to explore our own inner leader.  Get yourself into a comfortable position. I invite you to close your eyes if that is comfortable for you.</w:t>
      </w:r>
    </w:p>
    <w:p w14:paraId="2213E281" w14:textId="77777777" w:rsidR="00D1681A" w:rsidRPr="00AD17CE" w:rsidRDefault="00D1681A" w:rsidP="00D1681A">
      <w:pPr>
        <w:pStyle w:val="Normal1"/>
      </w:pPr>
      <w:r w:rsidRPr="00AD17CE">
        <w:t xml:space="preserve"> </w:t>
      </w:r>
    </w:p>
    <w:p w14:paraId="6FE54601" w14:textId="77777777" w:rsidR="00D1681A" w:rsidRPr="00AD17CE" w:rsidRDefault="00D1681A" w:rsidP="00D1681A">
      <w:pPr>
        <w:pStyle w:val="Normal1"/>
      </w:pPr>
      <w:r w:rsidRPr="00AD17CE">
        <w:t>Focus on your breath… in… out… in… out.</w:t>
      </w:r>
    </w:p>
    <w:p w14:paraId="49BB77B8" w14:textId="77777777" w:rsidR="00D1681A" w:rsidRPr="00AD17CE" w:rsidRDefault="00D1681A" w:rsidP="00D1681A">
      <w:pPr>
        <w:pStyle w:val="Normal1"/>
      </w:pPr>
      <w:r w:rsidRPr="00AD17CE">
        <w:rPr>
          <w:i/>
        </w:rPr>
        <w:t xml:space="preserve"> </w:t>
      </w:r>
    </w:p>
    <w:p w14:paraId="37ECA24A" w14:textId="77777777" w:rsidR="00D1681A" w:rsidRPr="00AD17CE" w:rsidRDefault="00D1681A" w:rsidP="00D1681A">
      <w:pPr>
        <w:pStyle w:val="Normal1"/>
      </w:pPr>
      <w:r w:rsidRPr="00AD17CE">
        <w:t xml:space="preserve">Notice the way your belly rises with </w:t>
      </w:r>
      <w:proofErr w:type="gramStart"/>
      <w:r w:rsidRPr="00AD17CE">
        <w:t>the inhale</w:t>
      </w:r>
      <w:proofErr w:type="gramEnd"/>
      <w:r w:rsidRPr="00AD17CE">
        <w:t>, and falls with the exhale.</w:t>
      </w:r>
    </w:p>
    <w:p w14:paraId="0C1ABF90" w14:textId="77777777" w:rsidR="00D1681A" w:rsidRPr="00AD17CE" w:rsidRDefault="00D1681A" w:rsidP="00D1681A">
      <w:pPr>
        <w:pStyle w:val="Normal1"/>
      </w:pPr>
      <w:r w:rsidRPr="00AD17CE">
        <w:rPr>
          <w:i/>
        </w:rPr>
        <w:t xml:space="preserve"> </w:t>
      </w:r>
    </w:p>
    <w:p w14:paraId="7933A025" w14:textId="77777777" w:rsidR="00D1681A" w:rsidRPr="00AD17CE" w:rsidRDefault="00D1681A" w:rsidP="00D1681A">
      <w:pPr>
        <w:pStyle w:val="Normal1"/>
      </w:pPr>
      <w:r w:rsidRPr="00AD17CE">
        <w:t>Call to mind a quality of leadership that you struggle with.</w:t>
      </w:r>
    </w:p>
    <w:p w14:paraId="4C93AB6B" w14:textId="77777777" w:rsidR="00D1681A" w:rsidRPr="00AD17CE" w:rsidRDefault="00D1681A" w:rsidP="00D1681A">
      <w:pPr>
        <w:pStyle w:val="Normal1"/>
      </w:pPr>
      <w:r w:rsidRPr="00AD17CE">
        <w:rPr>
          <w:i/>
        </w:rPr>
        <w:t xml:space="preserve"> </w:t>
      </w:r>
    </w:p>
    <w:p w14:paraId="58240B00" w14:textId="77777777" w:rsidR="00D1681A" w:rsidRPr="00AD17CE" w:rsidRDefault="00D1681A" w:rsidP="00D1681A">
      <w:pPr>
        <w:pStyle w:val="Normal1"/>
      </w:pPr>
      <w:r w:rsidRPr="00AD17CE">
        <w:t>Think of a time in which that quality could have helped you.</w:t>
      </w:r>
    </w:p>
    <w:p w14:paraId="79C6E4C0" w14:textId="77777777" w:rsidR="00D1681A" w:rsidRPr="00AD17CE" w:rsidRDefault="00D1681A" w:rsidP="00D1681A">
      <w:pPr>
        <w:pStyle w:val="Normal1"/>
      </w:pPr>
      <w:r w:rsidRPr="00AD17CE">
        <w:rPr>
          <w:i/>
        </w:rPr>
        <w:t xml:space="preserve"> </w:t>
      </w:r>
    </w:p>
    <w:p w14:paraId="5E428D37" w14:textId="77777777" w:rsidR="00D1681A" w:rsidRPr="00AD17CE" w:rsidRDefault="00D1681A" w:rsidP="00D1681A">
      <w:pPr>
        <w:pStyle w:val="Normal1"/>
      </w:pPr>
      <w:r w:rsidRPr="00AD17CE">
        <w:t>Qualities are parts of our whole, and each part exists to help us, if we are able to strengthen it. Some parts are left from our ancestors, such as competitiveness or quick judgment, which helped our ancestors survive.</w:t>
      </w:r>
    </w:p>
    <w:p w14:paraId="3A304D60" w14:textId="77777777" w:rsidR="00D1681A" w:rsidRPr="00AD17CE" w:rsidRDefault="00D1681A" w:rsidP="00D1681A">
      <w:pPr>
        <w:pStyle w:val="Normal1"/>
      </w:pPr>
      <w:r w:rsidRPr="00AD17CE">
        <w:rPr>
          <w:i/>
        </w:rPr>
        <w:t xml:space="preserve"> </w:t>
      </w:r>
    </w:p>
    <w:p w14:paraId="6A151FE8" w14:textId="77777777" w:rsidR="00D1681A" w:rsidRPr="00AD17CE" w:rsidRDefault="00D1681A" w:rsidP="00D1681A">
      <w:pPr>
        <w:pStyle w:val="Normal1"/>
      </w:pPr>
      <w:r w:rsidRPr="00AD17CE">
        <w:t>Reflect on the quality, that part of you.  How does it need support?</w:t>
      </w:r>
    </w:p>
    <w:p w14:paraId="477604C9" w14:textId="77777777" w:rsidR="00D1681A" w:rsidRPr="00AD17CE" w:rsidRDefault="00D1681A" w:rsidP="00D1681A">
      <w:pPr>
        <w:pStyle w:val="Normal1"/>
      </w:pPr>
      <w:r w:rsidRPr="00AD17CE">
        <w:rPr>
          <w:i/>
        </w:rPr>
        <w:t xml:space="preserve"> </w:t>
      </w:r>
    </w:p>
    <w:p w14:paraId="15A27661" w14:textId="77777777" w:rsidR="00D1681A" w:rsidRPr="00AD17CE" w:rsidRDefault="00D1681A" w:rsidP="00D1681A">
      <w:pPr>
        <w:pStyle w:val="Normal1"/>
      </w:pPr>
      <w:r w:rsidRPr="00AD17CE">
        <w:t>Now, reflect on a way you can deliberately support it in your daily life.</w:t>
      </w:r>
    </w:p>
    <w:p w14:paraId="14A4152C" w14:textId="77777777" w:rsidR="00D1681A" w:rsidRPr="00AD17CE" w:rsidRDefault="00D1681A" w:rsidP="00D1681A">
      <w:pPr>
        <w:pStyle w:val="Normal1"/>
      </w:pPr>
      <w:r w:rsidRPr="00AD17CE">
        <w:t xml:space="preserve"> </w:t>
      </w:r>
    </w:p>
    <w:p w14:paraId="75CCF9B8" w14:textId="77777777" w:rsidR="00D1681A" w:rsidRPr="00AD17CE" w:rsidRDefault="00D1681A" w:rsidP="00D1681A">
      <w:pPr>
        <w:pStyle w:val="Normal1"/>
      </w:pPr>
      <w:r w:rsidRPr="00AD17CE">
        <w:t>How does that quality fit in with your other leadership qualities?</w:t>
      </w:r>
    </w:p>
    <w:p w14:paraId="539505A6" w14:textId="77777777" w:rsidR="00D1681A" w:rsidRPr="00AD17CE" w:rsidRDefault="00D1681A" w:rsidP="00D1681A">
      <w:pPr>
        <w:pStyle w:val="Normal1"/>
      </w:pPr>
      <w:r w:rsidRPr="00AD17CE">
        <w:t xml:space="preserve"> </w:t>
      </w:r>
    </w:p>
    <w:p w14:paraId="17068A3F" w14:textId="77777777" w:rsidR="00D1681A" w:rsidRPr="00AD17CE" w:rsidRDefault="00D1681A" w:rsidP="00D1681A">
      <w:pPr>
        <w:pStyle w:val="Normal1"/>
      </w:pPr>
      <w:r w:rsidRPr="00AD17CE">
        <w:t>How will strengthening this quality enhance your leadership ability?</w:t>
      </w:r>
    </w:p>
    <w:p w14:paraId="70F25DAA" w14:textId="77777777" w:rsidR="00D1681A" w:rsidRPr="00AD17CE" w:rsidRDefault="00D1681A" w:rsidP="00D1681A">
      <w:pPr>
        <w:pStyle w:val="Normal1"/>
      </w:pPr>
      <w:r w:rsidRPr="00AD17CE">
        <w:t xml:space="preserve"> </w:t>
      </w:r>
    </w:p>
    <w:p w14:paraId="1D00273D" w14:textId="77777777" w:rsidR="00D1681A" w:rsidRPr="00AD17CE" w:rsidRDefault="00D1681A" w:rsidP="00D1681A">
      <w:pPr>
        <w:pStyle w:val="Normal1"/>
      </w:pPr>
      <w:r w:rsidRPr="00AD17CE">
        <w:t>Return to your breath… in… out…</w:t>
      </w:r>
    </w:p>
    <w:p w14:paraId="29EE18F7" w14:textId="77777777" w:rsidR="00D1681A" w:rsidRPr="00AD17CE" w:rsidRDefault="00D1681A" w:rsidP="00D1681A">
      <w:pPr>
        <w:pStyle w:val="Normal1"/>
      </w:pPr>
      <w:r w:rsidRPr="00AD17CE">
        <w:t>Your belly… its rise… and its fall…</w:t>
      </w:r>
    </w:p>
    <w:p w14:paraId="2E409259" w14:textId="77777777" w:rsidR="00D1681A" w:rsidRPr="00AD17CE" w:rsidRDefault="00D1681A" w:rsidP="00D1681A">
      <w:pPr>
        <w:pStyle w:val="Normal1"/>
      </w:pPr>
      <w:r w:rsidRPr="00AD17CE">
        <w:t xml:space="preserve"> </w:t>
      </w:r>
    </w:p>
    <w:p w14:paraId="7E3B3945" w14:textId="77777777" w:rsidR="00D1681A" w:rsidRPr="00AD17CE" w:rsidRDefault="00D1681A" w:rsidP="00D1681A">
      <w:pPr>
        <w:pStyle w:val="Normal1"/>
      </w:pPr>
      <w:r w:rsidRPr="00AD17CE">
        <w:t xml:space="preserve">When you feel you’re ready, you can begin to return to the space.  If your eyes were closed, you may open </w:t>
      </w:r>
      <w:proofErr w:type="gramStart"/>
      <w:r w:rsidRPr="00AD17CE">
        <w:t>them,</w:t>
      </w:r>
      <w:proofErr w:type="gramEnd"/>
      <w:r w:rsidRPr="00AD17CE">
        <w:t xml:space="preserve"> you may feel the need to stretch… whatever you need to come back to the space. </w:t>
      </w:r>
    </w:p>
    <w:p w14:paraId="4110FD35" w14:textId="77777777" w:rsidR="00D1681A" w:rsidRPr="00AD17CE" w:rsidRDefault="00D1681A" w:rsidP="00D1681A">
      <w:pPr>
        <w:pStyle w:val="Normal1"/>
        <w:spacing w:line="360" w:lineRule="auto"/>
      </w:pPr>
    </w:p>
    <w:p w14:paraId="43CEBEE2" w14:textId="77777777" w:rsidR="00D1681A" w:rsidRPr="00AD17CE" w:rsidRDefault="00D1681A" w:rsidP="00D1681A">
      <w:pPr>
        <w:pStyle w:val="Normal1"/>
      </w:pPr>
      <w:r w:rsidRPr="00AD17CE">
        <w:br w:type="page"/>
      </w:r>
    </w:p>
    <w:p w14:paraId="6D7DBBC4" w14:textId="77777777" w:rsidR="00D1681A" w:rsidRPr="00AD17CE" w:rsidRDefault="00D1681A" w:rsidP="00D1681A">
      <w:pPr>
        <w:pStyle w:val="Heading2"/>
      </w:pPr>
      <w:bookmarkStart w:id="38" w:name="h.izf0oy78eopx" w:colFirst="0" w:colLast="0"/>
      <w:bookmarkEnd w:id="38"/>
      <w:r w:rsidRPr="00AD17CE">
        <w:lastRenderedPageBreak/>
        <w:t xml:space="preserve">Leader Resource 4: Alternative Words for Worship </w:t>
      </w:r>
    </w:p>
    <w:p w14:paraId="0B993BFA" w14:textId="77777777" w:rsidR="00D1681A" w:rsidRPr="00AD17CE" w:rsidRDefault="00D1681A" w:rsidP="00D1681A">
      <w:pPr>
        <w:pStyle w:val="Heading3"/>
      </w:pPr>
      <w:bookmarkStart w:id="39" w:name="h.3sphqabcxr4v" w:colFirst="0" w:colLast="0"/>
      <w:bookmarkEnd w:id="39"/>
      <w:r w:rsidRPr="00AD17CE">
        <w:t>Alternative Chalice Lighting:</w:t>
      </w:r>
    </w:p>
    <w:p w14:paraId="1B81F314" w14:textId="77777777" w:rsidR="008B1D15" w:rsidRPr="004D4814" w:rsidRDefault="008B1D15" w:rsidP="008B1D15">
      <w:pPr>
        <w:rPr>
          <w:rFonts w:eastAsia="Times New Roman"/>
          <w:i/>
          <w:color w:val="373839"/>
          <w:shd w:val="clear" w:color="auto" w:fill="FFFFFF"/>
        </w:rPr>
      </w:pPr>
      <w:bookmarkStart w:id="40" w:name="h.s5cbadpwv4d6" w:colFirst="0" w:colLast="0"/>
      <w:bookmarkEnd w:id="40"/>
      <w:r w:rsidRPr="004D4814">
        <w:rPr>
          <w:rFonts w:eastAsia="Times New Roman"/>
          <w:i/>
          <w:color w:val="373839"/>
          <w:shd w:val="clear" w:color="auto" w:fill="FFFFFF"/>
        </w:rPr>
        <w:t>Blessed is the Fire that Burns Deep in the Soul by Eric A Heller-Wagner (</w:t>
      </w:r>
      <w:hyperlink r:id="rId22" w:history="1">
        <w:r w:rsidRPr="004D4814">
          <w:rPr>
            <w:rStyle w:val="Hyperlink"/>
            <w:rFonts w:eastAsia="Times New Roman"/>
            <w:i/>
            <w:shd w:val="clear" w:color="auto" w:fill="FFFFFF"/>
          </w:rPr>
          <w:t>Worship Web</w:t>
        </w:r>
      </w:hyperlink>
      <w:r w:rsidRPr="004D4814">
        <w:rPr>
          <w:rFonts w:eastAsia="Times New Roman"/>
          <w:i/>
          <w:color w:val="373839"/>
          <w:shd w:val="clear" w:color="auto" w:fill="FFFFFF"/>
        </w:rPr>
        <w:t>)</w:t>
      </w:r>
    </w:p>
    <w:p w14:paraId="63570102" w14:textId="77777777" w:rsidR="008B1D15" w:rsidRDefault="008B1D15" w:rsidP="008B1D15">
      <w:pPr>
        <w:rPr>
          <w:rFonts w:eastAsia="Times New Roman"/>
          <w:color w:val="373839"/>
          <w:shd w:val="clear" w:color="auto" w:fill="FFFFFF"/>
        </w:rPr>
      </w:pPr>
      <w:r w:rsidRPr="004D4814">
        <w:rPr>
          <w:rFonts w:eastAsia="Times New Roman"/>
          <w:color w:val="373839"/>
          <w:shd w:val="clear" w:color="auto" w:fill="FFFFFF"/>
        </w:rPr>
        <w:t>Blessed is the fire that burns deep in the soul. It is the flame of the human spirit touched into being by the mystery of life. It is the fire of reason; the fire of compassion; the fire of community; the fire of justice</w:t>
      </w:r>
      <w:proofErr w:type="gramStart"/>
      <w:r w:rsidRPr="004D4814">
        <w:rPr>
          <w:rFonts w:eastAsia="Times New Roman"/>
          <w:color w:val="373839"/>
          <w:shd w:val="clear" w:color="auto" w:fill="FFFFFF"/>
        </w:rPr>
        <w:t>;</w:t>
      </w:r>
      <w:proofErr w:type="gramEnd"/>
      <w:r w:rsidRPr="004D4814">
        <w:rPr>
          <w:rFonts w:eastAsia="Times New Roman"/>
          <w:color w:val="373839"/>
          <w:shd w:val="clear" w:color="auto" w:fill="FFFFFF"/>
        </w:rPr>
        <w:t xml:space="preserve"> the fire of faith. It is the fire of love burning deep in the human heart</w:t>
      </w:r>
      <w:proofErr w:type="gramStart"/>
      <w:r w:rsidRPr="004D4814">
        <w:rPr>
          <w:rFonts w:eastAsia="Times New Roman"/>
          <w:color w:val="373839"/>
          <w:shd w:val="clear" w:color="auto" w:fill="FFFFFF"/>
        </w:rPr>
        <w:t>;</w:t>
      </w:r>
      <w:proofErr w:type="gramEnd"/>
      <w:r w:rsidRPr="004D4814">
        <w:rPr>
          <w:rFonts w:eastAsia="Times New Roman"/>
          <w:color w:val="373839"/>
          <w:shd w:val="clear" w:color="auto" w:fill="FFFFFF"/>
        </w:rPr>
        <w:t xml:space="preserve"> the divine glow in every life.</w:t>
      </w:r>
    </w:p>
    <w:p w14:paraId="03B030E1" w14:textId="22833F9C" w:rsidR="00D1681A" w:rsidRPr="00AD17CE" w:rsidRDefault="008B1D15" w:rsidP="008B1D15">
      <w:pPr>
        <w:pStyle w:val="Heading3"/>
      </w:pPr>
      <w:r>
        <w:t>Alternative Prayer</w:t>
      </w:r>
      <w:r w:rsidR="00D1681A" w:rsidRPr="00AD17CE">
        <w:t>:</w:t>
      </w:r>
    </w:p>
    <w:p w14:paraId="194FC8EF" w14:textId="1514D189" w:rsidR="00D1681A" w:rsidRPr="00AD17CE" w:rsidRDefault="00D1681A" w:rsidP="00D1681A">
      <w:pPr>
        <w:pStyle w:val="Normal1"/>
      </w:pPr>
      <w:r w:rsidRPr="00AD17CE">
        <w:rPr>
          <w:i/>
        </w:rPr>
        <w:t xml:space="preserve">“If, on a starlit night…” by </w:t>
      </w:r>
      <w:r w:rsidR="008B1D15" w:rsidRPr="00446ECF">
        <w:rPr>
          <w:i/>
        </w:rPr>
        <w:t xml:space="preserve">Rev. Dr. </w:t>
      </w:r>
      <w:proofErr w:type="spellStart"/>
      <w:r w:rsidR="008B1D15">
        <w:rPr>
          <w:i/>
        </w:rPr>
        <w:t>Marni</w:t>
      </w:r>
      <w:proofErr w:type="spellEnd"/>
      <w:r w:rsidR="008B1D15">
        <w:rPr>
          <w:i/>
        </w:rPr>
        <w:t xml:space="preserve"> Harmony, Minister Emerita, </w:t>
      </w:r>
      <w:r w:rsidR="008B1D15" w:rsidRPr="00446ECF">
        <w:rPr>
          <w:i/>
        </w:rPr>
        <w:t>First Unitarian Church of Orlando, FL</w:t>
      </w:r>
      <w:r w:rsidRPr="00AD17CE">
        <w:rPr>
          <w:i/>
        </w:rPr>
        <w:t xml:space="preserve"> (</w:t>
      </w:r>
      <w:hyperlink r:id="rId23">
        <w:r w:rsidRPr="00AD17CE">
          <w:rPr>
            <w:i/>
            <w:color w:val="1155CC"/>
            <w:u w:val="single"/>
          </w:rPr>
          <w:t>Rejoice Together</w:t>
        </w:r>
      </w:hyperlink>
      <w:r w:rsidRPr="00AD17CE">
        <w:rPr>
          <w:i/>
        </w:rPr>
        <w:t xml:space="preserve"> pg. 94)</w:t>
      </w:r>
    </w:p>
    <w:p w14:paraId="24DC3E36" w14:textId="77777777" w:rsidR="00D1681A" w:rsidRPr="00AD17CE" w:rsidRDefault="00D1681A" w:rsidP="00D1681A">
      <w:pPr>
        <w:pStyle w:val="Normal1"/>
      </w:pPr>
      <w:r w:rsidRPr="00AD17CE">
        <w:t>If, on a starlight night,</w:t>
      </w:r>
    </w:p>
    <w:p w14:paraId="304B58BD" w14:textId="77777777" w:rsidR="00D1681A" w:rsidRPr="00AD17CE" w:rsidRDefault="00D1681A" w:rsidP="00D1681A">
      <w:pPr>
        <w:pStyle w:val="Normal1"/>
      </w:pPr>
      <w:r w:rsidRPr="00AD17CE">
        <w:t xml:space="preserve">        </w:t>
      </w:r>
      <w:r w:rsidRPr="00AD17CE">
        <w:tab/>
      </w:r>
      <w:proofErr w:type="gramStart"/>
      <w:r w:rsidRPr="00AD17CE">
        <w:t>with</w:t>
      </w:r>
      <w:proofErr w:type="gramEnd"/>
      <w:r w:rsidRPr="00AD17CE">
        <w:t xml:space="preserve"> the moon brilliantly shimmering,</w:t>
      </w:r>
    </w:p>
    <w:p w14:paraId="55980A33" w14:textId="77777777" w:rsidR="00D1681A" w:rsidRPr="00AD17CE" w:rsidRDefault="00D1681A" w:rsidP="00D1681A">
      <w:pPr>
        <w:pStyle w:val="Normal1"/>
      </w:pPr>
      <w:r w:rsidRPr="00AD17CE">
        <w:t>We stay inside and do not venture out,</w:t>
      </w:r>
    </w:p>
    <w:p w14:paraId="44CC2191" w14:textId="77777777" w:rsidR="00D1681A" w:rsidRPr="00AD17CE" w:rsidRDefault="00D1681A" w:rsidP="00D1681A">
      <w:pPr>
        <w:pStyle w:val="Normal1"/>
      </w:pPr>
      <w:r w:rsidRPr="00AD17CE">
        <w:t xml:space="preserve">        </w:t>
      </w:r>
      <w:r w:rsidRPr="00AD17CE">
        <w:tab/>
      </w:r>
      <w:proofErr w:type="gramStart"/>
      <w:r w:rsidRPr="00AD17CE">
        <w:t>the</w:t>
      </w:r>
      <w:proofErr w:type="gramEnd"/>
      <w:r w:rsidRPr="00AD17CE">
        <w:t xml:space="preserve"> evening universe remains</w:t>
      </w:r>
    </w:p>
    <w:p w14:paraId="663085C0" w14:textId="77777777" w:rsidR="00D1681A" w:rsidRPr="00AD17CE" w:rsidRDefault="00D1681A" w:rsidP="00D1681A">
      <w:pPr>
        <w:pStyle w:val="Normal1"/>
      </w:pPr>
      <w:r w:rsidRPr="00AD17CE">
        <w:t xml:space="preserve">        </w:t>
      </w:r>
      <w:r w:rsidRPr="00AD17CE">
        <w:tab/>
      </w:r>
      <w:proofErr w:type="gramStart"/>
      <w:r w:rsidRPr="00AD17CE">
        <w:t>a</w:t>
      </w:r>
      <w:proofErr w:type="gramEnd"/>
      <w:r w:rsidRPr="00AD17CE">
        <w:t xml:space="preserve"> part of life we shall not know.</w:t>
      </w:r>
    </w:p>
    <w:p w14:paraId="6E87FAED" w14:textId="77777777" w:rsidR="00D1681A" w:rsidRPr="00AD17CE" w:rsidRDefault="00D1681A" w:rsidP="00D1681A">
      <w:pPr>
        <w:pStyle w:val="Normal1"/>
      </w:pPr>
      <w:r w:rsidRPr="00AD17CE">
        <w:t xml:space="preserve"> </w:t>
      </w:r>
    </w:p>
    <w:p w14:paraId="71B250AD" w14:textId="77777777" w:rsidR="00D1681A" w:rsidRPr="00AD17CE" w:rsidRDefault="00D1681A" w:rsidP="00D1681A">
      <w:pPr>
        <w:pStyle w:val="Normal1"/>
      </w:pPr>
      <w:r w:rsidRPr="00AD17CE">
        <w:t>If, on a cloudy day,</w:t>
      </w:r>
    </w:p>
    <w:p w14:paraId="60CE0358" w14:textId="77777777" w:rsidR="00D1681A" w:rsidRPr="00AD17CE" w:rsidRDefault="00D1681A" w:rsidP="00D1681A">
      <w:pPr>
        <w:pStyle w:val="Normal1"/>
      </w:pPr>
      <w:r w:rsidRPr="00AD17CE">
        <w:t xml:space="preserve">        </w:t>
      </w:r>
      <w:r w:rsidRPr="00AD17CE">
        <w:tab/>
      </w:r>
      <w:proofErr w:type="gramStart"/>
      <w:r w:rsidRPr="00AD17CE">
        <w:t>with</w:t>
      </w:r>
      <w:proofErr w:type="gramEnd"/>
      <w:r w:rsidRPr="00AD17CE">
        <w:t xml:space="preserve"> grayness infusing all</w:t>
      </w:r>
    </w:p>
    <w:p w14:paraId="5A63229B" w14:textId="77777777" w:rsidR="00D1681A" w:rsidRPr="00AD17CE" w:rsidRDefault="00D1681A" w:rsidP="00D1681A">
      <w:pPr>
        <w:pStyle w:val="Normal1"/>
      </w:pPr>
      <w:r w:rsidRPr="00AD17CE">
        <w:t xml:space="preserve">        </w:t>
      </w:r>
      <w:r w:rsidRPr="00AD17CE">
        <w:tab/>
      </w:r>
      <w:proofErr w:type="gramStart"/>
      <w:r w:rsidRPr="00AD17CE">
        <w:t>and</w:t>
      </w:r>
      <w:proofErr w:type="gramEnd"/>
      <w:r w:rsidRPr="00AD17CE">
        <w:t xml:space="preserve"> rain dancing rivers in the grass,</w:t>
      </w:r>
    </w:p>
    <w:p w14:paraId="283373C5" w14:textId="77777777" w:rsidR="00D1681A" w:rsidRPr="00AD17CE" w:rsidRDefault="00D1681A" w:rsidP="00D1681A">
      <w:pPr>
        <w:pStyle w:val="Normal1"/>
      </w:pPr>
      <w:r w:rsidRPr="00AD17CE">
        <w:t>We stay inside and do not venture out,</w:t>
      </w:r>
    </w:p>
    <w:p w14:paraId="58ED0FC7" w14:textId="77777777" w:rsidR="00D1681A" w:rsidRPr="00AD17CE" w:rsidRDefault="00D1681A" w:rsidP="00D1681A">
      <w:pPr>
        <w:pStyle w:val="Normal1"/>
      </w:pPr>
      <w:r w:rsidRPr="00AD17CE">
        <w:t xml:space="preserve">        </w:t>
      </w:r>
      <w:r w:rsidRPr="00AD17CE">
        <w:tab/>
      </w:r>
      <w:proofErr w:type="gramStart"/>
      <w:r w:rsidRPr="00AD17CE">
        <w:t>the</w:t>
      </w:r>
      <w:proofErr w:type="gramEnd"/>
      <w:r w:rsidRPr="00AD17CE">
        <w:t xml:space="preserve"> stormy, threatening energy of</w:t>
      </w:r>
    </w:p>
    <w:p w14:paraId="19831C83" w14:textId="77777777" w:rsidR="00D1681A" w:rsidRPr="00AD17CE" w:rsidRDefault="00D1681A" w:rsidP="00D1681A">
      <w:pPr>
        <w:pStyle w:val="Normal1"/>
      </w:pPr>
      <w:r w:rsidRPr="00AD17CE">
        <w:t xml:space="preserve">        </w:t>
      </w:r>
      <w:r w:rsidRPr="00AD17CE">
        <w:tab/>
      </w:r>
      <w:proofErr w:type="gramStart"/>
      <w:r w:rsidRPr="00AD17CE">
        <w:t>the</w:t>
      </w:r>
      <w:proofErr w:type="gramEnd"/>
      <w:r w:rsidRPr="00AD17CE">
        <w:t xml:space="preserve"> universe remains</w:t>
      </w:r>
    </w:p>
    <w:p w14:paraId="55E9918C" w14:textId="77777777" w:rsidR="00D1681A" w:rsidRPr="00AD17CE" w:rsidRDefault="00D1681A" w:rsidP="00D1681A">
      <w:pPr>
        <w:pStyle w:val="Normal1"/>
      </w:pPr>
      <w:r w:rsidRPr="00AD17CE">
        <w:t xml:space="preserve">        </w:t>
      </w:r>
      <w:r w:rsidRPr="00AD17CE">
        <w:tab/>
      </w:r>
      <w:proofErr w:type="gramStart"/>
      <w:r w:rsidRPr="00AD17CE">
        <w:t>a</w:t>
      </w:r>
      <w:proofErr w:type="gramEnd"/>
      <w:r w:rsidRPr="00AD17CE">
        <w:t xml:space="preserve"> part of life we shall not know.</w:t>
      </w:r>
    </w:p>
    <w:p w14:paraId="7C819E64" w14:textId="77777777" w:rsidR="00D1681A" w:rsidRPr="00AD17CE" w:rsidRDefault="00D1681A" w:rsidP="00D1681A">
      <w:pPr>
        <w:pStyle w:val="Normal1"/>
      </w:pPr>
      <w:r w:rsidRPr="00AD17CE">
        <w:t xml:space="preserve"> </w:t>
      </w:r>
    </w:p>
    <w:p w14:paraId="13A6702C" w14:textId="77777777" w:rsidR="00D1681A" w:rsidRPr="00AD17CE" w:rsidRDefault="00D1681A" w:rsidP="00D1681A">
      <w:pPr>
        <w:pStyle w:val="Normal1"/>
      </w:pPr>
      <w:r w:rsidRPr="00AD17CE">
        <w:t>If, on a frosty morning,</w:t>
      </w:r>
    </w:p>
    <w:p w14:paraId="7329F59D" w14:textId="77777777" w:rsidR="00D1681A" w:rsidRPr="00AD17CE" w:rsidRDefault="00D1681A" w:rsidP="00D1681A">
      <w:pPr>
        <w:pStyle w:val="Normal1"/>
      </w:pPr>
      <w:r w:rsidRPr="00AD17CE">
        <w:t xml:space="preserve">        </w:t>
      </w:r>
      <w:r w:rsidRPr="00AD17CE">
        <w:tab/>
      </w:r>
      <w:proofErr w:type="gramStart"/>
      <w:r w:rsidRPr="00AD17CE">
        <w:t>dreading</w:t>
      </w:r>
      <w:proofErr w:type="gramEnd"/>
      <w:r w:rsidRPr="00AD17CE">
        <w:t xml:space="preserve"> the chilly air before the sunrise,</w:t>
      </w:r>
    </w:p>
    <w:p w14:paraId="2BC079A1" w14:textId="77777777" w:rsidR="00D1681A" w:rsidRPr="00AD17CE" w:rsidRDefault="00D1681A" w:rsidP="00D1681A">
      <w:pPr>
        <w:pStyle w:val="Normal1"/>
      </w:pPr>
      <w:r w:rsidRPr="00AD17CE">
        <w:t>We stay inside and do not venture out,</w:t>
      </w:r>
    </w:p>
    <w:p w14:paraId="1206D70E" w14:textId="77777777" w:rsidR="00D1681A" w:rsidRPr="00AD17CE" w:rsidRDefault="00D1681A" w:rsidP="00D1681A">
      <w:pPr>
        <w:pStyle w:val="Normal1"/>
      </w:pPr>
      <w:r w:rsidRPr="00AD17CE">
        <w:t xml:space="preserve">        </w:t>
      </w:r>
      <w:r w:rsidRPr="00AD17CE">
        <w:tab/>
      </w:r>
      <w:proofErr w:type="gramStart"/>
      <w:r w:rsidRPr="00AD17CE">
        <w:t>the</w:t>
      </w:r>
      <w:proofErr w:type="gramEnd"/>
      <w:r w:rsidRPr="00AD17CE">
        <w:t xml:space="preserve"> awesome cold, quiet, and stillness of</w:t>
      </w:r>
    </w:p>
    <w:p w14:paraId="2B74E517" w14:textId="77777777" w:rsidR="00D1681A" w:rsidRPr="00AD17CE" w:rsidRDefault="00D1681A" w:rsidP="00D1681A">
      <w:pPr>
        <w:pStyle w:val="Normal1"/>
      </w:pPr>
      <w:r w:rsidRPr="00AD17CE">
        <w:t xml:space="preserve">        </w:t>
      </w:r>
      <w:r w:rsidRPr="00AD17CE">
        <w:tab/>
      </w:r>
      <w:proofErr w:type="gramStart"/>
      <w:r w:rsidRPr="00AD17CE">
        <w:t>the</w:t>
      </w:r>
      <w:proofErr w:type="gramEnd"/>
      <w:r w:rsidRPr="00AD17CE">
        <w:t xml:space="preserve"> dawn universe remains</w:t>
      </w:r>
    </w:p>
    <w:p w14:paraId="3E857541" w14:textId="77777777" w:rsidR="00D1681A" w:rsidRPr="00AD17CE" w:rsidRDefault="00D1681A" w:rsidP="00D1681A">
      <w:pPr>
        <w:pStyle w:val="Normal1"/>
      </w:pPr>
      <w:r w:rsidRPr="00AD17CE">
        <w:t xml:space="preserve">        </w:t>
      </w:r>
      <w:r w:rsidRPr="00AD17CE">
        <w:tab/>
      </w:r>
      <w:proofErr w:type="gramStart"/>
      <w:r w:rsidRPr="00AD17CE">
        <w:t>a</w:t>
      </w:r>
      <w:proofErr w:type="gramEnd"/>
      <w:r w:rsidRPr="00AD17CE">
        <w:t xml:space="preserve"> part of life we shall not know.</w:t>
      </w:r>
    </w:p>
    <w:p w14:paraId="20F0068C" w14:textId="77777777" w:rsidR="00D1681A" w:rsidRPr="00AD17CE" w:rsidRDefault="00D1681A" w:rsidP="00D1681A">
      <w:pPr>
        <w:pStyle w:val="Normal1"/>
      </w:pPr>
      <w:r w:rsidRPr="00AD17CE">
        <w:t xml:space="preserve"> </w:t>
      </w:r>
    </w:p>
    <w:p w14:paraId="3337EAB9" w14:textId="77777777" w:rsidR="00D1681A" w:rsidRPr="00AD17CE" w:rsidRDefault="00D1681A" w:rsidP="00D1681A">
      <w:pPr>
        <w:pStyle w:val="Normal1"/>
      </w:pPr>
      <w:r w:rsidRPr="00AD17CE">
        <w:t>If throughout these grace-given days of ours,</w:t>
      </w:r>
    </w:p>
    <w:p w14:paraId="03348816" w14:textId="77777777" w:rsidR="00D1681A" w:rsidRPr="00AD17CE" w:rsidRDefault="00D1681A" w:rsidP="00D1681A">
      <w:pPr>
        <w:pStyle w:val="Normal1"/>
      </w:pPr>
      <w:r w:rsidRPr="00AD17CE">
        <w:t xml:space="preserve">        </w:t>
      </w:r>
      <w:r w:rsidRPr="00AD17CE">
        <w:tab/>
      </w:r>
      <w:proofErr w:type="gramStart"/>
      <w:r w:rsidRPr="00AD17CE">
        <w:t>surrounded</w:t>
      </w:r>
      <w:proofErr w:type="gramEnd"/>
      <w:r w:rsidRPr="00AD17CE">
        <w:t xml:space="preserve"> as we are by green life and</w:t>
      </w:r>
    </w:p>
    <w:p w14:paraId="11557568" w14:textId="77777777" w:rsidR="00D1681A" w:rsidRPr="00AD17CE" w:rsidRDefault="00D1681A" w:rsidP="00D1681A">
      <w:pPr>
        <w:pStyle w:val="Normal1"/>
      </w:pPr>
      <w:r w:rsidRPr="00AD17CE">
        <w:t xml:space="preserve">        </w:t>
      </w:r>
      <w:r w:rsidRPr="00AD17CE">
        <w:tab/>
      </w:r>
      <w:proofErr w:type="gramStart"/>
      <w:r w:rsidRPr="00AD17CE">
        <w:t>brown</w:t>
      </w:r>
      <w:proofErr w:type="gramEnd"/>
      <w:r w:rsidRPr="00AD17CE">
        <w:t xml:space="preserve"> death,  hot pink joy, and cold gray</w:t>
      </w:r>
    </w:p>
    <w:p w14:paraId="1685E037" w14:textId="77777777" w:rsidR="00D1681A" w:rsidRPr="00AD17CE" w:rsidRDefault="00D1681A" w:rsidP="00D1681A">
      <w:pPr>
        <w:pStyle w:val="Normal1"/>
      </w:pPr>
      <w:r w:rsidRPr="00AD17CE">
        <w:t xml:space="preserve">        </w:t>
      </w:r>
      <w:r w:rsidRPr="00AD17CE">
        <w:tab/>
      </w:r>
      <w:proofErr w:type="gramStart"/>
      <w:r w:rsidRPr="00AD17CE">
        <w:t>pain</w:t>
      </w:r>
      <w:proofErr w:type="gramEnd"/>
      <w:r w:rsidRPr="00AD17CE">
        <w:t xml:space="preserve"> and miracles—always miracles—</w:t>
      </w:r>
    </w:p>
    <w:p w14:paraId="28F768C3" w14:textId="77777777" w:rsidR="00D1681A" w:rsidRPr="00AD17CE" w:rsidRDefault="00D1681A" w:rsidP="00D1681A">
      <w:pPr>
        <w:pStyle w:val="Normal1"/>
      </w:pPr>
      <w:r w:rsidRPr="00AD17CE">
        <w:t xml:space="preserve"> </w:t>
      </w:r>
    </w:p>
    <w:p w14:paraId="367ABEF5" w14:textId="77777777" w:rsidR="00D1681A" w:rsidRPr="00AD17CE" w:rsidRDefault="00D1681A" w:rsidP="00D1681A">
      <w:pPr>
        <w:pStyle w:val="Normal1"/>
      </w:pPr>
      <w:r w:rsidRPr="00AD17CE">
        <w:t>If we stay inside ourselves and do not</w:t>
      </w:r>
    </w:p>
    <w:p w14:paraId="1DFC86BC" w14:textId="77777777" w:rsidR="00D1681A" w:rsidRPr="00AD17CE" w:rsidRDefault="00D1681A" w:rsidP="00D1681A">
      <w:pPr>
        <w:pStyle w:val="Normal1"/>
      </w:pPr>
      <w:proofErr w:type="gramStart"/>
      <w:r w:rsidRPr="00AD17CE">
        <w:t>venture</w:t>
      </w:r>
      <w:proofErr w:type="gramEnd"/>
      <w:r w:rsidRPr="00AD17CE">
        <w:t xml:space="preserve"> out,</w:t>
      </w:r>
    </w:p>
    <w:p w14:paraId="7BC9A9F1" w14:textId="77777777" w:rsidR="00D1681A" w:rsidRPr="00AD17CE" w:rsidRDefault="00D1681A" w:rsidP="00D1681A">
      <w:pPr>
        <w:pStyle w:val="Normal1"/>
      </w:pPr>
      <w:proofErr w:type="gramStart"/>
      <w:r w:rsidRPr="00AD17CE">
        <w:t>then</w:t>
      </w:r>
      <w:proofErr w:type="gramEnd"/>
      <w:r w:rsidRPr="00AD17CE">
        <w:t xml:space="preserve"> the Fullness of the universe</w:t>
      </w:r>
    </w:p>
    <w:p w14:paraId="028985FB" w14:textId="77777777" w:rsidR="00D1681A" w:rsidRPr="00AD17CE" w:rsidRDefault="00D1681A" w:rsidP="00D1681A">
      <w:pPr>
        <w:pStyle w:val="Normal1"/>
      </w:pPr>
      <w:proofErr w:type="gramStart"/>
      <w:r w:rsidRPr="00AD17CE">
        <w:t>shall</w:t>
      </w:r>
      <w:proofErr w:type="gramEnd"/>
      <w:r w:rsidRPr="00AD17CE">
        <w:t xml:space="preserve"> be unknown to us</w:t>
      </w:r>
    </w:p>
    <w:p w14:paraId="70E5925F" w14:textId="77777777" w:rsidR="00D1681A" w:rsidRPr="00AD17CE" w:rsidRDefault="00D1681A" w:rsidP="00D1681A">
      <w:pPr>
        <w:pStyle w:val="Normal1"/>
      </w:pPr>
      <w:r w:rsidRPr="00AD17CE">
        <w:lastRenderedPageBreak/>
        <w:t xml:space="preserve">        </w:t>
      </w:r>
      <w:r w:rsidRPr="00AD17CE">
        <w:tab/>
        <w:t>And our locked hearts shall never feel</w:t>
      </w:r>
    </w:p>
    <w:p w14:paraId="322D3C74" w14:textId="77777777" w:rsidR="00D1681A" w:rsidRPr="00AD17CE" w:rsidRDefault="00D1681A" w:rsidP="00D1681A">
      <w:pPr>
        <w:pStyle w:val="Normal1"/>
      </w:pPr>
      <w:r w:rsidRPr="00AD17CE">
        <w:t xml:space="preserve">                    </w:t>
      </w:r>
      <w:r w:rsidRPr="00AD17CE">
        <w:tab/>
      </w:r>
      <w:proofErr w:type="gramStart"/>
      <w:r w:rsidRPr="00AD17CE">
        <w:t>the</w:t>
      </w:r>
      <w:proofErr w:type="gramEnd"/>
      <w:r w:rsidRPr="00AD17CE">
        <w:t xml:space="preserve"> rush of worship.</w:t>
      </w:r>
    </w:p>
    <w:p w14:paraId="0C74F4F4" w14:textId="77777777" w:rsidR="00D1681A" w:rsidRPr="00AD17CE" w:rsidRDefault="00D1681A" w:rsidP="00D1681A">
      <w:pPr>
        <w:pStyle w:val="Normal1"/>
        <w:spacing w:line="360" w:lineRule="auto"/>
      </w:pPr>
    </w:p>
    <w:p w14:paraId="7DE5DAB3" w14:textId="77777777" w:rsidR="00D1681A" w:rsidRPr="00AD17CE" w:rsidRDefault="00D1681A" w:rsidP="00D1681A">
      <w:pPr>
        <w:pStyle w:val="Normal1"/>
      </w:pPr>
      <w:r w:rsidRPr="00AD17CE">
        <w:br w:type="page"/>
      </w:r>
    </w:p>
    <w:p w14:paraId="76040FB7" w14:textId="77777777" w:rsidR="00D1681A" w:rsidRPr="00AD17CE" w:rsidRDefault="00D1681A" w:rsidP="00D1681A">
      <w:pPr>
        <w:pStyle w:val="Heading2"/>
      </w:pPr>
      <w:bookmarkStart w:id="41" w:name="h.94erzvhwe6ku" w:colFirst="0" w:colLast="0"/>
      <w:bookmarkEnd w:id="41"/>
      <w:r w:rsidRPr="00AD17CE">
        <w:lastRenderedPageBreak/>
        <w:t>Leader Resource 5 Alternative Reading Re-Birth</w:t>
      </w:r>
    </w:p>
    <w:p w14:paraId="14DBE814" w14:textId="77777777" w:rsidR="00D1681A" w:rsidRPr="00AD17CE" w:rsidRDefault="00D1681A" w:rsidP="00D1681A">
      <w:pPr>
        <w:pStyle w:val="Normal1"/>
      </w:pPr>
      <w:r w:rsidRPr="00AD17CE">
        <w:t>(</w:t>
      </w:r>
      <w:r w:rsidRPr="00AD17CE">
        <w:rPr>
          <w:i/>
        </w:rPr>
        <w:t>Worship Web)</w:t>
      </w:r>
      <w:r w:rsidRPr="00AD17CE">
        <w:t xml:space="preserve"> by </w:t>
      </w:r>
      <w:hyperlink r:id="rId24">
        <w:r w:rsidRPr="00AD17CE">
          <w:rPr>
            <w:color w:val="1155CC"/>
            <w:u w:val="single"/>
          </w:rPr>
          <w:t xml:space="preserve">Betty Jeanne </w:t>
        </w:r>
      </w:hyperlink>
      <w:hyperlink r:id="rId25">
        <w:proofErr w:type="spellStart"/>
        <w:r w:rsidRPr="00AD17CE">
          <w:rPr>
            <w:color w:val="1155CC"/>
            <w:u w:val="single"/>
          </w:rPr>
          <w:t>Rueters</w:t>
        </w:r>
        <w:proofErr w:type="spellEnd"/>
        <w:r w:rsidRPr="00AD17CE">
          <w:rPr>
            <w:color w:val="1155CC"/>
            <w:u w:val="single"/>
          </w:rPr>
          <w:t>-Ward</w:t>
        </w:r>
      </w:hyperlink>
      <w:r w:rsidRPr="00AD17CE">
        <w:t xml:space="preserve"> </w:t>
      </w:r>
    </w:p>
    <w:p w14:paraId="5362FFD6" w14:textId="77777777" w:rsidR="00D1681A" w:rsidRPr="00AD17CE" w:rsidRDefault="00D1681A" w:rsidP="00D1681A">
      <w:pPr>
        <w:pStyle w:val="Normal1"/>
      </w:pPr>
      <w:r w:rsidRPr="00AD17CE">
        <w:t xml:space="preserve"> </w:t>
      </w:r>
    </w:p>
    <w:p w14:paraId="17FD93E7" w14:textId="77777777" w:rsidR="00D1681A" w:rsidRPr="00AD17CE" w:rsidRDefault="00D1681A" w:rsidP="00D1681A">
      <w:pPr>
        <w:pStyle w:val="Normal1"/>
      </w:pPr>
      <w:r w:rsidRPr="00AD17CE">
        <w:t>At age twenty, I had the fortune of traveling the world. Through a study abroad program, I journeyed to awe-inspiring destinations like India, Cuba, and South Africa. In the process, I witnessed extreme poverty, global wealth, power disparity, and the effects of war and militarism—all while assured of my safety and physical comfort.</w:t>
      </w:r>
    </w:p>
    <w:p w14:paraId="761FD29E" w14:textId="77777777" w:rsidR="00D1681A" w:rsidRPr="00AD17CE" w:rsidRDefault="00D1681A" w:rsidP="00D1681A">
      <w:pPr>
        <w:pStyle w:val="Normal1"/>
      </w:pPr>
      <w:r w:rsidRPr="00AD17CE">
        <w:t xml:space="preserve">        </w:t>
      </w:r>
      <w:r w:rsidRPr="00AD17CE">
        <w:tab/>
      </w:r>
    </w:p>
    <w:p w14:paraId="3DDFDF1A" w14:textId="77777777" w:rsidR="00D1681A" w:rsidRPr="00AD17CE" w:rsidRDefault="00D1681A" w:rsidP="00D1681A">
      <w:pPr>
        <w:pStyle w:val="Normal1"/>
      </w:pPr>
      <w:r w:rsidRPr="00AD17CE">
        <w:t xml:space="preserve">Throughout my voyage, I became aware of the bubble within which I had these cross-cultural experiences—and within which I made sense of my whole life. I experienced my travels as getting smacked in the face by my own privilege—and it stung. And yet, I tried to remain open, to allow myself to be changed. To question or let go of what I had known before. To submit myself to a transformative experience and to answer whatever </w:t>
      </w:r>
      <w:proofErr w:type="gramStart"/>
      <w:r w:rsidRPr="00AD17CE">
        <w:t>call</w:t>
      </w:r>
      <w:proofErr w:type="gramEnd"/>
      <w:r w:rsidRPr="00AD17CE">
        <w:t xml:space="preserve"> the world offered me, hoping I could really listen.</w:t>
      </w:r>
    </w:p>
    <w:p w14:paraId="507EAAE8" w14:textId="77777777" w:rsidR="00D1681A" w:rsidRPr="00AD17CE" w:rsidRDefault="00D1681A" w:rsidP="00D1681A">
      <w:pPr>
        <w:pStyle w:val="Normal1"/>
      </w:pPr>
      <w:r w:rsidRPr="00AD17CE">
        <w:t xml:space="preserve">        </w:t>
      </w:r>
      <w:r w:rsidRPr="00AD17CE">
        <w:tab/>
      </w:r>
    </w:p>
    <w:p w14:paraId="266F648B" w14:textId="77777777" w:rsidR="00D1681A" w:rsidRPr="00AD17CE" w:rsidRDefault="00D1681A" w:rsidP="00D1681A">
      <w:pPr>
        <w:pStyle w:val="Normal1"/>
      </w:pPr>
      <w:r w:rsidRPr="00AD17CE">
        <w:t xml:space="preserve">When I returned to the United States, I struggled with what felt like more than reverse culture shock.  All around me—in my suburban home, in my congregation, and at my liberal arts college—I saw now that my “normal life” was buffered from much of the world’s suffering. Everything seemed the same, yet forever different. In the first few weeks, I went through the motions: mechanically carrying out administrative tasks by day, numbing my mind with television by night. That lifestyle kept me functioning through my grief and fear. Grief for the life I’d led, but could no longer reconcile with what I now knew about the world. Fear that I would </w:t>
      </w:r>
      <w:r w:rsidRPr="00AD17CE">
        <w:rPr>
          <w:i/>
        </w:rPr>
        <w:t>not</w:t>
      </w:r>
      <w:r w:rsidRPr="00AD17CE">
        <w:t>, in fact, be changed but would instead resume my previous, ignorant patterns and assumptions. I felt a great sense of urgency, a frantic need to reconfigure my life in accordance with my values.</w:t>
      </w:r>
    </w:p>
    <w:p w14:paraId="1A70EF4E" w14:textId="77777777" w:rsidR="00D1681A" w:rsidRPr="00AD17CE" w:rsidRDefault="00D1681A" w:rsidP="00D1681A">
      <w:pPr>
        <w:pStyle w:val="Normal1"/>
      </w:pPr>
      <w:r w:rsidRPr="00AD17CE">
        <w:t xml:space="preserve">        </w:t>
      </w:r>
      <w:r w:rsidRPr="00AD17CE">
        <w:tab/>
      </w:r>
    </w:p>
    <w:p w14:paraId="79994FC2" w14:textId="77777777" w:rsidR="00D1681A" w:rsidRPr="00AD17CE" w:rsidRDefault="00D1681A" w:rsidP="00D1681A">
      <w:pPr>
        <w:pStyle w:val="Normal1"/>
      </w:pPr>
      <w:r w:rsidRPr="00AD17CE">
        <w:t>Soon after, my first UUA General Assembly brought me back to life. I’d long had a deep love for Unitarian Universalism. Because of it I had built many of my strongest, deepest friendships. I had been trained as a leader and claimed my voice—through preaching in the pulpit or singing favorite hymns in the pews. But that week, I connected in a new way with the Unitarian Universalist commitment to social justice—a commitment I now felt aching deep in my bones.</w:t>
      </w:r>
    </w:p>
    <w:p w14:paraId="0995D02C" w14:textId="77777777" w:rsidR="00D1681A" w:rsidRPr="00AD17CE" w:rsidRDefault="00D1681A" w:rsidP="00D1681A">
      <w:pPr>
        <w:pStyle w:val="Normal1"/>
      </w:pPr>
      <w:r w:rsidRPr="00AD17CE">
        <w:t xml:space="preserve">        </w:t>
      </w:r>
      <w:r w:rsidRPr="00AD17CE">
        <w:tab/>
      </w:r>
    </w:p>
    <w:p w14:paraId="1433CBD4" w14:textId="535FE3DA" w:rsidR="00D42607" w:rsidRPr="00AD17CE" w:rsidRDefault="00D1681A" w:rsidP="00D1681A">
      <w:pPr>
        <w:pStyle w:val="Normal1"/>
        <w:spacing w:line="360" w:lineRule="auto"/>
      </w:pPr>
      <w:r w:rsidRPr="00AD17CE">
        <w:t xml:space="preserve">No longer alone—rather, literally surrounded by leaders and resources for </w:t>
      </w:r>
      <w:proofErr w:type="gramStart"/>
      <w:r w:rsidRPr="00AD17CE">
        <w:t>justice-making</w:t>
      </w:r>
      <w:proofErr w:type="gramEnd"/>
      <w:r w:rsidRPr="00AD17CE">
        <w:t xml:space="preserve">—I began to lay a new path. Throughout the following decade, I devoted myself personally and professionally to social justice, returning again and again to my faith—not only as a movement for justices but as a sanctuary of spirit. Sometimes I needed connection with others. Other times, I needed a safe place to fall apart. More than once, my quest for justice left me weary, jaded, frustrated, and lost. Yet in the cradle of religious community, knowing that I am one </w:t>
      </w:r>
      <w:proofErr w:type="gramStart"/>
      <w:r w:rsidRPr="00AD17CE">
        <w:t>among many building a better world,</w:t>
      </w:r>
      <w:proofErr w:type="gramEnd"/>
      <w:r w:rsidRPr="00AD17CE">
        <w:t xml:space="preserve"> I have been birthed and re-birthed.</w:t>
      </w:r>
    </w:p>
    <w:p w14:paraId="54A21A08" w14:textId="77777777" w:rsidR="007A339B" w:rsidRPr="00AD17CE" w:rsidRDefault="007A339B">
      <w:pPr>
        <w:pStyle w:val="Normal1"/>
        <w:spacing w:line="480" w:lineRule="auto"/>
      </w:pPr>
    </w:p>
    <w:p w14:paraId="467F736F" w14:textId="576337B0" w:rsidR="00FE353E" w:rsidRPr="00AD17CE" w:rsidRDefault="00FE353E" w:rsidP="00D1681A">
      <w:pPr>
        <w:pStyle w:val="Heading1"/>
      </w:pPr>
      <w:r>
        <w:lastRenderedPageBreak/>
        <w:t>Facilitator Feedback Form</w:t>
      </w:r>
    </w:p>
    <w:p w14:paraId="227C3574" w14:textId="77777777" w:rsidR="00FE353E" w:rsidRDefault="00FE353E" w:rsidP="00FE353E">
      <w:pPr>
        <w:ind w:left="360"/>
        <w:rPr>
          <w:szCs w:val="18"/>
        </w:rPr>
      </w:pPr>
    </w:p>
    <w:p w14:paraId="121B6B99" w14:textId="77777777" w:rsidR="00FE353E" w:rsidRPr="00480FB8" w:rsidRDefault="00FE353E" w:rsidP="00FE353E">
      <w:pPr>
        <w:rPr>
          <w:szCs w:val="18"/>
        </w:rPr>
      </w:pPr>
      <w:r w:rsidRPr="00480FB8">
        <w:rPr>
          <w:szCs w:val="18"/>
        </w:rPr>
        <w:t xml:space="preserve">We welcome your critique of this program, as well as your suggestions. Thank you for your feedback! Your input improves programs for all of our congregations. </w:t>
      </w:r>
    </w:p>
    <w:p w14:paraId="40FB98DC" w14:textId="77777777" w:rsidR="00FE353E" w:rsidRPr="00480FB8" w:rsidRDefault="00FE353E" w:rsidP="00FE353E">
      <w:pPr>
        <w:rPr>
          <w:szCs w:val="18"/>
        </w:rPr>
      </w:pPr>
    </w:p>
    <w:p w14:paraId="0F240651" w14:textId="77777777" w:rsidR="00FE353E" w:rsidRPr="00480FB8" w:rsidRDefault="00FE353E" w:rsidP="00FE353E">
      <w:pPr>
        <w:rPr>
          <w:szCs w:val="18"/>
        </w:rPr>
      </w:pPr>
      <w:r w:rsidRPr="00480FB8">
        <w:rPr>
          <w:szCs w:val="18"/>
        </w:rPr>
        <w:t xml:space="preserve">You may choose to </w:t>
      </w:r>
      <w:hyperlink r:id="rId26" w:history="1">
        <w:r w:rsidRPr="00480FB8">
          <w:rPr>
            <w:rStyle w:val="Hyperlink"/>
            <w:szCs w:val="18"/>
          </w:rPr>
          <w:t>complete this feedback form online</w:t>
        </w:r>
      </w:hyperlink>
      <w:r w:rsidRPr="00480FB8">
        <w:rPr>
          <w:szCs w:val="18"/>
        </w:rPr>
        <w:t xml:space="preserve">. </w:t>
      </w:r>
    </w:p>
    <w:p w14:paraId="74131575" w14:textId="77777777" w:rsidR="00FE353E" w:rsidRPr="00480FB8" w:rsidRDefault="00FE353E" w:rsidP="00FE353E">
      <w:pPr>
        <w:rPr>
          <w:szCs w:val="18"/>
        </w:rPr>
      </w:pPr>
    </w:p>
    <w:p w14:paraId="1B2B2703" w14:textId="77777777" w:rsidR="00FE353E" w:rsidRPr="00480FB8" w:rsidRDefault="00FE353E" w:rsidP="00FE353E">
      <w:pPr>
        <w:rPr>
          <w:szCs w:val="18"/>
        </w:rPr>
      </w:pPr>
      <w:r w:rsidRPr="00480FB8">
        <w:rPr>
          <w:szCs w:val="18"/>
        </w:rPr>
        <w:t>Otherwise, please forward your feedback to:</w:t>
      </w:r>
    </w:p>
    <w:p w14:paraId="61845B28" w14:textId="77777777" w:rsidR="00FE353E" w:rsidRPr="00480FB8" w:rsidRDefault="00FE353E" w:rsidP="00FE353E">
      <w:pPr>
        <w:rPr>
          <w:szCs w:val="18"/>
        </w:rPr>
      </w:pPr>
      <w:r w:rsidRPr="00480FB8">
        <w:rPr>
          <w:szCs w:val="18"/>
        </w:rPr>
        <w:t>Office of Youth and Young Adult Ministries</w:t>
      </w:r>
    </w:p>
    <w:p w14:paraId="2DA9E8CC" w14:textId="77777777" w:rsidR="00FE353E" w:rsidRPr="00480FB8" w:rsidRDefault="00D94E6C" w:rsidP="00FE353E">
      <w:pPr>
        <w:rPr>
          <w:szCs w:val="18"/>
        </w:rPr>
      </w:pPr>
      <w:hyperlink r:id="rId27" w:history="1">
        <w:r w:rsidR="00FE353E" w:rsidRPr="00480FB8">
          <w:rPr>
            <w:rStyle w:val="Hyperlink"/>
            <w:szCs w:val="18"/>
          </w:rPr>
          <w:t>youth@uua.org</w:t>
        </w:r>
      </w:hyperlink>
    </w:p>
    <w:p w14:paraId="6A5496B9" w14:textId="77777777" w:rsidR="00FE353E" w:rsidRPr="00480FB8" w:rsidRDefault="00FE353E" w:rsidP="00FE353E">
      <w:pPr>
        <w:rPr>
          <w:szCs w:val="18"/>
        </w:rPr>
      </w:pPr>
    </w:p>
    <w:p w14:paraId="4A273563" w14:textId="77777777" w:rsidR="00FE353E" w:rsidRPr="00480FB8" w:rsidRDefault="00FE353E" w:rsidP="00FE353E">
      <w:pPr>
        <w:rPr>
          <w:szCs w:val="18"/>
        </w:rPr>
      </w:pPr>
      <w:r w:rsidRPr="00480FB8">
        <w:rPr>
          <w:szCs w:val="18"/>
        </w:rPr>
        <w:t>OR</w:t>
      </w:r>
    </w:p>
    <w:p w14:paraId="5D37EC4F" w14:textId="77777777" w:rsidR="00FE353E" w:rsidRPr="00480FB8" w:rsidRDefault="00FE353E" w:rsidP="00FE353E">
      <w:pPr>
        <w:rPr>
          <w:szCs w:val="18"/>
        </w:rPr>
      </w:pPr>
    </w:p>
    <w:p w14:paraId="45716844" w14:textId="77777777" w:rsidR="00FE353E" w:rsidRPr="00480FB8" w:rsidRDefault="00FE353E" w:rsidP="00FE353E">
      <w:pPr>
        <w:rPr>
          <w:szCs w:val="18"/>
        </w:rPr>
      </w:pPr>
      <w:r w:rsidRPr="00480FB8">
        <w:rPr>
          <w:szCs w:val="18"/>
        </w:rPr>
        <w:t>Office of Youth and Young Adult Ministries</w:t>
      </w:r>
    </w:p>
    <w:p w14:paraId="2AB9E32E" w14:textId="77777777" w:rsidR="00FE353E" w:rsidRPr="00480FB8" w:rsidRDefault="00FE353E" w:rsidP="00FE353E">
      <w:pPr>
        <w:rPr>
          <w:szCs w:val="18"/>
        </w:rPr>
      </w:pPr>
      <w:r w:rsidRPr="00480FB8">
        <w:rPr>
          <w:szCs w:val="18"/>
        </w:rPr>
        <w:t>Ministries and Faith Development</w:t>
      </w:r>
      <w:r w:rsidRPr="00480FB8">
        <w:rPr>
          <w:szCs w:val="18"/>
        </w:rPr>
        <w:br/>
        <w:t>Unitarian Universalist Association</w:t>
      </w:r>
      <w:r w:rsidRPr="00480FB8">
        <w:rPr>
          <w:szCs w:val="18"/>
        </w:rPr>
        <w:br/>
        <w:t>24 Farnsworth Street</w:t>
      </w:r>
      <w:r w:rsidRPr="00480FB8">
        <w:rPr>
          <w:szCs w:val="18"/>
        </w:rPr>
        <w:br/>
        <w:t>Boston, MA 02210-1409</w:t>
      </w:r>
    </w:p>
    <w:p w14:paraId="384D1375" w14:textId="77777777" w:rsidR="00FE353E" w:rsidRPr="00480FB8" w:rsidRDefault="00FE353E" w:rsidP="00FE353E">
      <w:pPr>
        <w:rPr>
          <w:szCs w:val="18"/>
        </w:rPr>
      </w:pPr>
    </w:p>
    <w:p w14:paraId="7FF04EBC" w14:textId="77777777" w:rsidR="00FE353E" w:rsidRPr="00480FB8" w:rsidRDefault="00FE353E" w:rsidP="00FE353E">
      <w:pPr>
        <w:rPr>
          <w:b/>
          <w:szCs w:val="18"/>
        </w:rPr>
      </w:pPr>
      <w:r w:rsidRPr="00480FB8">
        <w:rPr>
          <w:b/>
          <w:szCs w:val="18"/>
        </w:rPr>
        <w:t>Workshops You Field Tested: </w:t>
      </w:r>
      <w:r w:rsidRPr="00480FB8">
        <w:rPr>
          <w:b/>
          <w:bCs/>
          <w:szCs w:val="18"/>
        </w:rPr>
        <w:t>*</w:t>
      </w:r>
    </w:p>
    <w:p w14:paraId="41097D54" w14:textId="77777777" w:rsidR="00FE353E" w:rsidRPr="00480FB8" w:rsidRDefault="00FE353E" w:rsidP="00FE353E">
      <w:pPr>
        <w:rPr>
          <w:szCs w:val="18"/>
        </w:rPr>
      </w:pPr>
      <w:r w:rsidRPr="00480FB8">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480FB8">
        <w:rPr>
          <w:szCs w:val="18"/>
        </w:rPr>
        <w:t>Workshop 1: Web of Youth Ministry</w:t>
      </w:r>
    </w:p>
    <w:p w14:paraId="2419E33F"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2: Living in Covenant</w:t>
      </w:r>
    </w:p>
    <w:p w14:paraId="102FB8AA"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3: Meaning of Leadership Worship</w:t>
      </w:r>
    </w:p>
    <w:p w14:paraId="11CBFDE5"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4: Shared Leadership</w:t>
      </w:r>
    </w:p>
    <w:p w14:paraId="59D7ED24"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5: Active Listening </w:t>
      </w:r>
    </w:p>
    <w:p w14:paraId="4BB16BB3"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6: </w:t>
      </w:r>
      <w:r>
        <w:rPr>
          <w:szCs w:val="18"/>
        </w:rPr>
        <w:t>Creating Inclusive Community</w:t>
      </w:r>
    </w:p>
    <w:p w14:paraId="707D81E6"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7: Leadership Styles</w:t>
      </w:r>
    </w:p>
    <w:p w14:paraId="19ED4686"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 xml:space="preserve">Workshop 8: </w:t>
      </w:r>
      <w:r>
        <w:rPr>
          <w:szCs w:val="18"/>
        </w:rPr>
        <w:t>Building Multigenerational Connections</w:t>
      </w:r>
    </w:p>
    <w:p w14:paraId="3EB740CC"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Workshop 9: Conflict Resolution and Transformation </w:t>
      </w:r>
    </w:p>
    <w:p w14:paraId="173D9BD7" w14:textId="77777777" w:rsidR="00FE353E" w:rsidRPr="00480FB8" w:rsidRDefault="00FE353E" w:rsidP="00FE353E">
      <w:pPr>
        <w:rPr>
          <w:szCs w:val="18"/>
        </w:rPr>
      </w:pPr>
    </w:p>
    <w:p w14:paraId="319056C1" w14:textId="77777777" w:rsidR="00FE353E" w:rsidRPr="00480FB8" w:rsidRDefault="00FE353E" w:rsidP="00FE353E">
      <w:pPr>
        <w:rPr>
          <w:b/>
          <w:szCs w:val="18"/>
        </w:rPr>
      </w:pPr>
    </w:p>
    <w:p w14:paraId="095D072E" w14:textId="77777777" w:rsidR="00FE353E" w:rsidRDefault="00FE353E" w:rsidP="00FE353E">
      <w:pPr>
        <w:rPr>
          <w:b/>
          <w:szCs w:val="18"/>
        </w:rPr>
      </w:pPr>
      <w:r w:rsidRPr="00480FB8">
        <w:rPr>
          <w:b/>
          <w:szCs w:val="18"/>
        </w:rPr>
        <w:t>Number of Participants: </w:t>
      </w:r>
      <w:r w:rsidRPr="00480FB8">
        <w:rPr>
          <w:b/>
          <w:bCs/>
          <w:szCs w:val="18"/>
        </w:rPr>
        <w:t>* ___________________</w:t>
      </w:r>
    </w:p>
    <w:p w14:paraId="50E913C0" w14:textId="77777777" w:rsidR="00FE353E" w:rsidRDefault="00FE353E" w:rsidP="00FE353E">
      <w:pPr>
        <w:rPr>
          <w:b/>
          <w:szCs w:val="18"/>
        </w:rPr>
      </w:pPr>
    </w:p>
    <w:p w14:paraId="18A794C1" w14:textId="77777777" w:rsidR="00FE353E" w:rsidRPr="00BF31AA" w:rsidRDefault="00FE353E" w:rsidP="00FE353E">
      <w:pPr>
        <w:rPr>
          <w:b/>
          <w:szCs w:val="18"/>
        </w:rPr>
      </w:pPr>
    </w:p>
    <w:p w14:paraId="70026815" w14:textId="77777777" w:rsidR="00FE353E" w:rsidRPr="00480FB8" w:rsidRDefault="00FE353E" w:rsidP="00FE353E">
      <w:pPr>
        <w:rPr>
          <w:b/>
          <w:szCs w:val="18"/>
        </w:rPr>
      </w:pPr>
    </w:p>
    <w:p w14:paraId="275FE1C5" w14:textId="77777777" w:rsidR="00FE353E" w:rsidRPr="00480FB8" w:rsidRDefault="00FE353E" w:rsidP="00FE353E">
      <w:pPr>
        <w:rPr>
          <w:b/>
          <w:szCs w:val="18"/>
        </w:rPr>
      </w:pPr>
      <w:r w:rsidRPr="00480FB8">
        <w:rPr>
          <w:b/>
          <w:szCs w:val="18"/>
        </w:rPr>
        <w:t>Age Range: </w:t>
      </w:r>
      <w:r w:rsidRPr="00480FB8">
        <w:rPr>
          <w:b/>
          <w:bCs/>
          <w:szCs w:val="18"/>
        </w:rPr>
        <w:t>* ___________________</w:t>
      </w:r>
    </w:p>
    <w:p w14:paraId="24650B06" w14:textId="77777777" w:rsidR="00FE353E" w:rsidRPr="00480FB8" w:rsidRDefault="00FE353E" w:rsidP="00FE353E">
      <w:pPr>
        <w:rPr>
          <w:szCs w:val="18"/>
        </w:rPr>
      </w:pPr>
    </w:p>
    <w:p w14:paraId="5364B175" w14:textId="77777777" w:rsidR="00FE353E" w:rsidRPr="00480FB8" w:rsidRDefault="00FE353E" w:rsidP="00FE353E">
      <w:pPr>
        <w:rPr>
          <w:b/>
          <w:szCs w:val="18"/>
        </w:rPr>
      </w:pPr>
    </w:p>
    <w:p w14:paraId="58F8ABE5" w14:textId="77777777" w:rsidR="00FE353E" w:rsidRPr="00480FB8" w:rsidRDefault="00FE353E" w:rsidP="00FE353E">
      <w:pPr>
        <w:rPr>
          <w:b/>
          <w:szCs w:val="18"/>
        </w:rPr>
      </w:pPr>
      <w:r w:rsidRPr="00480FB8">
        <w:rPr>
          <w:b/>
          <w:szCs w:val="18"/>
        </w:rPr>
        <w:t>Did you work with (a) co-facilitator(s)? </w:t>
      </w:r>
      <w:r w:rsidRPr="00480FB8">
        <w:rPr>
          <w:b/>
          <w:bCs/>
          <w:szCs w:val="18"/>
        </w:rPr>
        <w:t>*</w:t>
      </w:r>
    </w:p>
    <w:p w14:paraId="56E75A97" w14:textId="77777777" w:rsidR="00FE353E" w:rsidRPr="00480FB8" w:rsidRDefault="00FE353E" w:rsidP="00FE353E">
      <w:pPr>
        <w:rPr>
          <w:szCs w:val="18"/>
        </w:rPr>
      </w:pPr>
      <w:r w:rsidRPr="00480FB8">
        <w:rPr>
          <w:rFonts w:ascii="Menlo Regular" w:eastAsia="ＭＳ ゴシック" w:hAnsi="Menlo Regular" w:cs="Menlo Regular"/>
          <w:sz w:val="36"/>
        </w:rPr>
        <w:t xml:space="preserve">☐ </w:t>
      </w:r>
      <w:r w:rsidRPr="00480FB8">
        <w:rPr>
          <w:szCs w:val="18"/>
        </w:rPr>
        <w:t>Yes</w:t>
      </w:r>
      <w:r>
        <w:rPr>
          <w:szCs w:val="18"/>
        </w:rPr>
        <w:tab/>
      </w:r>
      <w:r w:rsidRPr="00480FB8">
        <w:rPr>
          <w:rFonts w:ascii="Menlo Regular" w:eastAsia="ＭＳ ゴシック" w:hAnsi="Menlo Regular" w:cs="Menlo Regular"/>
          <w:sz w:val="36"/>
        </w:rPr>
        <w:t xml:space="preserve">☐ </w:t>
      </w:r>
      <w:r w:rsidRPr="00480FB8">
        <w:rPr>
          <w:szCs w:val="18"/>
        </w:rPr>
        <w:t>No </w:t>
      </w:r>
    </w:p>
    <w:p w14:paraId="048B2A00" w14:textId="77777777" w:rsidR="00FE353E" w:rsidRPr="00480FB8" w:rsidRDefault="00FE353E" w:rsidP="00FE353E">
      <w:pPr>
        <w:rPr>
          <w:szCs w:val="18"/>
        </w:rPr>
      </w:pPr>
    </w:p>
    <w:p w14:paraId="69D6FEFD" w14:textId="77777777" w:rsidR="00FE353E" w:rsidRDefault="00FE353E" w:rsidP="00FE353E">
      <w:pPr>
        <w:rPr>
          <w:b/>
          <w:szCs w:val="18"/>
        </w:rPr>
      </w:pPr>
    </w:p>
    <w:p w14:paraId="78012A91" w14:textId="77777777" w:rsidR="00FE353E" w:rsidRPr="00480FB8" w:rsidRDefault="00FE353E" w:rsidP="00FE353E">
      <w:pPr>
        <w:rPr>
          <w:b/>
          <w:szCs w:val="18"/>
        </w:rPr>
      </w:pPr>
    </w:p>
    <w:p w14:paraId="5FCAE3C7" w14:textId="77777777" w:rsidR="00FE353E" w:rsidRPr="00480FB8" w:rsidRDefault="00FE353E" w:rsidP="00FE353E">
      <w:pPr>
        <w:rPr>
          <w:b/>
          <w:szCs w:val="18"/>
        </w:rPr>
      </w:pPr>
      <w:r w:rsidRPr="00480FB8">
        <w:rPr>
          <w:b/>
          <w:szCs w:val="18"/>
        </w:rPr>
        <w:t>Congregation: </w:t>
      </w:r>
      <w:r w:rsidRPr="00480FB8">
        <w:rPr>
          <w:b/>
          <w:bCs/>
          <w:szCs w:val="18"/>
        </w:rPr>
        <w:t>* ________________________________________________</w:t>
      </w:r>
    </w:p>
    <w:p w14:paraId="059120BD" w14:textId="77777777" w:rsidR="00FE353E" w:rsidRDefault="00FE353E" w:rsidP="00FE353E">
      <w:pPr>
        <w:rPr>
          <w:b/>
          <w:szCs w:val="18"/>
        </w:rPr>
      </w:pPr>
    </w:p>
    <w:p w14:paraId="2BA1A52A" w14:textId="77777777" w:rsidR="00FE353E" w:rsidRPr="00480FB8" w:rsidRDefault="00FE353E" w:rsidP="00FE353E">
      <w:pPr>
        <w:rPr>
          <w:b/>
          <w:szCs w:val="18"/>
        </w:rPr>
      </w:pPr>
      <w:r w:rsidRPr="00480FB8">
        <w:rPr>
          <w:b/>
          <w:szCs w:val="18"/>
        </w:rPr>
        <w:t>Overall, what was your experience with this program?</w:t>
      </w:r>
    </w:p>
    <w:p w14:paraId="734A0011" w14:textId="77777777" w:rsidR="00FE353E" w:rsidRPr="00480FB8" w:rsidRDefault="00FE353E" w:rsidP="00FE353E">
      <w:pPr>
        <w:rPr>
          <w:b/>
          <w:szCs w:val="18"/>
        </w:rPr>
      </w:pPr>
    </w:p>
    <w:p w14:paraId="78F174C6" w14:textId="77777777" w:rsidR="00FE353E" w:rsidRDefault="00FE353E" w:rsidP="00FE353E">
      <w:pPr>
        <w:rPr>
          <w:b/>
          <w:szCs w:val="18"/>
        </w:rPr>
      </w:pPr>
    </w:p>
    <w:p w14:paraId="6219BFA5" w14:textId="77777777" w:rsidR="00FE353E" w:rsidRDefault="00FE353E" w:rsidP="00FE353E">
      <w:pPr>
        <w:rPr>
          <w:b/>
          <w:szCs w:val="18"/>
        </w:rPr>
      </w:pPr>
    </w:p>
    <w:p w14:paraId="10DA168E" w14:textId="77777777" w:rsidR="00FE353E" w:rsidRPr="00480FB8" w:rsidRDefault="00FE353E" w:rsidP="00FE353E">
      <w:pPr>
        <w:rPr>
          <w:b/>
          <w:szCs w:val="18"/>
        </w:rPr>
      </w:pPr>
      <w:r w:rsidRPr="00480FB8">
        <w:rPr>
          <w:b/>
          <w:szCs w:val="18"/>
        </w:rPr>
        <w:t>What specifically did you find most helpful or useful about this program?</w:t>
      </w:r>
    </w:p>
    <w:p w14:paraId="199FF17F" w14:textId="77777777" w:rsidR="00FE353E" w:rsidRPr="00480FB8" w:rsidRDefault="00FE353E" w:rsidP="00FE353E">
      <w:pPr>
        <w:rPr>
          <w:b/>
          <w:szCs w:val="18"/>
        </w:rPr>
      </w:pPr>
    </w:p>
    <w:p w14:paraId="2800598C" w14:textId="77777777" w:rsidR="00FE353E" w:rsidRPr="00480FB8" w:rsidRDefault="00FE353E" w:rsidP="00FE353E">
      <w:pPr>
        <w:rPr>
          <w:b/>
          <w:szCs w:val="18"/>
        </w:rPr>
      </w:pPr>
    </w:p>
    <w:p w14:paraId="3078237B" w14:textId="77777777" w:rsidR="00FE353E" w:rsidRDefault="00FE353E" w:rsidP="00FE353E">
      <w:pPr>
        <w:rPr>
          <w:b/>
          <w:szCs w:val="18"/>
        </w:rPr>
      </w:pPr>
    </w:p>
    <w:p w14:paraId="0BF5F470" w14:textId="77777777" w:rsidR="00FE353E" w:rsidRPr="00480FB8" w:rsidRDefault="00FE353E" w:rsidP="00FE353E">
      <w:pPr>
        <w:rPr>
          <w:b/>
          <w:szCs w:val="18"/>
        </w:rPr>
      </w:pPr>
      <w:r w:rsidRPr="00480FB8">
        <w:rPr>
          <w:b/>
          <w:szCs w:val="18"/>
        </w:rPr>
        <w:t>In what ways could this program be changed or improved (please be specific)?</w:t>
      </w:r>
    </w:p>
    <w:p w14:paraId="75AF1C7D" w14:textId="77777777" w:rsidR="00FE353E" w:rsidRPr="00480FB8" w:rsidRDefault="00FE353E" w:rsidP="00FE353E">
      <w:pPr>
        <w:rPr>
          <w:b/>
          <w:szCs w:val="18"/>
        </w:rPr>
      </w:pPr>
    </w:p>
    <w:p w14:paraId="59E4E344" w14:textId="77777777" w:rsidR="00FE353E" w:rsidRPr="00480FB8" w:rsidRDefault="00FE353E" w:rsidP="00FE353E">
      <w:pPr>
        <w:rPr>
          <w:b/>
          <w:szCs w:val="18"/>
        </w:rPr>
      </w:pPr>
    </w:p>
    <w:p w14:paraId="3CEF8B49" w14:textId="77777777" w:rsidR="00FE353E" w:rsidRDefault="00FE353E" w:rsidP="00FE353E">
      <w:pPr>
        <w:rPr>
          <w:b/>
          <w:szCs w:val="18"/>
        </w:rPr>
      </w:pPr>
    </w:p>
    <w:p w14:paraId="4CBF325B" w14:textId="77777777" w:rsidR="00FE353E" w:rsidRPr="00480FB8" w:rsidRDefault="00FE353E" w:rsidP="00FE353E">
      <w:pPr>
        <w:rPr>
          <w:b/>
          <w:szCs w:val="18"/>
        </w:rPr>
      </w:pPr>
      <w:r w:rsidRPr="00480FB8">
        <w:rPr>
          <w:b/>
          <w:szCs w:val="18"/>
        </w:rPr>
        <w:t>Did you enrich the program with any resources that you would recommend to others?</w:t>
      </w:r>
    </w:p>
    <w:p w14:paraId="5DFBA7CC" w14:textId="77777777" w:rsidR="00FE353E" w:rsidRPr="00480FB8" w:rsidRDefault="00FE353E" w:rsidP="00FE353E">
      <w:pPr>
        <w:rPr>
          <w:b/>
          <w:szCs w:val="18"/>
        </w:rPr>
      </w:pPr>
    </w:p>
    <w:p w14:paraId="1A6115AD" w14:textId="77777777" w:rsidR="00FE353E" w:rsidRPr="00480FB8" w:rsidRDefault="00FE353E" w:rsidP="00FE353E">
      <w:pPr>
        <w:rPr>
          <w:b/>
          <w:szCs w:val="18"/>
        </w:rPr>
      </w:pPr>
    </w:p>
    <w:p w14:paraId="19895C27" w14:textId="77777777" w:rsidR="00FE353E" w:rsidRDefault="00FE353E" w:rsidP="00FE353E">
      <w:pPr>
        <w:rPr>
          <w:b/>
          <w:szCs w:val="18"/>
        </w:rPr>
      </w:pPr>
    </w:p>
    <w:p w14:paraId="45A0F087" w14:textId="77777777" w:rsidR="00FE353E" w:rsidRPr="00480FB8" w:rsidRDefault="00FE353E" w:rsidP="00FE353E">
      <w:pPr>
        <w:rPr>
          <w:b/>
          <w:szCs w:val="18"/>
        </w:rPr>
      </w:pPr>
      <w:r w:rsidRPr="00480FB8">
        <w:rPr>
          <w:b/>
          <w:szCs w:val="18"/>
        </w:rPr>
        <w:t>What impact, if any, do you think this program will have on your life going forward?</w:t>
      </w:r>
    </w:p>
    <w:p w14:paraId="4A3832E6" w14:textId="77777777" w:rsidR="00FE353E" w:rsidRPr="00480FB8" w:rsidRDefault="00FE353E" w:rsidP="00FE353E">
      <w:pPr>
        <w:rPr>
          <w:b/>
          <w:szCs w:val="18"/>
        </w:rPr>
      </w:pPr>
    </w:p>
    <w:p w14:paraId="690582CF" w14:textId="77777777" w:rsidR="00FE353E" w:rsidRPr="00480FB8" w:rsidRDefault="00FE353E" w:rsidP="00FE353E">
      <w:pPr>
        <w:rPr>
          <w:b/>
          <w:szCs w:val="18"/>
        </w:rPr>
      </w:pPr>
    </w:p>
    <w:p w14:paraId="13783690" w14:textId="77777777" w:rsidR="00FE353E" w:rsidRPr="00480FB8" w:rsidRDefault="00FE353E" w:rsidP="00FE353E">
      <w:pPr>
        <w:rPr>
          <w:b/>
          <w:szCs w:val="18"/>
        </w:rPr>
      </w:pPr>
      <w:r w:rsidRPr="00480FB8">
        <w:rPr>
          <w:b/>
          <w:szCs w:val="18"/>
        </w:rPr>
        <w:t xml:space="preserve"> </w:t>
      </w:r>
    </w:p>
    <w:p w14:paraId="05D1F35B" w14:textId="77777777" w:rsidR="00FE353E" w:rsidRPr="00480FB8" w:rsidRDefault="00FE353E" w:rsidP="00FE353E">
      <w:pPr>
        <w:rPr>
          <w:b/>
          <w:szCs w:val="18"/>
        </w:rPr>
      </w:pPr>
      <w:r w:rsidRPr="00480FB8">
        <w:rPr>
          <w:b/>
          <w:szCs w:val="18"/>
        </w:rPr>
        <w:t>What impact, if any, do you think this program will have on your congregation going forward?</w:t>
      </w:r>
    </w:p>
    <w:p w14:paraId="627190A5" w14:textId="77777777" w:rsidR="00FE353E" w:rsidRPr="00480FB8" w:rsidRDefault="00FE353E" w:rsidP="00FE353E">
      <w:pPr>
        <w:rPr>
          <w:b/>
          <w:szCs w:val="18"/>
        </w:rPr>
      </w:pPr>
    </w:p>
    <w:p w14:paraId="39C6F8B0" w14:textId="77777777" w:rsidR="00FE353E" w:rsidRPr="00480FB8" w:rsidRDefault="00FE353E" w:rsidP="00FE353E">
      <w:pPr>
        <w:rPr>
          <w:b/>
          <w:szCs w:val="18"/>
        </w:rPr>
      </w:pPr>
    </w:p>
    <w:p w14:paraId="213F3D40" w14:textId="77777777" w:rsidR="00FE353E" w:rsidRPr="00480FB8" w:rsidRDefault="00FE353E" w:rsidP="00FE353E">
      <w:pPr>
        <w:rPr>
          <w:b/>
          <w:szCs w:val="18"/>
        </w:rPr>
      </w:pPr>
      <w:r w:rsidRPr="00480FB8">
        <w:rPr>
          <w:b/>
          <w:szCs w:val="18"/>
        </w:rPr>
        <w:t xml:space="preserve"> </w:t>
      </w:r>
    </w:p>
    <w:p w14:paraId="121D7467" w14:textId="77777777" w:rsidR="00FE353E" w:rsidRPr="00480FB8" w:rsidRDefault="00FE353E" w:rsidP="00FE353E">
      <w:pPr>
        <w:rPr>
          <w:b/>
          <w:szCs w:val="18"/>
        </w:rPr>
      </w:pPr>
      <w:r w:rsidRPr="00480FB8">
        <w:rPr>
          <w:b/>
          <w:szCs w:val="18"/>
        </w:rPr>
        <w:t>Your Name: </w:t>
      </w:r>
      <w:r w:rsidRPr="00480FB8">
        <w:rPr>
          <w:b/>
          <w:bCs/>
          <w:szCs w:val="18"/>
        </w:rPr>
        <w:t>________________________________________________</w:t>
      </w:r>
    </w:p>
    <w:p w14:paraId="0F075715" w14:textId="77777777" w:rsidR="00FE353E" w:rsidRPr="00480FB8" w:rsidRDefault="00FE353E" w:rsidP="00FE353E">
      <w:pPr>
        <w:rPr>
          <w:b/>
          <w:szCs w:val="18"/>
        </w:rPr>
      </w:pPr>
    </w:p>
    <w:p w14:paraId="27A474EE" w14:textId="77777777" w:rsidR="00FE353E" w:rsidRDefault="00FE353E" w:rsidP="00FE353E">
      <w:pPr>
        <w:rPr>
          <w:b/>
          <w:szCs w:val="18"/>
        </w:rPr>
      </w:pPr>
    </w:p>
    <w:p w14:paraId="6B26A00E" w14:textId="77777777" w:rsidR="00FE353E" w:rsidRPr="00480FB8" w:rsidRDefault="00FE353E" w:rsidP="00FE353E">
      <w:pPr>
        <w:rPr>
          <w:b/>
          <w:szCs w:val="18"/>
        </w:rPr>
      </w:pPr>
    </w:p>
    <w:p w14:paraId="43D731DF" w14:textId="77777777" w:rsidR="00FE353E" w:rsidRPr="00480FB8" w:rsidRDefault="00FE353E" w:rsidP="00FE353E">
      <w:pPr>
        <w:rPr>
          <w:szCs w:val="18"/>
        </w:rPr>
      </w:pPr>
      <w:r w:rsidRPr="00480FB8">
        <w:rPr>
          <w:b/>
          <w:szCs w:val="18"/>
        </w:rPr>
        <w:t>Your Email: </w:t>
      </w:r>
      <w:r w:rsidRPr="00480FB8">
        <w:rPr>
          <w:b/>
          <w:bCs/>
          <w:szCs w:val="18"/>
        </w:rPr>
        <w:t>* ________________________________________________</w:t>
      </w:r>
    </w:p>
    <w:p w14:paraId="31A10A5C" w14:textId="77777777" w:rsidR="00FE353E" w:rsidRDefault="00FE353E" w:rsidP="00FE353E">
      <w:pPr>
        <w:pStyle w:val="Heading1"/>
        <w:sectPr w:rsidR="00FE353E" w:rsidSect="00B20809">
          <w:headerReference w:type="default" r:id="rId28"/>
          <w:footerReference w:type="even" r:id="rId29"/>
          <w:footerReference w:type="default" r:id="rId30"/>
          <w:pgSz w:w="12240" w:h="15840"/>
          <w:pgMar w:top="1440" w:right="1440" w:bottom="1440" w:left="1440" w:header="720" w:footer="720" w:gutter="0"/>
          <w:pgNumType w:start="1"/>
          <w:cols w:space="720"/>
        </w:sectPr>
      </w:pPr>
    </w:p>
    <w:p w14:paraId="0A1736CE" w14:textId="77777777" w:rsidR="00FE353E" w:rsidRPr="00AD17CE" w:rsidRDefault="00FE353E" w:rsidP="00FE353E">
      <w:pPr>
        <w:pStyle w:val="Heading1"/>
      </w:pPr>
      <w:r>
        <w:lastRenderedPageBreak/>
        <w:t>Participant Feedback Form</w:t>
      </w:r>
    </w:p>
    <w:p w14:paraId="379E25F9" w14:textId="77777777" w:rsidR="00FE353E" w:rsidRDefault="00FE353E" w:rsidP="00FE353E">
      <w:pPr>
        <w:rPr>
          <w:szCs w:val="18"/>
        </w:rPr>
      </w:pPr>
    </w:p>
    <w:p w14:paraId="49239095" w14:textId="77777777" w:rsidR="00FE353E" w:rsidRDefault="00FE353E" w:rsidP="00FE353E">
      <w:pPr>
        <w:rPr>
          <w:szCs w:val="18"/>
        </w:rPr>
      </w:pPr>
      <w:r w:rsidRPr="007C6FAC">
        <w:rPr>
          <w:szCs w:val="18"/>
        </w:rPr>
        <w:t xml:space="preserve">We welcome your critique of this program, as well as your suggestions. Thank you for your feedback! Your input improves programs for all of our congregations. </w:t>
      </w:r>
    </w:p>
    <w:p w14:paraId="746E76C6" w14:textId="77777777" w:rsidR="00FE353E" w:rsidRDefault="00FE353E" w:rsidP="00FE353E">
      <w:pPr>
        <w:rPr>
          <w:szCs w:val="18"/>
        </w:rPr>
      </w:pPr>
    </w:p>
    <w:p w14:paraId="4CCF712E" w14:textId="77777777" w:rsidR="00FE353E" w:rsidRDefault="00FE353E" w:rsidP="00FE353E">
      <w:pPr>
        <w:rPr>
          <w:szCs w:val="18"/>
        </w:rPr>
      </w:pPr>
      <w:r>
        <w:rPr>
          <w:szCs w:val="18"/>
        </w:rPr>
        <w:t xml:space="preserve">You may choose to </w:t>
      </w:r>
      <w:hyperlink r:id="rId31" w:history="1">
        <w:r w:rsidRPr="007C6FAC">
          <w:rPr>
            <w:rStyle w:val="Hyperlink"/>
            <w:szCs w:val="18"/>
          </w:rPr>
          <w:t>complete this feedback form online</w:t>
        </w:r>
      </w:hyperlink>
      <w:r>
        <w:rPr>
          <w:szCs w:val="18"/>
        </w:rPr>
        <w:t xml:space="preserve">. </w:t>
      </w:r>
    </w:p>
    <w:p w14:paraId="4D35D73D" w14:textId="77777777" w:rsidR="00FE353E" w:rsidRDefault="00FE353E" w:rsidP="00FE353E">
      <w:pPr>
        <w:rPr>
          <w:szCs w:val="18"/>
        </w:rPr>
      </w:pPr>
    </w:p>
    <w:p w14:paraId="258F1DB9" w14:textId="77777777" w:rsidR="00FE353E" w:rsidRPr="007C6FAC" w:rsidRDefault="00FE353E" w:rsidP="00FE353E">
      <w:pPr>
        <w:rPr>
          <w:szCs w:val="18"/>
        </w:rPr>
      </w:pPr>
      <w:r>
        <w:rPr>
          <w:szCs w:val="18"/>
        </w:rPr>
        <w:t>Otherwise, p</w:t>
      </w:r>
      <w:r w:rsidRPr="007C6FAC">
        <w:rPr>
          <w:szCs w:val="18"/>
        </w:rPr>
        <w:t>lease forward your feedback to:</w:t>
      </w:r>
    </w:p>
    <w:p w14:paraId="7E73FE85" w14:textId="77777777" w:rsidR="00FE353E" w:rsidRDefault="00FE353E" w:rsidP="00FE353E">
      <w:pPr>
        <w:rPr>
          <w:szCs w:val="18"/>
        </w:rPr>
      </w:pPr>
      <w:r>
        <w:rPr>
          <w:szCs w:val="18"/>
        </w:rPr>
        <w:t>Office of Youth and Young Adult Ministries</w:t>
      </w:r>
    </w:p>
    <w:p w14:paraId="42F83CFC" w14:textId="77777777" w:rsidR="00FE353E" w:rsidRDefault="00D94E6C" w:rsidP="00FE353E">
      <w:pPr>
        <w:rPr>
          <w:szCs w:val="18"/>
        </w:rPr>
      </w:pPr>
      <w:hyperlink r:id="rId32" w:history="1">
        <w:r w:rsidR="00FE353E" w:rsidRPr="00194023">
          <w:rPr>
            <w:rStyle w:val="Hyperlink"/>
            <w:szCs w:val="18"/>
          </w:rPr>
          <w:t>youth@uua.org</w:t>
        </w:r>
      </w:hyperlink>
    </w:p>
    <w:p w14:paraId="48487560" w14:textId="77777777" w:rsidR="00FE353E" w:rsidRDefault="00FE353E" w:rsidP="00FE353E">
      <w:pPr>
        <w:rPr>
          <w:szCs w:val="18"/>
        </w:rPr>
      </w:pPr>
    </w:p>
    <w:p w14:paraId="1ECBB7F2" w14:textId="77777777" w:rsidR="00FE353E" w:rsidRDefault="00FE353E" w:rsidP="00FE353E">
      <w:pPr>
        <w:rPr>
          <w:szCs w:val="18"/>
        </w:rPr>
      </w:pPr>
      <w:r>
        <w:rPr>
          <w:szCs w:val="18"/>
        </w:rPr>
        <w:t>OR</w:t>
      </w:r>
    </w:p>
    <w:p w14:paraId="085C911D" w14:textId="77777777" w:rsidR="00FE353E" w:rsidRDefault="00FE353E" w:rsidP="00FE353E">
      <w:pPr>
        <w:rPr>
          <w:szCs w:val="18"/>
        </w:rPr>
      </w:pPr>
    </w:p>
    <w:p w14:paraId="6237C2F9" w14:textId="77777777" w:rsidR="00FE353E" w:rsidRDefault="00FE353E" w:rsidP="00FE353E">
      <w:pPr>
        <w:rPr>
          <w:szCs w:val="18"/>
        </w:rPr>
      </w:pPr>
      <w:r>
        <w:rPr>
          <w:szCs w:val="18"/>
        </w:rPr>
        <w:t>Office of Youth and Young Adult Ministries</w:t>
      </w:r>
    </w:p>
    <w:p w14:paraId="103FC891" w14:textId="77777777" w:rsidR="00FE353E" w:rsidRDefault="00FE353E" w:rsidP="00FE353E">
      <w:pPr>
        <w:rPr>
          <w:szCs w:val="18"/>
        </w:rPr>
      </w:pPr>
      <w:r w:rsidRPr="007C6FAC">
        <w:rPr>
          <w:szCs w:val="18"/>
        </w:rPr>
        <w:t>Ministries and Faith Development</w:t>
      </w:r>
      <w:r w:rsidRPr="007C6FAC">
        <w:rPr>
          <w:szCs w:val="18"/>
        </w:rPr>
        <w:br/>
        <w:t>Unitarian Universalist Association</w:t>
      </w:r>
      <w:r w:rsidRPr="007C6FAC">
        <w:rPr>
          <w:szCs w:val="18"/>
        </w:rPr>
        <w:br/>
        <w:t>24 Farnsworth Street</w:t>
      </w:r>
      <w:r w:rsidRPr="007C6FAC">
        <w:rPr>
          <w:szCs w:val="18"/>
        </w:rPr>
        <w:br/>
        <w:t>Boston, MA 02210-1409</w:t>
      </w:r>
    </w:p>
    <w:p w14:paraId="79FE0AAF" w14:textId="77777777" w:rsidR="00FE353E" w:rsidRDefault="00FE353E" w:rsidP="00FE353E">
      <w:pPr>
        <w:rPr>
          <w:szCs w:val="18"/>
        </w:rPr>
      </w:pPr>
    </w:p>
    <w:p w14:paraId="21ECDBA1" w14:textId="77777777" w:rsidR="00FE353E" w:rsidRPr="003D38F6" w:rsidRDefault="00FE353E" w:rsidP="00FE353E">
      <w:pPr>
        <w:rPr>
          <w:b/>
          <w:szCs w:val="18"/>
        </w:rPr>
      </w:pPr>
      <w:r w:rsidRPr="003D38F6">
        <w:rPr>
          <w:b/>
          <w:szCs w:val="18"/>
        </w:rPr>
        <w:t xml:space="preserve">Workshops You </w:t>
      </w:r>
      <w:r>
        <w:rPr>
          <w:b/>
          <w:szCs w:val="18"/>
        </w:rPr>
        <w:t>Participated In</w:t>
      </w:r>
      <w:r w:rsidRPr="003D38F6">
        <w:rPr>
          <w:b/>
          <w:szCs w:val="18"/>
        </w:rPr>
        <w:t>: </w:t>
      </w:r>
      <w:r w:rsidRPr="003D38F6">
        <w:rPr>
          <w:b/>
          <w:bCs/>
          <w:szCs w:val="18"/>
        </w:rPr>
        <w:t>*</w:t>
      </w:r>
    </w:p>
    <w:p w14:paraId="16B2734D"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1: Web of Youth Ministry</w:t>
      </w:r>
    </w:p>
    <w:p w14:paraId="56FE1335"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2: Living in Covenant </w:t>
      </w:r>
    </w:p>
    <w:p w14:paraId="6C33C7F8"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3: Meaning of Leadership Worship</w:t>
      </w:r>
    </w:p>
    <w:p w14:paraId="198B6EA1"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4: Shared Leadership</w:t>
      </w:r>
      <w:bookmarkStart w:id="42" w:name="_GoBack"/>
      <w:bookmarkEnd w:id="42"/>
    </w:p>
    <w:p w14:paraId="151FE1F2"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5: Active Listening </w:t>
      </w:r>
    </w:p>
    <w:p w14:paraId="032BB106"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6: </w:t>
      </w:r>
      <w:r>
        <w:rPr>
          <w:szCs w:val="18"/>
        </w:rPr>
        <w:t>Creating Inclusive Community</w:t>
      </w:r>
    </w:p>
    <w:p w14:paraId="3E32D7D2"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7: Leadership Styles</w:t>
      </w:r>
    </w:p>
    <w:p w14:paraId="3F8E6650"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 xml:space="preserve">Workshop 8: </w:t>
      </w:r>
      <w:r>
        <w:rPr>
          <w:szCs w:val="18"/>
        </w:rPr>
        <w:t>Building Multigenerational Connections</w:t>
      </w:r>
    </w:p>
    <w:p w14:paraId="54F7DF6E" w14:textId="77777777" w:rsidR="00FE353E" w:rsidRPr="007C6FAC" w:rsidRDefault="00FE353E" w:rsidP="00FE353E">
      <w:pPr>
        <w:rPr>
          <w:szCs w:val="18"/>
        </w:rPr>
      </w:pPr>
      <w:r w:rsidRPr="007C6FAC">
        <w:rPr>
          <w:rFonts w:ascii="Menlo Regular" w:eastAsia="ＭＳ ゴシック" w:hAnsi="Menlo Regular" w:cs="Menlo Regular"/>
          <w:sz w:val="36"/>
        </w:rPr>
        <w:t>☐</w:t>
      </w:r>
      <w:r>
        <w:rPr>
          <w:rFonts w:ascii="Menlo Regular" w:eastAsia="ＭＳ ゴシック" w:hAnsi="Menlo Regular" w:cs="Menlo Regular"/>
          <w:sz w:val="36"/>
        </w:rPr>
        <w:t xml:space="preserve"> </w:t>
      </w:r>
      <w:r w:rsidRPr="007C6FAC">
        <w:rPr>
          <w:szCs w:val="18"/>
        </w:rPr>
        <w:t>Workshop 9: Conflict Resolution and Transformation </w:t>
      </w:r>
    </w:p>
    <w:p w14:paraId="44436D08" w14:textId="77777777" w:rsidR="00FE353E" w:rsidRDefault="00FE353E" w:rsidP="00FE353E">
      <w:pPr>
        <w:rPr>
          <w:szCs w:val="18"/>
        </w:rPr>
      </w:pPr>
    </w:p>
    <w:p w14:paraId="69BA9F39" w14:textId="77777777" w:rsidR="00FE353E" w:rsidRDefault="00FE353E" w:rsidP="00FE353E">
      <w:pPr>
        <w:rPr>
          <w:b/>
          <w:szCs w:val="18"/>
        </w:rPr>
      </w:pPr>
    </w:p>
    <w:p w14:paraId="377B4D50" w14:textId="77777777" w:rsidR="00FE353E" w:rsidRPr="00E161C6" w:rsidRDefault="00FE353E" w:rsidP="00FE353E">
      <w:pPr>
        <w:rPr>
          <w:b/>
          <w:szCs w:val="18"/>
        </w:rPr>
      </w:pPr>
      <w:r>
        <w:rPr>
          <w:b/>
          <w:szCs w:val="18"/>
        </w:rPr>
        <w:t>Your Age</w:t>
      </w:r>
      <w:r w:rsidRPr="003D38F6">
        <w:rPr>
          <w:b/>
          <w:szCs w:val="18"/>
        </w:rPr>
        <w:t>: </w:t>
      </w:r>
      <w:r w:rsidRPr="003D38F6">
        <w:rPr>
          <w:b/>
          <w:bCs/>
          <w:szCs w:val="18"/>
        </w:rPr>
        <w:t>*</w:t>
      </w:r>
      <w:r>
        <w:rPr>
          <w:b/>
          <w:bCs/>
          <w:szCs w:val="18"/>
        </w:rPr>
        <w:t xml:space="preserve"> ___________________</w:t>
      </w:r>
    </w:p>
    <w:p w14:paraId="1051B65B" w14:textId="77777777" w:rsidR="00FE353E" w:rsidRDefault="00FE353E" w:rsidP="00FE353E">
      <w:pPr>
        <w:rPr>
          <w:b/>
          <w:szCs w:val="18"/>
        </w:rPr>
      </w:pPr>
    </w:p>
    <w:p w14:paraId="29CD6EB1" w14:textId="77777777" w:rsidR="00FE353E" w:rsidRDefault="00FE353E" w:rsidP="00FE353E">
      <w:pPr>
        <w:rPr>
          <w:szCs w:val="18"/>
        </w:rPr>
      </w:pPr>
    </w:p>
    <w:p w14:paraId="491C4787" w14:textId="77777777" w:rsidR="00FE353E" w:rsidRDefault="00FE353E" w:rsidP="00FE353E">
      <w:pPr>
        <w:rPr>
          <w:b/>
          <w:szCs w:val="18"/>
        </w:rPr>
      </w:pPr>
    </w:p>
    <w:p w14:paraId="5CF0EDF8" w14:textId="77777777" w:rsidR="00FE353E" w:rsidRPr="003D38F6" w:rsidRDefault="00FE353E" w:rsidP="00FE353E">
      <w:pPr>
        <w:rPr>
          <w:b/>
          <w:szCs w:val="18"/>
        </w:rPr>
      </w:pPr>
      <w:r w:rsidRPr="003D38F6">
        <w:rPr>
          <w:b/>
          <w:szCs w:val="18"/>
        </w:rPr>
        <w:t>Congregation: </w:t>
      </w:r>
      <w:r w:rsidRPr="003D38F6">
        <w:rPr>
          <w:b/>
          <w:bCs/>
          <w:szCs w:val="18"/>
        </w:rPr>
        <w:t>*</w:t>
      </w:r>
      <w:r>
        <w:rPr>
          <w:b/>
          <w:bCs/>
          <w:szCs w:val="18"/>
        </w:rPr>
        <w:t xml:space="preserve"> ________________________________________________</w:t>
      </w:r>
    </w:p>
    <w:p w14:paraId="21E61A76" w14:textId="77777777" w:rsidR="00FE353E" w:rsidRDefault="00FE353E" w:rsidP="00FE353E">
      <w:pPr>
        <w:rPr>
          <w:szCs w:val="18"/>
        </w:rPr>
      </w:pPr>
    </w:p>
    <w:p w14:paraId="1391F2C4" w14:textId="77777777" w:rsidR="00FE353E" w:rsidRPr="00141EA3" w:rsidRDefault="00FE353E" w:rsidP="00FE353E">
      <w:pPr>
        <w:rPr>
          <w:szCs w:val="18"/>
        </w:rPr>
      </w:pPr>
      <w:r w:rsidRPr="003D38F6">
        <w:rPr>
          <w:b/>
          <w:szCs w:val="18"/>
        </w:rPr>
        <w:lastRenderedPageBreak/>
        <w:t>Overall, what was your experience with this program?</w:t>
      </w:r>
    </w:p>
    <w:p w14:paraId="611B1122" w14:textId="77777777" w:rsidR="00FE353E" w:rsidRDefault="00FE353E" w:rsidP="00FE353E">
      <w:pPr>
        <w:rPr>
          <w:b/>
          <w:szCs w:val="18"/>
        </w:rPr>
      </w:pPr>
    </w:p>
    <w:p w14:paraId="666D2D93" w14:textId="77777777" w:rsidR="00FE353E" w:rsidRDefault="00FE353E" w:rsidP="00FE353E">
      <w:pPr>
        <w:rPr>
          <w:b/>
          <w:szCs w:val="18"/>
        </w:rPr>
      </w:pPr>
      <w:r w:rsidRPr="003D38F6">
        <w:rPr>
          <w:b/>
          <w:szCs w:val="18"/>
        </w:rPr>
        <w:t xml:space="preserve"> </w:t>
      </w:r>
    </w:p>
    <w:p w14:paraId="057A53A5" w14:textId="77777777" w:rsidR="00FE353E" w:rsidRPr="003D38F6" w:rsidRDefault="00FE353E" w:rsidP="00FE353E">
      <w:pPr>
        <w:rPr>
          <w:b/>
          <w:szCs w:val="18"/>
        </w:rPr>
      </w:pPr>
    </w:p>
    <w:p w14:paraId="40E7A25B" w14:textId="77777777" w:rsidR="00FE353E" w:rsidRDefault="00FE353E" w:rsidP="00FE353E">
      <w:pPr>
        <w:rPr>
          <w:b/>
          <w:szCs w:val="18"/>
        </w:rPr>
      </w:pPr>
      <w:r w:rsidRPr="003D38F6">
        <w:rPr>
          <w:b/>
          <w:szCs w:val="18"/>
        </w:rPr>
        <w:t>What specifically did you find most helpful or useful about this program?</w:t>
      </w:r>
    </w:p>
    <w:p w14:paraId="114C467E" w14:textId="77777777" w:rsidR="00FE353E" w:rsidRDefault="00FE353E" w:rsidP="00FE353E">
      <w:pPr>
        <w:rPr>
          <w:b/>
          <w:szCs w:val="18"/>
        </w:rPr>
      </w:pPr>
    </w:p>
    <w:p w14:paraId="3639038D" w14:textId="77777777" w:rsidR="00FE353E" w:rsidRDefault="00FE353E" w:rsidP="00FE353E">
      <w:pPr>
        <w:rPr>
          <w:b/>
          <w:szCs w:val="18"/>
        </w:rPr>
      </w:pPr>
    </w:p>
    <w:p w14:paraId="4449FF68" w14:textId="77777777" w:rsidR="00FE353E" w:rsidRPr="003D38F6" w:rsidRDefault="00FE353E" w:rsidP="00FE353E">
      <w:pPr>
        <w:rPr>
          <w:b/>
          <w:szCs w:val="18"/>
        </w:rPr>
      </w:pPr>
      <w:r w:rsidRPr="003D38F6">
        <w:rPr>
          <w:b/>
          <w:szCs w:val="18"/>
        </w:rPr>
        <w:t xml:space="preserve"> </w:t>
      </w:r>
    </w:p>
    <w:p w14:paraId="65D801AF" w14:textId="77777777" w:rsidR="00FE353E" w:rsidRDefault="00FE353E" w:rsidP="00FE353E">
      <w:pPr>
        <w:rPr>
          <w:b/>
          <w:szCs w:val="18"/>
        </w:rPr>
      </w:pPr>
      <w:r w:rsidRPr="003D38F6">
        <w:rPr>
          <w:b/>
          <w:szCs w:val="18"/>
        </w:rPr>
        <w:t>In what ways could this program be changed or improved (please be specific)?</w:t>
      </w:r>
    </w:p>
    <w:p w14:paraId="2AC58CAA" w14:textId="77777777" w:rsidR="00FE353E" w:rsidRDefault="00FE353E" w:rsidP="00FE353E">
      <w:pPr>
        <w:rPr>
          <w:b/>
          <w:szCs w:val="18"/>
        </w:rPr>
      </w:pPr>
    </w:p>
    <w:p w14:paraId="77B2136C" w14:textId="77777777" w:rsidR="00FE353E" w:rsidRDefault="00FE353E" w:rsidP="00FE353E">
      <w:pPr>
        <w:rPr>
          <w:b/>
          <w:szCs w:val="18"/>
        </w:rPr>
      </w:pPr>
    </w:p>
    <w:p w14:paraId="05A002E2" w14:textId="77777777" w:rsidR="00FE353E" w:rsidRPr="003D38F6" w:rsidRDefault="00FE353E" w:rsidP="00FE353E">
      <w:pPr>
        <w:rPr>
          <w:b/>
          <w:szCs w:val="18"/>
        </w:rPr>
      </w:pPr>
      <w:r w:rsidRPr="003D38F6">
        <w:rPr>
          <w:b/>
          <w:szCs w:val="18"/>
        </w:rPr>
        <w:t xml:space="preserve"> </w:t>
      </w:r>
    </w:p>
    <w:p w14:paraId="669B5A43" w14:textId="77777777" w:rsidR="00FE353E" w:rsidRDefault="00FE353E" w:rsidP="00FE353E">
      <w:pPr>
        <w:rPr>
          <w:b/>
          <w:szCs w:val="18"/>
        </w:rPr>
      </w:pPr>
      <w:r w:rsidRPr="003D38F6">
        <w:rPr>
          <w:b/>
          <w:szCs w:val="18"/>
        </w:rPr>
        <w:t>Did you enrich the program with any resources that you would recommend to others?</w:t>
      </w:r>
    </w:p>
    <w:p w14:paraId="70E2A516" w14:textId="77777777" w:rsidR="00FE353E" w:rsidRDefault="00FE353E" w:rsidP="00FE353E">
      <w:pPr>
        <w:rPr>
          <w:b/>
          <w:szCs w:val="18"/>
        </w:rPr>
      </w:pPr>
    </w:p>
    <w:p w14:paraId="41E43AA6" w14:textId="77777777" w:rsidR="00FE353E" w:rsidRDefault="00FE353E" w:rsidP="00FE353E">
      <w:pPr>
        <w:rPr>
          <w:b/>
          <w:szCs w:val="18"/>
        </w:rPr>
      </w:pPr>
    </w:p>
    <w:p w14:paraId="6BAABD4E" w14:textId="77777777" w:rsidR="00FE353E" w:rsidRPr="003D38F6" w:rsidRDefault="00FE353E" w:rsidP="00FE353E">
      <w:pPr>
        <w:rPr>
          <w:b/>
          <w:szCs w:val="18"/>
        </w:rPr>
      </w:pPr>
      <w:r w:rsidRPr="003D38F6">
        <w:rPr>
          <w:b/>
          <w:szCs w:val="18"/>
        </w:rPr>
        <w:t xml:space="preserve"> </w:t>
      </w:r>
    </w:p>
    <w:p w14:paraId="102D52B9" w14:textId="77777777" w:rsidR="00FE353E" w:rsidRDefault="00FE353E" w:rsidP="00FE353E">
      <w:pPr>
        <w:rPr>
          <w:b/>
          <w:szCs w:val="18"/>
        </w:rPr>
      </w:pPr>
      <w:r w:rsidRPr="003D38F6">
        <w:rPr>
          <w:b/>
          <w:szCs w:val="18"/>
        </w:rPr>
        <w:t>What impact, if any, do you think this program will have on your life going forward?</w:t>
      </w:r>
    </w:p>
    <w:p w14:paraId="35CB4093" w14:textId="77777777" w:rsidR="00FE353E" w:rsidRDefault="00FE353E" w:rsidP="00FE353E">
      <w:pPr>
        <w:rPr>
          <w:b/>
          <w:szCs w:val="18"/>
        </w:rPr>
      </w:pPr>
    </w:p>
    <w:p w14:paraId="5179182D" w14:textId="77777777" w:rsidR="00FE353E" w:rsidRDefault="00FE353E" w:rsidP="00FE353E">
      <w:pPr>
        <w:rPr>
          <w:b/>
          <w:szCs w:val="18"/>
        </w:rPr>
      </w:pPr>
    </w:p>
    <w:p w14:paraId="2DA148D8" w14:textId="77777777" w:rsidR="00FE353E" w:rsidRPr="003D38F6" w:rsidRDefault="00FE353E" w:rsidP="00FE353E">
      <w:pPr>
        <w:rPr>
          <w:b/>
          <w:szCs w:val="18"/>
        </w:rPr>
      </w:pPr>
      <w:r w:rsidRPr="003D38F6">
        <w:rPr>
          <w:b/>
          <w:szCs w:val="18"/>
        </w:rPr>
        <w:t xml:space="preserve"> </w:t>
      </w:r>
    </w:p>
    <w:p w14:paraId="1F745FC9" w14:textId="77777777" w:rsidR="00FE353E" w:rsidRDefault="00FE353E" w:rsidP="00FE353E">
      <w:pPr>
        <w:rPr>
          <w:b/>
          <w:szCs w:val="18"/>
        </w:rPr>
      </w:pPr>
      <w:r w:rsidRPr="003D38F6">
        <w:rPr>
          <w:b/>
          <w:szCs w:val="18"/>
        </w:rPr>
        <w:t>What impact, if any, do you think this program will have on your congregation going forward?</w:t>
      </w:r>
    </w:p>
    <w:p w14:paraId="4E8B6947" w14:textId="77777777" w:rsidR="00FE353E" w:rsidRDefault="00FE353E" w:rsidP="00FE353E">
      <w:pPr>
        <w:rPr>
          <w:b/>
          <w:szCs w:val="18"/>
        </w:rPr>
      </w:pPr>
    </w:p>
    <w:p w14:paraId="555298AA" w14:textId="77777777" w:rsidR="00FE353E" w:rsidRDefault="00FE353E" w:rsidP="00FE353E">
      <w:pPr>
        <w:rPr>
          <w:b/>
          <w:szCs w:val="18"/>
        </w:rPr>
      </w:pPr>
    </w:p>
    <w:p w14:paraId="5CB7A3B9" w14:textId="77777777" w:rsidR="00FE353E" w:rsidRPr="003D38F6" w:rsidRDefault="00FE353E" w:rsidP="00FE353E">
      <w:pPr>
        <w:rPr>
          <w:b/>
          <w:szCs w:val="18"/>
        </w:rPr>
      </w:pPr>
      <w:r w:rsidRPr="003D38F6">
        <w:rPr>
          <w:b/>
          <w:szCs w:val="18"/>
        </w:rPr>
        <w:t xml:space="preserve"> </w:t>
      </w:r>
    </w:p>
    <w:p w14:paraId="0C10D49D" w14:textId="77777777" w:rsidR="00FE353E" w:rsidRPr="003D38F6" w:rsidRDefault="00FE353E" w:rsidP="00FE353E">
      <w:pPr>
        <w:rPr>
          <w:b/>
          <w:szCs w:val="18"/>
        </w:rPr>
      </w:pPr>
      <w:r w:rsidRPr="003D38F6">
        <w:rPr>
          <w:b/>
          <w:szCs w:val="18"/>
        </w:rPr>
        <w:t>Your Name: </w:t>
      </w:r>
      <w:r>
        <w:rPr>
          <w:b/>
          <w:bCs/>
          <w:szCs w:val="18"/>
        </w:rPr>
        <w:t>________________________________________________</w:t>
      </w:r>
    </w:p>
    <w:p w14:paraId="7CB94DCB" w14:textId="77777777" w:rsidR="00FE353E" w:rsidRDefault="00FE353E" w:rsidP="00FE353E">
      <w:pPr>
        <w:rPr>
          <w:b/>
          <w:szCs w:val="18"/>
        </w:rPr>
      </w:pPr>
    </w:p>
    <w:p w14:paraId="6BEA5EE0" w14:textId="77777777" w:rsidR="00FE353E" w:rsidRDefault="00FE353E" w:rsidP="00FE353E">
      <w:pPr>
        <w:rPr>
          <w:b/>
          <w:szCs w:val="18"/>
        </w:rPr>
      </w:pPr>
    </w:p>
    <w:p w14:paraId="1946BA94" w14:textId="77777777" w:rsidR="00FE353E" w:rsidRDefault="00FE353E" w:rsidP="00FE353E">
      <w:pPr>
        <w:rPr>
          <w:b/>
          <w:szCs w:val="18"/>
        </w:rPr>
      </w:pPr>
    </w:p>
    <w:p w14:paraId="49707557" w14:textId="77777777" w:rsidR="00FE353E" w:rsidRPr="007C6FAC" w:rsidRDefault="00FE353E" w:rsidP="00FE353E">
      <w:pPr>
        <w:rPr>
          <w:szCs w:val="18"/>
        </w:rPr>
      </w:pPr>
      <w:r w:rsidRPr="003D38F6">
        <w:rPr>
          <w:b/>
          <w:szCs w:val="18"/>
        </w:rPr>
        <w:t>Your Email: </w:t>
      </w:r>
      <w:r w:rsidRPr="003D38F6">
        <w:rPr>
          <w:b/>
          <w:bCs/>
          <w:szCs w:val="18"/>
        </w:rPr>
        <w:t>*</w:t>
      </w:r>
      <w:r>
        <w:rPr>
          <w:b/>
          <w:bCs/>
          <w:szCs w:val="18"/>
        </w:rPr>
        <w:t xml:space="preserve"> ________________________________________________</w:t>
      </w:r>
    </w:p>
    <w:p w14:paraId="7A525F92" w14:textId="77777777" w:rsidR="00FE353E" w:rsidRPr="006C47C4" w:rsidRDefault="00FE353E" w:rsidP="00FE353E">
      <w:pPr>
        <w:rPr>
          <w:sz w:val="18"/>
          <w:szCs w:val="18"/>
        </w:rPr>
      </w:pPr>
    </w:p>
    <w:p w14:paraId="4529637E" w14:textId="77777777" w:rsidR="00FE353E" w:rsidRDefault="00FE353E" w:rsidP="00FE353E">
      <w:pPr>
        <w:pStyle w:val="Heading1"/>
      </w:pPr>
    </w:p>
    <w:p w14:paraId="55BFEFD2" w14:textId="77777777" w:rsidR="007A339B" w:rsidRPr="00AD17CE" w:rsidRDefault="007A339B" w:rsidP="00664662">
      <w:pPr>
        <w:pStyle w:val="Normal1"/>
      </w:pPr>
    </w:p>
    <w:sectPr w:rsidR="007A339B" w:rsidRPr="00AD17CE" w:rsidSect="00D94E6C">
      <w:footerReference w:type="even" r:id="rId33"/>
      <w:footerReference w:type="default" r:id="rId34"/>
      <w:footerReference w:type="firs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807A" w14:textId="77777777" w:rsidR="00480FB8" w:rsidRDefault="00480FB8">
      <w:pPr>
        <w:spacing w:line="240" w:lineRule="auto"/>
      </w:pPr>
      <w:r>
        <w:separator/>
      </w:r>
    </w:p>
  </w:endnote>
  <w:endnote w:type="continuationSeparator" w:id="0">
    <w:p w14:paraId="78D60FFA" w14:textId="77777777" w:rsidR="00480FB8" w:rsidRDefault="00480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0B7A" w14:textId="77777777" w:rsidR="00D94E6C" w:rsidRDefault="00D94E6C"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2EA51" w14:textId="77777777" w:rsidR="00D94E6C" w:rsidRDefault="00D94E6C" w:rsidP="00D94E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9304C" w14:textId="77777777" w:rsidR="00D94E6C" w:rsidRDefault="00D94E6C" w:rsidP="00CB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637FDD3" w14:textId="77777777" w:rsidR="00FE353E" w:rsidRPr="0058503E" w:rsidRDefault="00FE353E" w:rsidP="0092375F">
    <w:pPr>
      <w:pStyle w:val="Footer"/>
      <w:tabs>
        <w:tab w:val="left" w:pos="-720"/>
        <w:tab w:val="center" w:pos="3735"/>
      </w:tabs>
      <w:ind w:right="360"/>
    </w:pPr>
    <w:r>
      <w:rPr>
        <w:noProof/>
        <w:color w:val="3C3C3B"/>
        <w:sz w:val="15"/>
      </w:rPr>
      <w:drawing>
        <wp:inline distT="0" distB="0" distL="0" distR="0" wp14:anchorId="07165033" wp14:editId="7E0F6C32">
          <wp:extent cx="1409700" cy="57150"/>
          <wp:effectExtent l="0" t="0" r="0" b="0"/>
          <wp:docPr id="2" name="Picture 2"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5D1184B5" w14:textId="77777777" w:rsidR="00FE353E" w:rsidRPr="00664662" w:rsidRDefault="00FE353E" w:rsidP="0092375F">
    <w:pPr>
      <w:pStyle w:val="Footer"/>
      <w:tabs>
        <w:tab w:val="left" w:pos="2720"/>
      </w:tabs>
      <w:rPr>
        <w:b/>
        <w:color w:val="CF1743"/>
      </w:rPr>
    </w:pPr>
    <w:proofErr w:type="gramStart"/>
    <w:r w:rsidRPr="0058503E">
      <w:rPr>
        <w:b/>
        <w:color w:val="CF1743"/>
      </w:rPr>
      <w:t>uua.org</w:t>
    </w:r>
    <w:proofErr w:type="gramEnd"/>
    <w:r>
      <w:rPr>
        <w:b/>
        <w:color w:val="CF1743"/>
      </w:rPr>
      <w:tab/>
    </w:r>
  </w:p>
  <w:p w14:paraId="041CF3BE" w14:textId="77777777" w:rsidR="00FE353E" w:rsidRDefault="00FE353E" w:rsidP="0092375F"/>
  <w:p w14:paraId="65BF6749" w14:textId="77777777" w:rsidR="00FE353E" w:rsidRDefault="00FE353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1CC0" w14:textId="77777777" w:rsidR="00480FB8" w:rsidRDefault="00480FB8"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41ECB" w14:textId="77777777" w:rsidR="00480FB8" w:rsidRDefault="00480FB8" w:rsidP="00AD17CE">
    <w:pPr>
      <w:pStyle w:val="Footer"/>
      <w:ind w:right="360"/>
    </w:pPr>
  </w:p>
  <w:p w14:paraId="1D0CB74D" w14:textId="77777777" w:rsidR="00480FB8" w:rsidRDefault="00480FB8"/>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C4C6" w14:textId="77777777" w:rsidR="00480FB8" w:rsidRDefault="00480FB8" w:rsidP="00AD1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4E6C">
      <w:rPr>
        <w:rStyle w:val="PageNumber"/>
        <w:noProof/>
      </w:rPr>
      <w:t>20</w:t>
    </w:r>
    <w:r>
      <w:rPr>
        <w:rStyle w:val="PageNumber"/>
      </w:rPr>
      <w:fldChar w:fldCharType="end"/>
    </w:r>
  </w:p>
  <w:p w14:paraId="3616FACD" w14:textId="77777777" w:rsidR="00B20809" w:rsidRPr="0058503E" w:rsidRDefault="00B20809" w:rsidP="00B20809">
    <w:pPr>
      <w:pStyle w:val="Footer"/>
      <w:tabs>
        <w:tab w:val="left" w:pos="-720"/>
        <w:tab w:val="center" w:pos="3735"/>
      </w:tabs>
      <w:ind w:right="360"/>
    </w:pPr>
    <w:r>
      <w:rPr>
        <w:noProof/>
        <w:color w:val="3C3C3B"/>
        <w:sz w:val="15"/>
      </w:rPr>
      <w:drawing>
        <wp:inline distT="0" distB="0" distL="0" distR="0" wp14:anchorId="6612A449" wp14:editId="743568FF">
          <wp:extent cx="1409700" cy="57150"/>
          <wp:effectExtent l="0" t="0" r="0" b="0"/>
          <wp:docPr id="74" name="Picture 74"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2AA0636A" w14:textId="77777777" w:rsidR="00B20809" w:rsidRPr="00664662" w:rsidRDefault="00B20809" w:rsidP="00B20809">
    <w:pPr>
      <w:pStyle w:val="Footer"/>
      <w:tabs>
        <w:tab w:val="left" w:pos="2720"/>
      </w:tabs>
      <w:rPr>
        <w:b/>
        <w:color w:val="CF1743"/>
      </w:rPr>
    </w:pPr>
    <w:proofErr w:type="gramStart"/>
    <w:r w:rsidRPr="0058503E">
      <w:rPr>
        <w:b/>
        <w:color w:val="CF1743"/>
      </w:rPr>
      <w:t>uua.org</w:t>
    </w:r>
    <w:proofErr w:type="gramEnd"/>
    <w:r>
      <w:rPr>
        <w:b/>
        <w:color w:val="CF1743"/>
      </w:rPr>
      <w:tab/>
    </w:r>
  </w:p>
  <w:p w14:paraId="03BF6C5B" w14:textId="77777777" w:rsidR="00480FB8" w:rsidRDefault="00480FB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3606" w14:textId="77777777" w:rsidR="00141EA3" w:rsidRPr="00664662" w:rsidRDefault="00141EA3" w:rsidP="00141EA3">
    <w:pPr>
      <w:pStyle w:val="Footer"/>
      <w:tabs>
        <w:tab w:val="left" w:pos="2720"/>
      </w:tabs>
      <w:rPr>
        <w:b/>
        <w:color w:val="CF174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6E37" w14:textId="77777777" w:rsidR="00480FB8" w:rsidRDefault="00480FB8">
      <w:pPr>
        <w:spacing w:line="240" w:lineRule="auto"/>
      </w:pPr>
      <w:r>
        <w:separator/>
      </w:r>
    </w:p>
  </w:footnote>
  <w:footnote w:type="continuationSeparator" w:id="0">
    <w:p w14:paraId="0EB90D4F" w14:textId="77777777" w:rsidR="00480FB8" w:rsidRDefault="00480FB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AB190" w14:textId="5ACC4112" w:rsidR="00FE353E" w:rsidRDefault="00FE353E" w:rsidP="0092375F">
    <w:pPr>
      <w:pStyle w:val="Header"/>
      <w:jc w:val="right"/>
    </w:pPr>
    <w:r>
      <w:t xml:space="preserve">Bringing the Web to Life Workshop </w:t>
    </w:r>
    <w:r w:rsidR="00D1681A">
      <w:t>3 Meaning of Leadership Worship</w:t>
    </w:r>
  </w:p>
  <w:p w14:paraId="63DAC484" w14:textId="77777777" w:rsidR="00FE353E" w:rsidRDefault="00FE353E" w:rsidP="0092375F">
    <w:pPr>
      <w:pStyle w:val="Header"/>
      <w:jc w:val="right"/>
    </w:pPr>
    <w:r>
      <w:t>© Unitarian Universalist Association,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89"/>
    <w:multiLevelType w:val="multilevel"/>
    <w:tmpl w:val="14FAF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5A1B3D"/>
    <w:multiLevelType w:val="multilevel"/>
    <w:tmpl w:val="47AAB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65722D"/>
    <w:multiLevelType w:val="multilevel"/>
    <w:tmpl w:val="DE422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862785"/>
    <w:multiLevelType w:val="multilevel"/>
    <w:tmpl w:val="A6326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6A379B"/>
    <w:multiLevelType w:val="multilevel"/>
    <w:tmpl w:val="002E6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BB7F29"/>
    <w:multiLevelType w:val="multilevel"/>
    <w:tmpl w:val="44B07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AF21E28"/>
    <w:multiLevelType w:val="multilevel"/>
    <w:tmpl w:val="3D3C9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DB5F4B"/>
    <w:multiLevelType w:val="multilevel"/>
    <w:tmpl w:val="3244E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D8F5914"/>
    <w:multiLevelType w:val="multilevel"/>
    <w:tmpl w:val="513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D1ED0"/>
    <w:multiLevelType w:val="multilevel"/>
    <w:tmpl w:val="A766A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FB71BE2"/>
    <w:multiLevelType w:val="multilevel"/>
    <w:tmpl w:val="E766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122A3E"/>
    <w:multiLevelType w:val="multilevel"/>
    <w:tmpl w:val="7E9EF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1396403"/>
    <w:multiLevelType w:val="multilevel"/>
    <w:tmpl w:val="27228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04480C"/>
    <w:multiLevelType w:val="multilevel"/>
    <w:tmpl w:val="5038E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2545337"/>
    <w:multiLevelType w:val="multilevel"/>
    <w:tmpl w:val="6302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3850213"/>
    <w:multiLevelType w:val="multilevel"/>
    <w:tmpl w:val="7B8C2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45A711A"/>
    <w:multiLevelType w:val="multilevel"/>
    <w:tmpl w:val="729A0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45F2EA9"/>
    <w:multiLevelType w:val="multilevel"/>
    <w:tmpl w:val="A8400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5476C4E"/>
    <w:multiLevelType w:val="multilevel"/>
    <w:tmpl w:val="97621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6F26FF5"/>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174F61B8"/>
    <w:multiLevelType w:val="multilevel"/>
    <w:tmpl w:val="3962B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7EE4206"/>
    <w:multiLevelType w:val="multilevel"/>
    <w:tmpl w:val="1F44E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A0E3135"/>
    <w:multiLevelType w:val="multilevel"/>
    <w:tmpl w:val="E39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6C7FBB"/>
    <w:multiLevelType w:val="multilevel"/>
    <w:tmpl w:val="F21CD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CD96CC2"/>
    <w:multiLevelType w:val="multilevel"/>
    <w:tmpl w:val="4692C1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1E223ED6"/>
    <w:multiLevelType w:val="multilevel"/>
    <w:tmpl w:val="8D06A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F384D5E"/>
    <w:multiLevelType w:val="multilevel"/>
    <w:tmpl w:val="B8427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0603C96"/>
    <w:multiLevelType w:val="multilevel"/>
    <w:tmpl w:val="08389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2026855"/>
    <w:multiLevelType w:val="multilevel"/>
    <w:tmpl w:val="853A8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2F30F61"/>
    <w:multiLevelType w:val="multilevel"/>
    <w:tmpl w:val="6FBC0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3146A72"/>
    <w:multiLevelType w:val="multilevel"/>
    <w:tmpl w:val="BB204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23344819"/>
    <w:multiLevelType w:val="multilevel"/>
    <w:tmpl w:val="53208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37D37D0"/>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B75D06"/>
    <w:multiLevelType w:val="multilevel"/>
    <w:tmpl w:val="E59E8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3E96A23"/>
    <w:multiLevelType w:val="multilevel"/>
    <w:tmpl w:val="11C86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40511E9"/>
    <w:multiLevelType w:val="multilevel"/>
    <w:tmpl w:val="A62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947E58"/>
    <w:multiLevelType w:val="multilevel"/>
    <w:tmpl w:val="97308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4A8739C"/>
    <w:multiLevelType w:val="multilevel"/>
    <w:tmpl w:val="EE76C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5434762"/>
    <w:multiLevelType w:val="multilevel"/>
    <w:tmpl w:val="5EAEC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58D3FA5"/>
    <w:multiLevelType w:val="multilevel"/>
    <w:tmpl w:val="17E4EAA8"/>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61771C2"/>
    <w:multiLevelType w:val="multilevel"/>
    <w:tmpl w:val="F4249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6427B22"/>
    <w:multiLevelType w:val="multilevel"/>
    <w:tmpl w:val="42C25D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6461836"/>
    <w:multiLevelType w:val="multilevel"/>
    <w:tmpl w:val="0B32F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6F30108"/>
    <w:multiLevelType w:val="multilevel"/>
    <w:tmpl w:val="7E0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85042AD"/>
    <w:multiLevelType w:val="multilevel"/>
    <w:tmpl w:val="38BE2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29EB4B63"/>
    <w:multiLevelType w:val="multilevel"/>
    <w:tmpl w:val="BDEC8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2B883141"/>
    <w:multiLevelType w:val="multilevel"/>
    <w:tmpl w:val="B21AF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2C630FB0"/>
    <w:multiLevelType w:val="multilevel"/>
    <w:tmpl w:val="F90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AB2700"/>
    <w:multiLevelType w:val="multilevel"/>
    <w:tmpl w:val="E7DA2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EC02E34"/>
    <w:multiLevelType w:val="multilevel"/>
    <w:tmpl w:val="7CAAE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2F447567"/>
    <w:multiLevelType w:val="multilevel"/>
    <w:tmpl w:val="984C4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2FBD2D1C"/>
    <w:multiLevelType w:val="multilevel"/>
    <w:tmpl w:val="73AC1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0D0542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2F63930"/>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4">
    <w:nsid w:val="33532A90"/>
    <w:multiLevelType w:val="multilevel"/>
    <w:tmpl w:val="04BE4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37F3DD7"/>
    <w:multiLevelType w:val="multilevel"/>
    <w:tmpl w:val="644EA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3B315D4"/>
    <w:multiLevelType w:val="multilevel"/>
    <w:tmpl w:val="45EE4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3F73AB9"/>
    <w:multiLevelType w:val="multilevel"/>
    <w:tmpl w:val="1ED2C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40861D9"/>
    <w:multiLevelType w:val="multilevel"/>
    <w:tmpl w:val="BFE2CA6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9">
    <w:nsid w:val="3412631F"/>
    <w:multiLevelType w:val="multilevel"/>
    <w:tmpl w:val="D6AAC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4363E91"/>
    <w:multiLevelType w:val="multilevel"/>
    <w:tmpl w:val="19543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45A2379"/>
    <w:multiLevelType w:val="multilevel"/>
    <w:tmpl w:val="2A544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386A0AD3"/>
    <w:multiLevelType w:val="multilevel"/>
    <w:tmpl w:val="FFDEB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38710DBD"/>
    <w:multiLevelType w:val="multilevel"/>
    <w:tmpl w:val="85905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3A7D0D45"/>
    <w:multiLevelType w:val="multilevel"/>
    <w:tmpl w:val="94A4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3ADF377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6">
    <w:nsid w:val="3B1A03B2"/>
    <w:multiLevelType w:val="multilevel"/>
    <w:tmpl w:val="CF5812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nsid w:val="3BDB713E"/>
    <w:multiLevelType w:val="multilevel"/>
    <w:tmpl w:val="50986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3C7D53C0"/>
    <w:multiLevelType w:val="multilevel"/>
    <w:tmpl w:val="77AC7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3D3A2722"/>
    <w:multiLevelType w:val="multilevel"/>
    <w:tmpl w:val="E82A5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3D425733"/>
    <w:multiLevelType w:val="multilevel"/>
    <w:tmpl w:val="1AD6D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3DE71060"/>
    <w:multiLevelType w:val="multilevel"/>
    <w:tmpl w:val="D4B49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40750197"/>
    <w:multiLevelType w:val="multilevel"/>
    <w:tmpl w:val="68420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42D63D22"/>
    <w:multiLevelType w:val="multilevel"/>
    <w:tmpl w:val="E4FAC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46530F1C"/>
    <w:multiLevelType w:val="multilevel"/>
    <w:tmpl w:val="C68C6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47401D5E"/>
    <w:multiLevelType w:val="multilevel"/>
    <w:tmpl w:val="89AAD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48B3377B"/>
    <w:multiLevelType w:val="multilevel"/>
    <w:tmpl w:val="5558A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491D1F30"/>
    <w:multiLevelType w:val="multilevel"/>
    <w:tmpl w:val="36F4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4AFC77D6"/>
    <w:multiLevelType w:val="multilevel"/>
    <w:tmpl w:val="42D65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4C0E7856"/>
    <w:multiLevelType w:val="multilevel"/>
    <w:tmpl w:val="96BE8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4D631CB0"/>
    <w:multiLevelType w:val="multilevel"/>
    <w:tmpl w:val="A2B80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4E8C0932"/>
    <w:multiLevelType w:val="multilevel"/>
    <w:tmpl w:val="058AF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4FBD52D7"/>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3">
    <w:nsid w:val="50E22C3E"/>
    <w:multiLevelType w:val="multilevel"/>
    <w:tmpl w:val="F81CD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13E6FF7"/>
    <w:multiLevelType w:val="multilevel"/>
    <w:tmpl w:val="570CC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158523F"/>
    <w:multiLevelType w:val="multilevel"/>
    <w:tmpl w:val="F7DC3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1991A64"/>
    <w:multiLevelType w:val="multilevel"/>
    <w:tmpl w:val="466AA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1CB1102"/>
    <w:multiLevelType w:val="multilevel"/>
    <w:tmpl w:val="4424A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5225189C"/>
    <w:multiLevelType w:val="multilevel"/>
    <w:tmpl w:val="8BEEC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525B387E"/>
    <w:multiLevelType w:val="multilevel"/>
    <w:tmpl w:val="EE20E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542B4C1A"/>
    <w:multiLevelType w:val="multilevel"/>
    <w:tmpl w:val="6F7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65847FD"/>
    <w:multiLevelType w:val="multilevel"/>
    <w:tmpl w:val="15FA6D94"/>
    <w:lvl w:ilvl="0">
      <w:start w:val="1"/>
      <w:numFmt w:val="bullet"/>
      <w:lvlText w:val="●"/>
      <w:lvlJc w:val="left"/>
      <w:pPr>
        <w:ind w:left="720" w:firstLine="360"/>
      </w:pPr>
      <w:rPr>
        <w:rFonts w:ascii="Arial" w:eastAsia="Arial" w:hAnsi="Arial" w:cs="Arial"/>
        <w:color w:val="373839"/>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5759474D"/>
    <w:multiLevelType w:val="multilevel"/>
    <w:tmpl w:val="1F2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65070E"/>
    <w:multiLevelType w:val="multilevel"/>
    <w:tmpl w:val="A4CCC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58270A1C"/>
    <w:multiLevelType w:val="multilevel"/>
    <w:tmpl w:val="F72A9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5A0A6E65"/>
    <w:multiLevelType w:val="multilevel"/>
    <w:tmpl w:val="ADAC0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5B9B0467"/>
    <w:multiLevelType w:val="multilevel"/>
    <w:tmpl w:val="419668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nsid w:val="5C0D2778"/>
    <w:multiLevelType w:val="multilevel"/>
    <w:tmpl w:val="D7BC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5C6E2C20"/>
    <w:multiLevelType w:val="multilevel"/>
    <w:tmpl w:val="E8F6A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5CF50031"/>
    <w:multiLevelType w:val="multilevel"/>
    <w:tmpl w:val="19F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D6E04FC"/>
    <w:multiLevelType w:val="multilevel"/>
    <w:tmpl w:val="C48CA7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5F853ADF"/>
    <w:multiLevelType w:val="multilevel"/>
    <w:tmpl w:val="85F0C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5FB72D61"/>
    <w:multiLevelType w:val="multilevel"/>
    <w:tmpl w:val="527E0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60D21CE4"/>
    <w:multiLevelType w:val="multilevel"/>
    <w:tmpl w:val="333E5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1DC01D6"/>
    <w:multiLevelType w:val="multilevel"/>
    <w:tmpl w:val="17D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103A37"/>
    <w:multiLevelType w:val="multilevel"/>
    <w:tmpl w:val="0CE279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nsid w:val="64B40925"/>
    <w:multiLevelType w:val="multilevel"/>
    <w:tmpl w:val="05CC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66A33AD9"/>
    <w:multiLevelType w:val="multilevel"/>
    <w:tmpl w:val="A094E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66E2294D"/>
    <w:multiLevelType w:val="multilevel"/>
    <w:tmpl w:val="66A07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67737266"/>
    <w:multiLevelType w:val="multilevel"/>
    <w:tmpl w:val="E2BCF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7C369D0"/>
    <w:multiLevelType w:val="multilevel"/>
    <w:tmpl w:val="28FED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67EC0AE1"/>
    <w:multiLevelType w:val="multilevel"/>
    <w:tmpl w:val="FD8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9455830"/>
    <w:multiLevelType w:val="multilevel"/>
    <w:tmpl w:val="D91EE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69B64833"/>
    <w:multiLevelType w:val="multilevel"/>
    <w:tmpl w:val="26284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69D01EDB"/>
    <w:multiLevelType w:val="multilevel"/>
    <w:tmpl w:val="E47AB8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nsid w:val="6BC24ACA"/>
    <w:multiLevelType w:val="multilevel"/>
    <w:tmpl w:val="E32C9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6C8C1055"/>
    <w:multiLevelType w:val="multilevel"/>
    <w:tmpl w:val="5BE4C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6DEE12F0"/>
    <w:multiLevelType w:val="multilevel"/>
    <w:tmpl w:val="7C646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6E044CDD"/>
    <w:multiLevelType w:val="multilevel"/>
    <w:tmpl w:val="E2603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6F1E17AC"/>
    <w:multiLevelType w:val="multilevel"/>
    <w:tmpl w:val="8AEE5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72476078"/>
    <w:multiLevelType w:val="multilevel"/>
    <w:tmpl w:val="35DC9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nsid w:val="72754E29"/>
    <w:multiLevelType w:val="multilevel"/>
    <w:tmpl w:val="68CCE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74634B38"/>
    <w:multiLevelType w:val="multilevel"/>
    <w:tmpl w:val="DC5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6957B0A"/>
    <w:multiLevelType w:val="multilevel"/>
    <w:tmpl w:val="14763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769626A5"/>
    <w:multiLevelType w:val="multilevel"/>
    <w:tmpl w:val="E1B0A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6992094"/>
    <w:multiLevelType w:val="multilevel"/>
    <w:tmpl w:val="1E808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797144E1"/>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7">
    <w:nsid w:val="7AAB45E5"/>
    <w:multiLevelType w:val="hybridMultilevel"/>
    <w:tmpl w:val="551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F30302"/>
    <w:multiLevelType w:val="multilevel"/>
    <w:tmpl w:val="3992E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7BCE6E52"/>
    <w:multiLevelType w:val="hybridMultilevel"/>
    <w:tmpl w:val="E2A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2738BC"/>
    <w:multiLevelType w:val="multilevel"/>
    <w:tmpl w:val="A4DE7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nsid w:val="7D1E296D"/>
    <w:multiLevelType w:val="multilevel"/>
    <w:tmpl w:val="94A4EFF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2">
    <w:nsid w:val="7DE21F02"/>
    <w:multiLevelType w:val="multilevel"/>
    <w:tmpl w:val="6B0AB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nsid w:val="7E3916EB"/>
    <w:multiLevelType w:val="multilevel"/>
    <w:tmpl w:val="E57EB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nsid w:val="7E775C6C"/>
    <w:multiLevelType w:val="multilevel"/>
    <w:tmpl w:val="E6862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7EDD27AF"/>
    <w:multiLevelType w:val="multilevel"/>
    <w:tmpl w:val="5E684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7F99645B"/>
    <w:multiLevelType w:val="multilevel"/>
    <w:tmpl w:val="72FE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nsid w:val="7FDE3244"/>
    <w:multiLevelType w:val="multilevel"/>
    <w:tmpl w:val="29CE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2"/>
  </w:num>
  <w:num w:numId="2">
    <w:abstractNumId w:val="75"/>
  </w:num>
  <w:num w:numId="3">
    <w:abstractNumId w:val="31"/>
  </w:num>
  <w:num w:numId="4">
    <w:abstractNumId w:val="120"/>
  </w:num>
  <w:num w:numId="5">
    <w:abstractNumId w:val="108"/>
  </w:num>
  <w:num w:numId="6">
    <w:abstractNumId w:val="68"/>
  </w:num>
  <w:num w:numId="7">
    <w:abstractNumId w:val="59"/>
  </w:num>
  <w:num w:numId="8">
    <w:abstractNumId w:val="80"/>
  </w:num>
  <w:num w:numId="9">
    <w:abstractNumId w:val="103"/>
  </w:num>
  <w:num w:numId="10">
    <w:abstractNumId w:val="0"/>
  </w:num>
  <w:num w:numId="11">
    <w:abstractNumId w:val="66"/>
  </w:num>
  <w:num w:numId="12">
    <w:abstractNumId w:val="43"/>
  </w:num>
  <w:num w:numId="13">
    <w:abstractNumId w:val="5"/>
  </w:num>
  <w:num w:numId="14">
    <w:abstractNumId w:val="42"/>
  </w:num>
  <w:num w:numId="15">
    <w:abstractNumId w:val="4"/>
  </w:num>
  <w:num w:numId="16">
    <w:abstractNumId w:val="101"/>
  </w:num>
  <w:num w:numId="17">
    <w:abstractNumId w:val="24"/>
  </w:num>
  <w:num w:numId="18">
    <w:abstractNumId w:val="45"/>
  </w:num>
  <w:num w:numId="19">
    <w:abstractNumId w:val="78"/>
  </w:num>
  <w:num w:numId="20">
    <w:abstractNumId w:val="6"/>
  </w:num>
  <w:num w:numId="21">
    <w:abstractNumId w:val="133"/>
  </w:num>
  <w:num w:numId="22">
    <w:abstractNumId w:val="96"/>
  </w:num>
  <w:num w:numId="23">
    <w:abstractNumId w:val="121"/>
  </w:num>
  <w:num w:numId="24">
    <w:abstractNumId w:val="76"/>
  </w:num>
  <w:num w:numId="25">
    <w:abstractNumId w:val="37"/>
  </w:num>
  <w:num w:numId="26">
    <w:abstractNumId w:val="52"/>
  </w:num>
  <w:num w:numId="27">
    <w:abstractNumId w:val="72"/>
  </w:num>
  <w:num w:numId="28">
    <w:abstractNumId w:val="71"/>
  </w:num>
  <w:num w:numId="29">
    <w:abstractNumId w:val="94"/>
  </w:num>
  <w:num w:numId="30">
    <w:abstractNumId w:val="87"/>
  </w:num>
  <w:num w:numId="31">
    <w:abstractNumId w:val="130"/>
  </w:num>
  <w:num w:numId="32">
    <w:abstractNumId w:val="77"/>
  </w:num>
  <w:num w:numId="33">
    <w:abstractNumId w:val="30"/>
  </w:num>
  <w:num w:numId="34">
    <w:abstractNumId w:val="115"/>
  </w:num>
  <w:num w:numId="35">
    <w:abstractNumId w:val="128"/>
  </w:num>
  <w:num w:numId="36">
    <w:abstractNumId w:val="63"/>
  </w:num>
  <w:num w:numId="37">
    <w:abstractNumId w:val="95"/>
  </w:num>
  <w:num w:numId="38">
    <w:abstractNumId w:val="98"/>
  </w:num>
  <w:num w:numId="39">
    <w:abstractNumId w:val="119"/>
  </w:num>
  <w:num w:numId="40">
    <w:abstractNumId w:val="16"/>
  </w:num>
  <w:num w:numId="41">
    <w:abstractNumId w:val="56"/>
  </w:num>
  <w:num w:numId="42">
    <w:abstractNumId w:val="74"/>
  </w:num>
  <w:num w:numId="43">
    <w:abstractNumId w:val="137"/>
  </w:num>
  <w:num w:numId="44">
    <w:abstractNumId w:val="89"/>
  </w:num>
  <w:num w:numId="45">
    <w:abstractNumId w:val="15"/>
  </w:num>
  <w:num w:numId="46">
    <w:abstractNumId w:val="17"/>
  </w:num>
  <w:num w:numId="47">
    <w:abstractNumId w:val="136"/>
  </w:num>
  <w:num w:numId="48">
    <w:abstractNumId w:val="125"/>
  </w:num>
  <w:num w:numId="49">
    <w:abstractNumId w:val="62"/>
  </w:num>
  <w:num w:numId="50">
    <w:abstractNumId w:val="38"/>
  </w:num>
  <w:num w:numId="51">
    <w:abstractNumId w:val="109"/>
  </w:num>
  <w:num w:numId="52">
    <w:abstractNumId w:val="70"/>
  </w:num>
  <w:num w:numId="53">
    <w:abstractNumId w:val="39"/>
  </w:num>
  <w:num w:numId="54">
    <w:abstractNumId w:val="7"/>
  </w:num>
  <w:num w:numId="55">
    <w:abstractNumId w:val="100"/>
  </w:num>
  <w:num w:numId="56">
    <w:abstractNumId w:val="11"/>
  </w:num>
  <w:num w:numId="57">
    <w:abstractNumId w:val="113"/>
  </w:num>
  <w:num w:numId="58">
    <w:abstractNumId w:val="2"/>
  </w:num>
  <w:num w:numId="59">
    <w:abstractNumId w:val="86"/>
  </w:num>
  <w:num w:numId="60">
    <w:abstractNumId w:val="118"/>
  </w:num>
  <w:num w:numId="61">
    <w:abstractNumId w:val="20"/>
  </w:num>
  <w:num w:numId="62">
    <w:abstractNumId w:val="110"/>
  </w:num>
  <w:num w:numId="63">
    <w:abstractNumId w:val="23"/>
  </w:num>
  <w:num w:numId="64">
    <w:abstractNumId w:val="27"/>
  </w:num>
  <w:num w:numId="65">
    <w:abstractNumId w:val="60"/>
  </w:num>
  <w:num w:numId="66">
    <w:abstractNumId w:val="18"/>
  </w:num>
  <w:num w:numId="67">
    <w:abstractNumId w:val="81"/>
  </w:num>
  <w:num w:numId="68">
    <w:abstractNumId w:val="134"/>
  </w:num>
  <w:num w:numId="69">
    <w:abstractNumId w:val="12"/>
  </w:num>
  <w:num w:numId="70">
    <w:abstractNumId w:val="69"/>
  </w:num>
  <w:num w:numId="71">
    <w:abstractNumId w:val="26"/>
  </w:num>
  <w:num w:numId="72">
    <w:abstractNumId w:val="117"/>
  </w:num>
  <w:num w:numId="73">
    <w:abstractNumId w:val="21"/>
  </w:num>
  <w:num w:numId="74">
    <w:abstractNumId w:val="114"/>
  </w:num>
  <w:num w:numId="75">
    <w:abstractNumId w:val="9"/>
  </w:num>
  <w:num w:numId="76">
    <w:abstractNumId w:val="55"/>
  </w:num>
  <w:num w:numId="77">
    <w:abstractNumId w:val="112"/>
  </w:num>
  <w:num w:numId="78">
    <w:abstractNumId w:val="29"/>
  </w:num>
  <w:num w:numId="79">
    <w:abstractNumId w:val="54"/>
  </w:num>
  <w:num w:numId="80">
    <w:abstractNumId w:val="79"/>
  </w:num>
  <w:num w:numId="81">
    <w:abstractNumId w:val="135"/>
  </w:num>
  <w:num w:numId="82">
    <w:abstractNumId w:val="3"/>
  </w:num>
  <w:num w:numId="83">
    <w:abstractNumId w:val="57"/>
  </w:num>
  <w:num w:numId="84">
    <w:abstractNumId w:val="97"/>
  </w:num>
  <w:num w:numId="85">
    <w:abstractNumId w:val="40"/>
  </w:num>
  <w:num w:numId="86">
    <w:abstractNumId w:val="36"/>
  </w:num>
  <w:num w:numId="87">
    <w:abstractNumId w:val="106"/>
  </w:num>
  <w:num w:numId="88">
    <w:abstractNumId w:val="67"/>
  </w:num>
  <w:num w:numId="89">
    <w:abstractNumId w:val="48"/>
  </w:num>
  <w:num w:numId="90">
    <w:abstractNumId w:val="1"/>
  </w:num>
  <w:num w:numId="91">
    <w:abstractNumId w:val="49"/>
  </w:num>
  <w:num w:numId="92">
    <w:abstractNumId w:val="73"/>
  </w:num>
  <w:num w:numId="93">
    <w:abstractNumId w:val="93"/>
  </w:num>
  <w:num w:numId="94">
    <w:abstractNumId w:val="44"/>
  </w:num>
  <w:num w:numId="95">
    <w:abstractNumId w:val="50"/>
  </w:num>
  <w:num w:numId="96">
    <w:abstractNumId w:val="85"/>
  </w:num>
  <w:num w:numId="97">
    <w:abstractNumId w:val="84"/>
  </w:num>
  <w:num w:numId="98">
    <w:abstractNumId w:val="14"/>
  </w:num>
  <w:num w:numId="99">
    <w:abstractNumId w:val="123"/>
  </w:num>
  <w:num w:numId="100">
    <w:abstractNumId w:val="102"/>
  </w:num>
  <w:num w:numId="101">
    <w:abstractNumId w:val="34"/>
  </w:num>
  <w:num w:numId="102">
    <w:abstractNumId w:val="46"/>
  </w:num>
  <w:num w:numId="103">
    <w:abstractNumId w:val="33"/>
  </w:num>
  <w:num w:numId="104">
    <w:abstractNumId w:val="25"/>
  </w:num>
  <w:num w:numId="105">
    <w:abstractNumId w:val="116"/>
  </w:num>
  <w:num w:numId="106">
    <w:abstractNumId w:val="83"/>
  </w:num>
  <w:num w:numId="107">
    <w:abstractNumId w:val="88"/>
  </w:num>
  <w:num w:numId="108">
    <w:abstractNumId w:val="107"/>
  </w:num>
  <w:num w:numId="109">
    <w:abstractNumId w:val="28"/>
  </w:num>
  <w:num w:numId="110">
    <w:abstractNumId w:val="51"/>
  </w:num>
  <w:num w:numId="111">
    <w:abstractNumId w:val="105"/>
  </w:num>
  <w:num w:numId="112">
    <w:abstractNumId w:val="61"/>
  </w:num>
  <w:num w:numId="113">
    <w:abstractNumId w:val="91"/>
  </w:num>
  <w:num w:numId="114">
    <w:abstractNumId w:val="13"/>
  </w:num>
  <w:num w:numId="115">
    <w:abstractNumId w:val="41"/>
  </w:num>
  <w:num w:numId="116">
    <w:abstractNumId w:val="22"/>
  </w:num>
  <w:num w:numId="117">
    <w:abstractNumId w:val="8"/>
  </w:num>
  <w:num w:numId="118">
    <w:abstractNumId w:val="92"/>
  </w:num>
  <w:num w:numId="119">
    <w:abstractNumId w:val="99"/>
  </w:num>
  <w:num w:numId="120">
    <w:abstractNumId w:val="122"/>
  </w:num>
  <w:num w:numId="121">
    <w:abstractNumId w:val="32"/>
  </w:num>
  <w:num w:numId="122">
    <w:abstractNumId w:val="47"/>
  </w:num>
  <w:num w:numId="123">
    <w:abstractNumId w:val="111"/>
  </w:num>
  <w:num w:numId="124">
    <w:abstractNumId w:val="104"/>
  </w:num>
  <w:num w:numId="125">
    <w:abstractNumId w:val="35"/>
  </w:num>
  <w:num w:numId="126">
    <w:abstractNumId w:val="90"/>
  </w:num>
  <w:num w:numId="127">
    <w:abstractNumId w:val="10"/>
  </w:num>
  <w:num w:numId="128">
    <w:abstractNumId w:val="53"/>
  </w:num>
  <w:num w:numId="129">
    <w:abstractNumId w:val="19"/>
  </w:num>
  <w:num w:numId="130">
    <w:abstractNumId w:val="131"/>
  </w:num>
  <w:num w:numId="131">
    <w:abstractNumId w:val="82"/>
  </w:num>
  <w:num w:numId="132">
    <w:abstractNumId w:val="64"/>
  </w:num>
  <w:num w:numId="133">
    <w:abstractNumId w:val="124"/>
  </w:num>
  <w:num w:numId="134">
    <w:abstractNumId w:val="65"/>
  </w:num>
  <w:num w:numId="135">
    <w:abstractNumId w:val="126"/>
  </w:num>
  <w:num w:numId="136">
    <w:abstractNumId w:val="58"/>
  </w:num>
  <w:num w:numId="137">
    <w:abstractNumId w:val="129"/>
  </w:num>
  <w:num w:numId="138">
    <w:abstractNumId w:val="1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7A339B"/>
    <w:rsid w:val="000100FC"/>
    <w:rsid w:val="000249FE"/>
    <w:rsid w:val="00043F18"/>
    <w:rsid w:val="00045DA1"/>
    <w:rsid w:val="000B1AEE"/>
    <w:rsid w:val="000E26ED"/>
    <w:rsid w:val="00136A1B"/>
    <w:rsid w:val="00136C50"/>
    <w:rsid w:val="00141EA3"/>
    <w:rsid w:val="00154C33"/>
    <w:rsid w:val="00183F94"/>
    <w:rsid w:val="0018550D"/>
    <w:rsid w:val="001A456A"/>
    <w:rsid w:val="001B470F"/>
    <w:rsid w:val="001D0EB8"/>
    <w:rsid w:val="001E525A"/>
    <w:rsid w:val="002074D1"/>
    <w:rsid w:val="00226497"/>
    <w:rsid w:val="00252BDC"/>
    <w:rsid w:val="0025426C"/>
    <w:rsid w:val="002D74BB"/>
    <w:rsid w:val="002F779C"/>
    <w:rsid w:val="00303D7C"/>
    <w:rsid w:val="00317D6E"/>
    <w:rsid w:val="00331A25"/>
    <w:rsid w:val="00340314"/>
    <w:rsid w:val="00354134"/>
    <w:rsid w:val="003933F4"/>
    <w:rsid w:val="003A12A3"/>
    <w:rsid w:val="003C22CB"/>
    <w:rsid w:val="003F0E81"/>
    <w:rsid w:val="004000B5"/>
    <w:rsid w:val="0041116B"/>
    <w:rsid w:val="0046519F"/>
    <w:rsid w:val="00480FB8"/>
    <w:rsid w:val="00483F02"/>
    <w:rsid w:val="00486F2E"/>
    <w:rsid w:val="0048772B"/>
    <w:rsid w:val="00490FEC"/>
    <w:rsid w:val="004923CD"/>
    <w:rsid w:val="004B3A9A"/>
    <w:rsid w:val="004B65E8"/>
    <w:rsid w:val="004F4CA4"/>
    <w:rsid w:val="00514834"/>
    <w:rsid w:val="00575367"/>
    <w:rsid w:val="00594C78"/>
    <w:rsid w:val="005D0339"/>
    <w:rsid w:val="005F6A01"/>
    <w:rsid w:val="006244AD"/>
    <w:rsid w:val="00664662"/>
    <w:rsid w:val="006A5220"/>
    <w:rsid w:val="006D5583"/>
    <w:rsid w:val="006E56BA"/>
    <w:rsid w:val="00705FFD"/>
    <w:rsid w:val="00745CEE"/>
    <w:rsid w:val="007657D9"/>
    <w:rsid w:val="00770BC3"/>
    <w:rsid w:val="00773FA1"/>
    <w:rsid w:val="00780598"/>
    <w:rsid w:val="007934BA"/>
    <w:rsid w:val="007940B4"/>
    <w:rsid w:val="007A339B"/>
    <w:rsid w:val="008206D5"/>
    <w:rsid w:val="0082179C"/>
    <w:rsid w:val="0085133D"/>
    <w:rsid w:val="00887390"/>
    <w:rsid w:val="008B1D15"/>
    <w:rsid w:val="008D67D8"/>
    <w:rsid w:val="008E20AA"/>
    <w:rsid w:val="009206CC"/>
    <w:rsid w:val="009216F3"/>
    <w:rsid w:val="00936B70"/>
    <w:rsid w:val="00947E3A"/>
    <w:rsid w:val="009A3AE7"/>
    <w:rsid w:val="009B775F"/>
    <w:rsid w:val="009D7E6E"/>
    <w:rsid w:val="009E40DC"/>
    <w:rsid w:val="009F7C28"/>
    <w:rsid w:val="00A126D1"/>
    <w:rsid w:val="00A374F6"/>
    <w:rsid w:val="00A54DE0"/>
    <w:rsid w:val="00A63565"/>
    <w:rsid w:val="00A6691A"/>
    <w:rsid w:val="00A77B2F"/>
    <w:rsid w:val="00A86CA5"/>
    <w:rsid w:val="00AD17CE"/>
    <w:rsid w:val="00B2045D"/>
    <w:rsid w:val="00B20809"/>
    <w:rsid w:val="00B302B2"/>
    <w:rsid w:val="00B52425"/>
    <w:rsid w:val="00B65293"/>
    <w:rsid w:val="00B7111B"/>
    <w:rsid w:val="00C47BCC"/>
    <w:rsid w:val="00CB4A90"/>
    <w:rsid w:val="00CF635A"/>
    <w:rsid w:val="00D058B1"/>
    <w:rsid w:val="00D1681A"/>
    <w:rsid w:val="00D16F97"/>
    <w:rsid w:val="00D3751C"/>
    <w:rsid w:val="00D42607"/>
    <w:rsid w:val="00D72B4D"/>
    <w:rsid w:val="00D732FE"/>
    <w:rsid w:val="00D879FA"/>
    <w:rsid w:val="00D94E6C"/>
    <w:rsid w:val="00DD554A"/>
    <w:rsid w:val="00DF5AFB"/>
    <w:rsid w:val="00E12FF0"/>
    <w:rsid w:val="00E50178"/>
    <w:rsid w:val="00E82E28"/>
    <w:rsid w:val="00EA3760"/>
    <w:rsid w:val="00ED27F0"/>
    <w:rsid w:val="00ED2C37"/>
    <w:rsid w:val="00ED37AE"/>
    <w:rsid w:val="00ED4E21"/>
    <w:rsid w:val="00EF0BBE"/>
    <w:rsid w:val="00F01929"/>
    <w:rsid w:val="00F01C16"/>
    <w:rsid w:val="00F030EA"/>
    <w:rsid w:val="00F26F47"/>
    <w:rsid w:val="00F43CF7"/>
    <w:rsid w:val="00F52F3E"/>
    <w:rsid w:val="00F52FD3"/>
    <w:rsid w:val="00F639E8"/>
    <w:rsid w:val="00F71B58"/>
    <w:rsid w:val="00F75BD0"/>
    <w:rsid w:val="00F81F14"/>
    <w:rsid w:val="00F85A06"/>
    <w:rsid w:val="00F975BC"/>
    <w:rsid w:val="00FD3E52"/>
    <w:rsid w:val="00FD5F68"/>
    <w:rsid w:val="00FE0C9B"/>
    <w:rsid w:val="00FE353E"/>
    <w:rsid w:val="00FE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82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AD17CE"/>
    <w:rPr>
      <w:sz w:val="40"/>
      <w:szCs w:val="40"/>
    </w:rPr>
  </w:style>
  <w:style w:type="character" w:customStyle="1" w:styleId="Heading2Char">
    <w:name w:val="Heading 2 Char"/>
    <w:basedOn w:val="DefaultParagraphFont"/>
    <w:link w:val="Heading2"/>
    <w:uiPriority w:val="9"/>
    <w:rsid w:val="00AD17CE"/>
    <w:rPr>
      <w:sz w:val="32"/>
      <w:szCs w:val="32"/>
    </w:rPr>
  </w:style>
  <w:style w:type="character" w:customStyle="1" w:styleId="Heading3Char">
    <w:name w:val="Heading 3 Char"/>
    <w:basedOn w:val="DefaultParagraphFont"/>
    <w:link w:val="Heading3"/>
    <w:uiPriority w:val="9"/>
    <w:rsid w:val="00AD17CE"/>
    <w:rPr>
      <w:color w:val="434343"/>
      <w:sz w:val="28"/>
      <w:szCs w:val="28"/>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64662"/>
    <w:pPr>
      <w:tabs>
        <w:tab w:val="center" w:pos="4320"/>
        <w:tab w:val="right" w:pos="8640"/>
      </w:tabs>
      <w:spacing w:line="240" w:lineRule="auto"/>
    </w:pPr>
  </w:style>
  <w:style w:type="character" w:customStyle="1" w:styleId="HeaderChar">
    <w:name w:val="Header Char"/>
    <w:basedOn w:val="DefaultParagraphFont"/>
    <w:link w:val="Header"/>
    <w:uiPriority w:val="99"/>
    <w:rsid w:val="00664662"/>
  </w:style>
  <w:style w:type="paragraph" w:styleId="Footer">
    <w:name w:val="footer"/>
    <w:basedOn w:val="Normal"/>
    <w:link w:val="FooterChar"/>
    <w:unhideWhenUsed/>
    <w:rsid w:val="00664662"/>
    <w:pPr>
      <w:tabs>
        <w:tab w:val="center" w:pos="4320"/>
        <w:tab w:val="right" w:pos="8640"/>
      </w:tabs>
      <w:spacing w:line="240" w:lineRule="auto"/>
    </w:pPr>
  </w:style>
  <w:style w:type="character" w:customStyle="1" w:styleId="FooterChar">
    <w:name w:val="Footer Char"/>
    <w:basedOn w:val="DefaultParagraphFont"/>
    <w:link w:val="Footer"/>
    <w:rsid w:val="00664662"/>
  </w:style>
  <w:style w:type="character" w:styleId="Hyperlink">
    <w:name w:val="Hyperlink"/>
    <w:basedOn w:val="DefaultParagraphFont"/>
    <w:uiPriority w:val="99"/>
    <w:rsid w:val="00664662"/>
    <w:rPr>
      <w:color w:val="0000FF" w:themeColor="hyperlink"/>
      <w:u w:val="single"/>
    </w:rPr>
  </w:style>
  <w:style w:type="paragraph" w:styleId="BalloonText">
    <w:name w:val="Balloon Text"/>
    <w:basedOn w:val="Normal"/>
    <w:link w:val="BalloonTextChar"/>
    <w:uiPriority w:val="99"/>
    <w:semiHidden/>
    <w:unhideWhenUsed/>
    <w:rsid w:val="006646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662"/>
    <w:rPr>
      <w:rFonts w:ascii="Lucida Grande" w:hAnsi="Lucida Grande" w:cs="Lucida Grande"/>
      <w:sz w:val="18"/>
      <w:szCs w:val="18"/>
    </w:rPr>
  </w:style>
  <w:style w:type="paragraph" w:styleId="NormalWeb">
    <w:name w:val="Normal (Web)"/>
    <w:basedOn w:val="Normal"/>
    <w:uiPriority w:val="99"/>
    <w:unhideWhenUsed/>
    <w:rsid w:val="00AD17C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AD17CE"/>
  </w:style>
  <w:style w:type="character" w:styleId="PageNumber">
    <w:name w:val="page number"/>
    <w:basedOn w:val="DefaultParagraphFont"/>
    <w:uiPriority w:val="99"/>
    <w:semiHidden/>
    <w:unhideWhenUsed/>
    <w:rsid w:val="00AD17CE"/>
  </w:style>
  <w:style w:type="character" w:styleId="CommentReference">
    <w:name w:val="annotation reference"/>
    <w:basedOn w:val="DefaultParagraphFont"/>
    <w:uiPriority w:val="99"/>
    <w:semiHidden/>
    <w:unhideWhenUsed/>
    <w:rsid w:val="00ED37AE"/>
    <w:rPr>
      <w:sz w:val="16"/>
      <w:szCs w:val="16"/>
    </w:rPr>
  </w:style>
  <w:style w:type="paragraph" w:styleId="CommentText">
    <w:name w:val="annotation text"/>
    <w:basedOn w:val="Normal"/>
    <w:link w:val="CommentTextChar"/>
    <w:uiPriority w:val="99"/>
    <w:semiHidden/>
    <w:unhideWhenUsed/>
    <w:rsid w:val="00ED37AE"/>
    <w:pPr>
      <w:spacing w:line="240" w:lineRule="auto"/>
    </w:pPr>
    <w:rPr>
      <w:sz w:val="20"/>
      <w:szCs w:val="20"/>
    </w:rPr>
  </w:style>
  <w:style w:type="character" w:customStyle="1" w:styleId="CommentTextChar">
    <w:name w:val="Comment Text Char"/>
    <w:basedOn w:val="DefaultParagraphFont"/>
    <w:link w:val="CommentText"/>
    <w:uiPriority w:val="99"/>
    <w:semiHidden/>
    <w:rsid w:val="00ED37AE"/>
    <w:rPr>
      <w:sz w:val="20"/>
      <w:szCs w:val="20"/>
    </w:rPr>
  </w:style>
  <w:style w:type="paragraph" w:styleId="CommentSubject">
    <w:name w:val="annotation subject"/>
    <w:basedOn w:val="CommentText"/>
    <w:next w:val="CommentText"/>
    <w:link w:val="CommentSubjectChar"/>
    <w:uiPriority w:val="99"/>
    <w:semiHidden/>
    <w:unhideWhenUsed/>
    <w:rsid w:val="00ED37AE"/>
    <w:rPr>
      <w:b/>
      <w:bCs/>
    </w:rPr>
  </w:style>
  <w:style w:type="character" w:customStyle="1" w:styleId="CommentSubjectChar">
    <w:name w:val="Comment Subject Char"/>
    <w:basedOn w:val="CommentTextChar"/>
    <w:link w:val="CommentSubject"/>
    <w:uiPriority w:val="99"/>
    <w:semiHidden/>
    <w:rsid w:val="00ED37AE"/>
    <w:rPr>
      <w:b/>
      <w:bCs/>
      <w:sz w:val="20"/>
      <w:szCs w:val="20"/>
    </w:rPr>
  </w:style>
  <w:style w:type="character" w:styleId="FollowedHyperlink">
    <w:name w:val="FollowedHyperlink"/>
    <w:basedOn w:val="DefaultParagraphFont"/>
    <w:uiPriority w:val="99"/>
    <w:semiHidden/>
    <w:unhideWhenUsed/>
    <w:rsid w:val="00E12FF0"/>
    <w:rPr>
      <w:color w:val="800080" w:themeColor="followedHyperlink"/>
      <w:u w:val="single"/>
    </w:rPr>
  </w:style>
  <w:style w:type="paragraph" w:customStyle="1" w:styleId="normal0">
    <w:name w:val="normal"/>
    <w:rsid w:val="00D058B1"/>
  </w:style>
  <w:style w:type="paragraph" w:styleId="ListParagraph">
    <w:name w:val="List Paragraph"/>
    <w:basedOn w:val="Normal"/>
    <w:uiPriority w:val="34"/>
    <w:qFormat/>
    <w:rsid w:val="00480FB8"/>
    <w:pPr>
      <w:ind w:left="720"/>
      <w:contextualSpacing/>
    </w:pPr>
  </w:style>
  <w:style w:type="paragraph" w:styleId="Revision">
    <w:name w:val="Revision"/>
    <w:hidden/>
    <w:uiPriority w:val="99"/>
    <w:semiHidden/>
    <w:rsid w:val="00480FB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4560">
      <w:bodyDiv w:val="1"/>
      <w:marLeft w:val="0"/>
      <w:marRight w:val="0"/>
      <w:marTop w:val="0"/>
      <w:marBottom w:val="0"/>
      <w:divBdr>
        <w:top w:val="none" w:sz="0" w:space="0" w:color="auto"/>
        <w:left w:val="none" w:sz="0" w:space="0" w:color="auto"/>
        <w:bottom w:val="none" w:sz="0" w:space="0" w:color="auto"/>
        <w:right w:val="none" w:sz="0" w:space="0" w:color="auto"/>
      </w:divBdr>
    </w:div>
    <w:div w:id="296228568">
      <w:bodyDiv w:val="1"/>
      <w:marLeft w:val="0"/>
      <w:marRight w:val="0"/>
      <w:marTop w:val="0"/>
      <w:marBottom w:val="0"/>
      <w:divBdr>
        <w:top w:val="none" w:sz="0" w:space="0" w:color="auto"/>
        <w:left w:val="none" w:sz="0" w:space="0" w:color="auto"/>
        <w:bottom w:val="none" w:sz="0" w:space="0" w:color="auto"/>
        <w:right w:val="none" w:sz="0" w:space="0" w:color="auto"/>
      </w:divBdr>
    </w:div>
    <w:div w:id="412507669">
      <w:bodyDiv w:val="1"/>
      <w:marLeft w:val="0"/>
      <w:marRight w:val="0"/>
      <w:marTop w:val="0"/>
      <w:marBottom w:val="0"/>
      <w:divBdr>
        <w:top w:val="none" w:sz="0" w:space="0" w:color="auto"/>
        <w:left w:val="none" w:sz="0" w:space="0" w:color="auto"/>
        <w:bottom w:val="none" w:sz="0" w:space="0" w:color="auto"/>
        <w:right w:val="none" w:sz="0" w:space="0" w:color="auto"/>
      </w:divBdr>
      <w:divsChild>
        <w:div w:id="435642274">
          <w:marLeft w:val="0"/>
          <w:marRight w:val="0"/>
          <w:marTop w:val="0"/>
          <w:marBottom w:val="0"/>
          <w:divBdr>
            <w:top w:val="none" w:sz="0" w:space="0" w:color="auto"/>
            <w:left w:val="none" w:sz="0" w:space="0" w:color="auto"/>
            <w:bottom w:val="none" w:sz="0" w:space="0" w:color="auto"/>
            <w:right w:val="none" w:sz="0" w:space="0" w:color="auto"/>
          </w:divBdr>
          <w:divsChild>
            <w:div w:id="1880587690">
              <w:marLeft w:val="0"/>
              <w:marRight w:val="0"/>
              <w:marTop w:val="0"/>
              <w:marBottom w:val="0"/>
              <w:divBdr>
                <w:top w:val="none" w:sz="0" w:space="0" w:color="auto"/>
                <w:left w:val="none" w:sz="0" w:space="0" w:color="auto"/>
                <w:bottom w:val="none" w:sz="0" w:space="0" w:color="auto"/>
                <w:right w:val="none" w:sz="0" w:space="0" w:color="auto"/>
              </w:divBdr>
              <w:divsChild>
                <w:div w:id="838926619">
                  <w:marLeft w:val="0"/>
                  <w:marRight w:val="0"/>
                  <w:marTop w:val="0"/>
                  <w:marBottom w:val="0"/>
                  <w:divBdr>
                    <w:top w:val="none" w:sz="0" w:space="0" w:color="auto"/>
                    <w:left w:val="none" w:sz="0" w:space="0" w:color="auto"/>
                    <w:bottom w:val="none" w:sz="0" w:space="0" w:color="auto"/>
                    <w:right w:val="none" w:sz="0" w:space="0" w:color="auto"/>
                  </w:divBdr>
                  <w:divsChild>
                    <w:div w:id="178083143">
                      <w:marLeft w:val="0"/>
                      <w:marRight w:val="0"/>
                      <w:marTop w:val="0"/>
                      <w:marBottom w:val="0"/>
                      <w:divBdr>
                        <w:top w:val="none" w:sz="0" w:space="0" w:color="auto"/>
                        <w:left w:val="none" w:sz="0" w:space="0" w:color="auto"/>
                        <w:bottom w:val="none" w:sz="0" w:space="0" w:color="auto"/>
                        <w:right w:val="none" w:sz="0" w:space="0" w:color="auto"/>
                      </w:divBdr>
                      <w:divsChild>
                        <w:div w:id="13174910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57749999">
          <w:marLeft w:val="0"/>
          <w:marRight w:val="0"/>
          <w:marTop w:val="0"/>
          <w:marBottom w:val="0"/>
          <w:divBdr>
            <w:top w:val="none" w:sz="0" w:space="0" w:color="auto"/>
            <w:left w:val="none" w:sz="0" w:space="0" w:color="auto"/>
            <w:bottom w:val="none" w:sz="0" w:space="0" w:color="auto"/>
            <w:right w:val="none" w:sz="0" w:space="0" w:color="auto"/>
          </w:divBdr>
          <w:divsChild>
            <w:div w:id="1170291678">
              <w:marLeft w:val="0"/>
              <w:marRight w:val="0"/>
              <w:marTop w:val="0"/>
              <w:marBottom w:val="0"/>
              <w:divBdr>
                <w:top w:val="none" w:sz="0" w:space="0" w:color="auto"/>
                <w:left w:val="none" w:sz="0" w:space="0" w:color="auto"/>
                <w:bottom w:val="none" w:sz="0" w:space="0" w:color="auto"/>
                <w:right w:val="none" w:sz="0" w:space="0" w:color="auto"/>
              </w:divBdr>
              <w:divsChild>
                <w:div w:id="838469134">
                  <w:marLeft w:val="0"/>
                  <w:marRight w:val="0"/>
                  <w:marTop w:val="0"/>
                  <w:marBottom w:val="0"/>
                  <w:divBdr>
                    <w:top w:val="none" w:sz="0" w:space="0" w:color="auto"/>
                    <w:left w:val="none" w:sz="0" w:space="0" w:color="auto"/>
                    <w:bottom w:val="none" w:sz="0" w:space="0" w:color="auto"/>
                    <w:right w:val="none" w:sz="0" w:space="0" w:color="auto"/>
                  </w:divBdr>
                  <w:divsChild>
                    <w:div w:id="1259674557">
                      <w:marLeft w:val="0"/>
                      <w:marRight w:val="0"/>
                      <w:marTop w:val="0"/>
                      <w:marBottom w:val="0"/>
                      <w:divBdr>
                        <w:top w:val="none" w:sz="0" w:space="0" w:color="auto"/>
                        <w:left w:val="none" w:sz="0" w:space="0" w:color="auto"/>
                        <w:bottom w:val="none" w:sz="0" w:space="0" w:color="auto"/>
                        <w:right w:val="none" w:sz="0" w:space="0" w:color="auto"/>
                      </w:divBdr>
                      <w:divsChild>
                        <w:div w:id="1715886995">
                          <w:marLeft w:val="0"/>
                          <w:marRight w:val="0"/>
                          <w:marTop w:val="0"/>
                          <w:marBottom w:val="0"/>
                          <w:divBdr>
                            <w:top w:val="none" w:sz="0" w:space="0" w:color="auto"/>
                            <w:left w:val="none" w:sz="0" w:space="0" w:color="auto"/>
                            <w:bottom w:val="none" w:sz="0" w:space="0" w:color="auto"/>
                            <w:right w:val="none" w:sz="0" w:space="0" w:color="auto"/>
                          </w:divBdr>
                          <w:divsChild>
                            <w:div w:id="163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692">
      <w:bodyDiv w:val="1"/>
      <w:marLeft w:val="0"/>
      <w:marRight w:val="0"/>
      <w:marTop w:val="0"/>
      <w:marBottom w:val="0"/>
      <w:divBdr>
        <w:top w:val="none" w:sz="0" w:space="0" w:color="auto"/>
        <w:left w:val="none" w:sz="0" w:space="0" w:color="auto"/>
        <w:bottom w:val="none" w:sz="0" w:space="0" w:color="auto"/>
        <w:right w:val="none" w:sz="0" w:space="0" w:color="auto"/>
      </w:divBdr>
    </w:div>
    <w:div w:id="723060341">
      <w:bodyDiv w:val="1"/>
      <w:marLeft w:val="0"/>
      <w:marRight w:val="0"/>
      <w:marTop w:val="0"/>
      <w:marBottom w:val="0"/>
      <w:divBdr>
        <w:top w:val="none" w:sz="0" w:space="0" w:color="auto"/>
        <w:left w:val="none" w:sz="0" w:space="0" w:color="auto"/>
        <w:bottom w:val="none" w:sz="0" w:space="0" w:color="auto"/>
        <w:right w:val="none" w:sz="0" w:space="0" w:color="auto"/>
      </w:divBdr>
    </w:div>
    <w:div w:id="803692583">
      <w:bodyDiv w:val="1"/>
      <w:marLeft w:val="0"/>
      <w:marRight w:val="0"/>
      <w:marTop w:val="0"/>
      <w:marBottom w:val="0"/>
      <w:divBdr>
        <w:top w:val="none" w:sz="0" w:space="0" w:color="auto"/>
        <w:left w:val="none" w:sz="0" w:space="0" w:color="auto"/>
        <w:bottom w:val="none" w:sz="0" w:space="0" w:color="auto"/>
        <w:right w:val="none" w:sz="0" w:space="0" w:color="auto"/>
      </w:divBdr>
      <w:divsChild>
        <w:div w:id="281570772">
          <w:marLeft w:val="0"/>
          <w:marRight w:val="0"/>
          <w:marTop w:val="0"/>
          <w:marBottom w:val="0"/>
          <w:divBdr>
            <w:top w:val="none" w:sz="0" w:space="0" w:color="auto"/>
            <w:left w:val="none" w:sz="0" w:space="0" w:color="auto"/>
            <w:bottom w:val="none" w:sz="0" w:space="0" w:color="auto"/>
            <w:right w:val="none" w:sz="0" w:space="0" w:color="auto"/>
          </w:divBdr>
          <w:divsChild>
            <w:div w:id="462164233">
              <w:marLeft w:val="0"/>
              <w:marRight w:val="0"/>
              <w:marTop w:val="0"/>
              <w:marBottom w:val="0"/>
              <w:divBdr>
                <w:top w:val="none" w:sz="0" w:space="0" w:color="auto"/>
                <w:left w:val="none" w:sz="0" w:space="0" w:color="auto"/>
                <w:bottom w:val="none" w:sz="0" w:space="0" w:color="auto"/>
                <w:right w:val="none" w:sz="0" w:space="0" w:color="auto"/>
              </w:divBdr>
              <w:divsChild>
                <w:div w:id="177887656">
                  <w:marLeft w:val="0"/>
                  <w:marRight w:val="0"/>
                  <w:marTop w:val="0"/>
                  <w:marBottom w:val="0"/>
                  <w:divBdr>
                    <w:top w:val="none" w:sz="0" w:space="0" w:color="auto"/>
                    <w:left w:val="none" w:sz="0" w:space="0" w:color="auto"/>
                    <w:bottom w:val="none" w:sz="0" w:space="0" w:color="auto"/>
                    <w:right w:val="none" w:sz="0" w:space="0" w:color="auto"/>
                  </w:divBdr>
                  <w:divsChild>
                    <w:div w:id="26831332">
                      <w:marLeft w:val="0"/>
                      <w:marRight w:val="0"/>
                      <w:marTop w:val="0"/>
                      <w:marBottom w:val="0"/>
                      <w:divBdr>
                        <w:top w:val="none" w:sz="0" w:space="0" w:color="auto"/>
                        <w:left w:val="none" w:sz="0" w:space="0" w:color="auto"/>
                        <w:bottom w:val="none" w:sz="0" w:space="0" w:color="auto"/>
                        <w:right w:val="none" w:sz="0" w:space="0" w:color="auto"/>
                      </w:divBdr>
                      <w:divsChild>
                        <w:div w:id="10734347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77685072">
          <w:marLeft w:val="0"/>
          <w:marRight w:val="0"/>
          <w:marTop w:val="0"/>
          <w:marBottom w:val="0"/>
          <w:divBdr>
            <w:top w:val="none" w:sz="0" w:space="0" w:color="auto"/>
            <w:left w:val="none" w:sz="0" w:space="0" w:color="auto"/>
            <w:bottom w:val="none" w:sz="0" w:space="0" w:color="auto"/>
            <w:right w:val="none" w:sz="0" w:space="0" w:color="auto"/>
          </w:divBdr>
          <w:divsChild>
            <w:div w:id="59645183">
              <w:marLeft w:val="0"/>
              <w:marRight w:val="0"/>
              <w:marTop w:val="0"/>
              <w:marBottom w:val="0"/>
              <w:divBdr>
                <w:top w:val="none" w:sz="0" w:space="0" w:color="auto"/>
                <w:left w:val="none" w:sz="0" w:space="0" w:color="auto"/>
                <w:bottom w:val="none" w:sz="0" w:space="0" w:color="auto"/>
                <w:right w:val="none" w:sz="0" w:space="0" w:color="auto"/>
              </w:divBdr>
              <w:divsChild>
                <w:div w:id="1181045219">
                  <w:marLeft w:val="0"/>
                  <w:marRight w:val="0"/>
                  <w:marTop w:val="0"/>
                  <w:marBottom w:val="0"/>
                  <w:divBdr>
                    <w:top w:val="none" w:sz="0" w:space="0" w:color="auto"/>
                    <w:left w:val="none" w:sz="0" w:space="0" w:color="auto"/>
                    <w:bottom w:val="none" w:sz="0" w:space="0" w:color="auto"/>
                    <w:right w:val="none" w:sz="0" w:space="0" w:color="auto"/>
                  </w:divBdr>
                  <w:divsChild>
                    <w:div w:id="1552111841">
                      <w:marLeft w:val="0"/>
                      <w:marRight w:val="0"/>
                      <w:marTop w:val="0"/>
                      <w:marBottom w:val="0"/>
                      <w:divBdr>
                        <w:top w:val="none" w:sz="0" w:space="0" w:color="auto"/>
                        <w:left w:val="none" w:sz="0" w:space="0" w:color="auto"/>
                        <w:bottom w:val="none" w:sz="0" w:space="0" w:color="auto"/>
                        <w:right w:val="none" w:sz="0" w:space="0" w:color="auto"/>
                      </w:divBdr>
                      <w:divsChild>
                        <w:div w:id="405150104">
                          <w:marLeft w:val="0"/>
                          <w:marRight w:val="0"/>
                          <w:marTop w:val="0"/>
                          <w:marBottom w:val="0"/>
                          <w:divBdr>
                            <w:top w:val="none" w:sz="0" w:space="0" w:color="auto"/>
                            <w:left w:val="none" w:sz="0" w:space="0" w:color="auto"/>
                            <w:bottom w:val="none" w:sz="0" w:space="0" w:color="auto"/>
                            <w:right w:val="none" w:sz="0" w:space="0" w:color="auto"/>
                          </w:divBdr>
                          <w:divsChild>
                            <w:div w:id="1389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49209">
      <w:bodyDiv w:val="1"/>
      <w:marLeft w:val="0"/>
      <w:marRight w:val="0"/>
      <w:marTop w:val="0"/>
      <w:marBottom w:val="0"/>
      <w:divBdr>
        <w:top w:val="none" w:sz="0" w:space="0" w:color="auto"/>
        <w:left w:val="none" w:sz="0" w:space="0" w:color="auto"/>
        <w:bottom w:val="none" w:sz="0" w:space="0" w:color="auto"/>
        <w:right w:val="none" w:sz="0" w:space="0" w:color="auto"/>
      </w:divBdr>
    </w:div>
    <w:div w:id="1451513811">
      <w:bodyDiv w:val="1"/>
      <w:marLeft w:val="0"/>
      <w:marRight w:val="0"/>
      <w:marTop w:val="0"/>
      <w:marBottom w:val="0"/>
      <w:divBdr>
        <w:top w:val="none" w:sz="0" w:space="0" w:color="auto"/>
        <w:left w:val="none" w:sz="0" w:space="0" w:color="auto"/>
        <w:bottom w:val="none" w:sz="0" w:space="0" w:color="auto"/>
        <w:right w:val="none" w:sz="0" w:space="0" w:color="auto"/>
      </w:divBdr>
      <w:divsChild>
        <w:div w:id="943809810">
          <w:marLeft w:val="0"/>
          <w:marRight w:val="0"/>
          <w:marTop w:val="0"/>
          <w:marBottom w:val="0"/>
          <w:divBdr>
            <w:top w:val="none" w:sz="0" w:space="0" w:color="auto"/>
            <w:left w:val="none" w:sz="0" w:space="0" w:color="auto"/>
            <w:bottom w:val="none" w:sz="0" w:space="0" w:color="auto"/>
            <w:right w:val="none" w:sz="0" w:space="0" w:color="auto"/>
          </w:divBdr>
        </w:div>
        <w:div w:id="310521420">
          <w:marLeft w:val="0"/>
          <w:marRight w:val="0"/>
          <w:marTop w:val="0"/>
          <w:marBottom w:val="0"/>
          <w:divBdr>
            <w:top w:val="none" w:sz="0" w:space="0" w:color="auto"/>
            <w:left w:val="none" w:sz="0" w:space="0" w:color="auto"/>
            <w:bottom w:val="none" w:sz="0" w:space="0" w:color="auto"/>
            <w:right w:val="none" w:sz="0" w:space="0" w:color="auto"/>
          </w:divBdr>
        </w:div>
        <w:div w:id="762532637">
          <w:marLeft w:val="0"/>
          <w:marRight w:val="0"/>
          <w:marTop w:val="0"/>
          <w:marBottom w:val="0"/>
          <w:divBdr>
            <w:top w:val="none" w:sz="0" w:space="0" w:color="auto"/>
            <w:left w:val="none" w:sz="0" w:space="0" w:color="auto"/>
            <w:bottom w:val="none" w:sz="0" w:space="0" w:color="auto"/>
            <w:right w:val="none" w:sz="0" w:space="0" w:color="auto"/>
          </w:divBdr>
        </w:div>
        <w:div w:id="373695863">
          <w:marLeft w:val="0"/>
          <w:marRight w:val="0"/>
          <w:marTop w:val="0"/>
          <w:marBottom w:val="0"/>
          <w:divBdr>
            <w:top w:val="none" w:sz="0" w:space="0" w:color="auto"/>
            <w:left w:val="none" w:sz="0" w:space="0" w:color="auto"/>
            <w:bottom w:val="none" w:sz="0" w:space="0" w:color="auto"/>
            <w:right w:val="none" w:sz="0" w:space="0" w:color="auto"/>
          </w:divBdr>
        </w:div>
      </w:divsChild>
    </w:div>
    <w:div w:id="1854109271">
      <w:bodyDiv w:val="1"/>
      <w:marLeft w:val="0"/>
      <w:marRight w:val="0"/>
      <w:marTop w:val="0"/>
      <w:marBottom w:val="0"/>
      <w:divBdr>
        <w:top w:val="none" w:sz="0" w:space="0" w:color="auto"/>
        <w:left w:val="none" w:sz="0" w:space="0" w:color="auto"/>
        <w:bottom w:val="none" w:sz="0" w:space="0" w:color="auto"/>
        <w:right w:val="none" w:sz="0" w:space="0" w:color="auto"/>
      </w:divBdr>
      <w:divsChild>
        <w:div w:id="1862358393">
          <w:marLeft w:val="0"/>
          <w:marRight w:val="0"/>
          <w:marTop w:val="0"/>
          <w:marBottom w:val="0"/>
          <w:divBdr>
            <w:top w:val="none" w:sz="0" w:space="0" w:color="auto"/>
            <w:left w:val="none" w:sz="0" w:space="0" w:color="auto"/>
            <w:bottom w:val="none" w:sz="0" w:space="0" w:color="auto"/>
            <w:right w:val="none" w:sz="0" w:space="0" w:color="auto"/>
          </w:divBdr>
          <w:divsChild>
            <w:div w:id="505365662">
              <w:marLeft w:val="0"/>
              <w:marRight w:val="0"/>
              <w:marTop w:val="0"/>
              <w:marBottom w:val="0"/>
              <w:divBdr>
                <w:top w:val="none" w:sz="0" w:space="0" w:color="auto"/>
                <w:left w:val="none" w:sz="0" w:space="0" w:color="auto"/>
                <w:bottom w:val="none" w:sz="0" w:space="0" w:color="auto"/>
                <w:right w:val="none" w:sz="0" w:space="0" w:color="auto"/>
              </w:divBdr>
              <w:divsChild>
                <w:div w:id="1060519728">
                  <w:marLeft w:val="0"/>
                  <w:marRight w:val="0"/>
                  <w:marTop w:val="0"/>
                  <w:marBottom w:val="0"/>
                  <w:divBdr>
                    <w:top w:val="none" w:sz="0" w:space="0" w:color="auto"/>
                    <w:left w:val="none" w:sz="0" w:space="0" w:color="auto"/>
                    <w:bottom w:val="none" w:sz="0" w:space="0" w:color="auto"/>
                    <w:right w:val="none" w:sz="0" w:space="0" w:color="auto"/>
                  </w:divBdr>
                  <w:divsChild>
                    <w:div w:id="2134474375">
                      <w:marLeft w:val="0"/>
                      <w:marRight w:val="0"/>
                      <w:marTop w:val="0"/>
                      <w:marBottom w:val="0"/>
                      <w:divBdr>
                        <w:top w:val="none" w:sz="0" w:space="0" w:color="auto"/>
                        <w:left w:val="none" w:sz="0" w:space="0" w:color="auto"/>
                        <w:bottom w:val="none" w:sz="0" w:space="0" w:color="auto"/>
                        <w:right w:val="none" w:sz="0" w:space="0" w:color="auto"/>
                      </w:divBdr>
                      <w:divsChild>
                        <w:div w:id="10802549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25841300">
          <w:marLeft w:val="0"/>
          <w:marRight w:val="0"/>
          <w:marTop w:val="0"/>
          <w:marBottom w:val="0"/>
          <w:divBdr>
            <w:top w:val="none" w:sz="0" w:space="0" w:color="auto"/>
            <w:left w:val="none" w:sz="0" w:space="0" w:color="auto"/>
            <w:bottom w:val="none" w:sz="0" w:space="0" w:color="auto"/>
            <w:right w:val="none" w:sz="0" w:space="0" w:color="auto"/>
          </w:divBdr>
          <w:divsChild>
            <w:div w:id="891695914">
              <w:marLeft w:val="0"/>
              <w:marRight w:val="0"/>
              <w:marTop w:val="0"/>
              <w:marBottom w:val="0"/>
              <w:divBdr>
                <w:top w:val="none" w:sz="0" w:space="0" w:color="auto"/>
                <w:left w:val="none" w:sz="0" w:space="0" w:color="auto"/>
                <w:bottom w:val="none" w:sz="0" w:space="0" w:color="auto"/>
                <w:right w:val="none" w:sz="0" w:space="0" w:color="auto"/>
              </w:divBdr>
              <w:divsChild>
                <w:div w:id="972172993">
                  <w:marLeft w:val="0"/>
                  <w:marRight w:val="0"/>
                  <w:marTop w:val="0"/>
                  <w:marBottom w:val="0"/>
                  <w:divBdr>
                    <w:top w:val="none" w:sz="0" w:space="0" w:color="auto"/>
                    <w:left w:val="none" w:sz="0" w:space="0" w:color="auto"/>
                    <w:bottom w:val="none" w:sz="0" w:space="0" w:color="auto"/>
                    <w:right w:val="none" w:sz="0" w:space="0" w:color="auto"/>
                  </w:divBdr>
                  <w:divsChild>
                    <w:div w:id="1332874195">
                      <w:marLeft w:val="0"/>
                      <w:marRight w:val="0"/>
                      <w:marTop w:val="0"/>
                      <w:marBottom w:val="0"/>
                      <w:divBdr>
                        <w:top w:val="none" w:sz="0" w:space="0" w:color="auto"/>
                        <w:left w:val="none" w:sz="0" w:space="0" w:color="auto"/>
                        <w:bottom w:val="none" w:sz="0" w:space="0" w:color="auto"/>
                        <w:right w:val="none" w:sz="0" w:space="0" w:color="auto"/>
                      </w:divBdr>
                      <w:divsChild>
                        <w:div w:id="317001147">
                          <w:marLeft w:val="0"/>
                          <w:marRight w:val="0"/>
                          <w:marTop w:val="0"/>
                          <w:marBottom w:val="0"/>
                          <w:divBdr>
                            <w:top w:val="none" w:sz="0" w:space="0" w:color="auto"/>
                            <w:left w:val="none" w:sz="0" w:space="0" w:color="auto"/>
                            <w:bottom w:val="none" w:sz="0" w:space="0" w:color="auto"/>
                            <w:right w:val="none" w:sz="0" w:space="0" w:color="auto"/>
                          </w:divBdr>
                          <w:divsChild>
                            <w:div w:id="4626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books.google.com/books/about/For_Praying_Out_Loud.html?id=O5g0ojHz_1gC&amp;source=kp_read&amp;printsec=frontcover&amp;source=kp_read_button" TargetMode="External"/><Relationship Id="rId21" Type="http://schemas.openxmlformats.org/officeDocument/2006/relationships/hyperlink" Target="http://www.uua.org/bookstore" TargetMode="External"/><Relationship Id="rId22" Type="http://schemas.openxmlformats.org/officeDocument/2006/relationships/hyperlink" Target="mailto:http://www.uua.org/directory/people/eric-heller-wagner" TargetMode="External"/><Relationship Id="rId23" Type="http://schemas.openxmlformats.org/officeDocument/2006/relationships/hyperlink" Target="http://www.uuabookstore.org/Rejoice-Together-P16817.aspx" TargetMode="External"/><Relationship Id="rId24" Type="http://schemas.openxmlformats.org/officeDocument/2006/relationships/hyperlink" Target="http://www.uua.org/worship/words/reflection/re-birth" TargetMode="External"/><Relationship Id="rId25" Type="http://schemas.openxmlformats.org/officeDocument/2006/relationships/hyperlink" Target="http://www.uua.org/worship/words/reflection/re-birth" TargetMode="External"/><Relationship Id="rId26" Type="http://schemas.openxmlformats.org/officeDocument/2006/relationships/hyperlink" Target="https://uua.wufoo.com/forms/r9fugxv07rkxhm/" TargetMode="External"/><Relationship Id="rId27" Type="http://schemas.openxmlformats.org/officeDocument/2006/relationships/hyperlink" Target="mailto:youth@uua.org"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yperlink" Target="mailto:https://uua.wufoo.com/forms/r9fugxv07rkxhm/" TargetMode="External"/><Relationship Id="rId32" Type="http://schemas.openxmlformats.org/officeDocument/2006/relationships/hyperlink" Target="mailto:youth@uua.org" TargetMode="External"/><Relationship Id="rId9" Type="http://schemas.openxmlformats.org/officeDocument/2006/relationships/hyperlink" Target="http://www.uuabookstore.org/Lifting-Our-Voices-P17627.aspx"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http://www.thecommunitypuzzle.com/" TargetMode="External"/><Relationship Id="rId11" Type="http://schemas.openxmlformats.org/officeDocument/2006/relationships/hyperlink" Target="http://www.uua.org/worship/words/meditation/290314.shtml" TargetMode="External"/><Relationship Id="rId12" Type="http://schemas.openxmlformats.org/officeDocument/2006/relationships/hyperlink" Target="http://www.uua.org/worship/words/meditation/290314.shtml" TargetMode="External"/><Relationship Id="rId13" Type="http://schemas.openxmlformats.org/officeDocument/2006/relationships/hyperlink" Target="http://www.uua.org/worship/words/meditation/290314.shtml" TargetMode="External"/><Relationship Id="rId14" Type="http://schemas.openxmlformats.org/officeDocument/2006/relationships/hyperlink" Target="http://www.uuabookstore.org/" TargetMode="External"/><Relationship Id="rId15" Type="http://schemas.openxmlformats.org/officeDocument/2006/relationships/hyperlink" Target="http://www.uuabookstore.org/Becoming-P17648.aspx" TargetMode="External"/><Relationship Id="rId16" Type="http://schemas.openxmlformats.org/officeDocument/2006/relationships/hyperlink" Target="http://www.uuabookstore.org/Bless-the-Imperfect-P17371.aspx" TargetMode="External"/><Relationship Id="rId17" Type="http://schemas.openxmlformats.org/officeDocument/2006/relationships/hyperlink" Target="https://books.google.com/books?id=fo4o7peWvZkC&amp;printsec=frontcover" TargetMode="External"/><Relationship Id="rId18" Type="http://schemas.openxmlformats.org/officeDocument/2006/relationships/hyperlink" Target="http://www.uua.org/bookstore" TargetMode="External"/><Relationship Id="rId19" Type="http://schemas.openxmlformats.org/officeDocument/2006/relationships/hyperlink" Target="https://books.google.com/books/about/For_Praying_Out_Loud.html?id=O5g0ojHz_1gC&amp;source=kp_read&amp;printsec=frontcover&amp;source=kp_read_button" TargetMode="External"/><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youth@uua.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youth@uu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ACF8-AFB7-4142-B620-33F83C88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160</Words>
  <Characters>25595</Characters>
  <Application>Microsoft Macintosh Word</Application>
  <DocSecurity>0</DocSecurity>
  <Lines>691</Lines>
  <Paragraphs>384</Paragraphs>
  <ScaleCrop>false</ScaleCrop>
  <HeadingPairs>
    <vt:vector size="2" baseType="variant">
      <vt:variant>
        <vt:lpstr>Title</vt:lpstr>
      </vt:variant>
      <vt:variant>
        <vt:i4>1</vt:i4>
      </vt:variant>
    </vt:vector>
  </HeadingPairs>
  <TitlesOfParts>
    <vt:vector size="1" baseType="lpstr">
      <vt:lpstr/>
    </vt:vector>
  </TitlesOfParts>
  <Company>UUA</Company>
  <LinksUpToDate>false</LinksUpToDate>
  <CharactersWithSpaces>3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ennica Davis-Hockett</cp:lastModifiedBy>
  <cp:revision>6</cp:revision>
  <dcterms:created xsi:type="dcterms:W3CDTF">2016-09-02T22:26:00Z</dcterms:created>
  <dcterms:modified xsi:type="dcterms:W3CDTF">2016-09-16T20:07:00Z</dcterms:modified>
</cp:coreProperties>
</file>